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83C8" w14:textId="559749E8" w:rsidR="006D2874" w:rsidRPr="00686B7B" w:rsidRDefault="006D2874" w:rsidP="00686B7B">
      <w:pPr>
        <w:jc w:val="center"/>
        <w:rPr>
          <w:rFonts w:ascii="Arial Black" w:hAnsi="Arial Black"/>
          <w:sz w:val="24"/>
          <w:szCs w:val="24"/>
          <w:u w:val="single"/>
          <w:lang w:val="es-ES"/>
        </w:rPr>
      </w:pPr>
      <w:r w:rsidRPr="00686B7B">
        <w:rPr>
          <w:rFonts w:ascii="Arial Black" w:hAnsi="Arial Black"/>
          <w:sz w:val="24"/>
          <w:szCs w:val="24"/>
          <w:u w:val="single"/>
          <w:lang w:val="es-ES"/>
        </w:rPr>
        <w:t>PROGRA</w:t>
      </w:r>
      <w:r w:rsidR="00686B7B" w:rsidRPr="00686B7B">
        <w:rPr>
          <w:rFonts w:ascii="Arial Black" w:hAnsi="Arial Black"/>
          <w:sz w:val="24"/>
          <w:szCs w:val="24"/>
          <w:u w:val="single"/>
          <w:lang w:val="es-ES"/>
        </w:rPr>
        <w:t xml:space="preserve">MACION ANUAL DE </w:t>
      </w:r>
      <w:r w:rsidR="00DF1DCB">
        <w:rPr>
          <w:rFonts w:ascii="Arial Black" w:hAnsi="Arial Black"/>
          <w:sz w:val="24"/>
          <w:szCs w:val="24"/>
          <w:u w:val="single"/>
          <w:lang w:val="es-ES"/>
        </w:rPr>
        <w:t>2</w:t>
      </w:r>
      <w:r w:rsidR="00686B7B" w:rsidRPr="00686B7B">
        <w:rPr>
          <w:rFonts w:ascii="Arial Black" w:hAnsi="Arial Black"/>
          <w:sz w:val="24"/>
          <w:szCs w:val="24"/>
          <w:u w:val="single"/>
          <w:lang w:val="es-ES"/>
        </w:rPr>
        <w:t>° GRADO DE PRIMARIA</w:t>
      </w:r>
    </w:p>
    <w:p w14:paraId="42C6A4A7" w14:textId="6DB20D06" w:rsidR="006D2874" w:rsidRPr="00686B7B" w:rsidRDefault="00686B7B">
      <w:pPr>
        <w:rPr>
          <w:rFonts w:ascii="Arial Black" w:hAnsi="Arial Black"/>
          <w:b/>
          <w:bCs/>
          <w:lang w:val="es-ES"/>
        </w:rPr>
      </w:pPr>
      <w:r w:rsidRPr="00686B7B">
        <w:rPr>
          <w:rFonts w:ascii="Arial Black" w:hAnsi="Arial Black"/>
          <w:b/>
          <w:bCs/>
          <w:lang w:val="es-ES"/>
        </w:rPr>
        <w:t>DATOS INFORMATIVOS</w:t>
      </w:r>
    </w:p>
    <w:p w14:paraId="6353C3DB" w14:textId="43CC7B97" w:rsidR="006D2874" w:rsidRPr="00686B7B" w:rsidRDefault="006D2874" w:rsidP="006D2874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proofErr w:type="spellStart"/>
      <w:proofErr w:type="gramStart"/>
      <w:r w:rsidRPr="00686B7B">
        <w:rPr>
          <w:b/>
          <w:bCs/>
          <w:sz w:val="24"/>
          <w:szCs w:val="24"/>
          <w:lang w:val="es-ES"/>
        </w:rPr>
        <w:t>IE.N</w:t>
      </w:r>
      <w:proofErr w:type="gramEnd"/>
      <w:r w:rsidRPr="00686B7B">
        <w:rPr>
          <w:b/>
          <w:bCs/>
          <w:sz w:val="24"/>
          <w:szCs w:val="24"/>
          <w:lang w:val="es-ES"/>
        </w:rPr>
        <w:t>°</w:t>
      </w:r>
      <w:proofErr w:type="spellEnd"/>
      <w:r w:rsidRPr="00686B7B">
        <w:rPr>
          <w:b/>
          <w:bCs/>
          <w:sz w:val="24"/>
          <w:szCs w:val="24"/>
          <w:lang w:val="es-ES"/>
        </w:rPr>
        <w:tab/>
      </w:r>
      <w:r w:rsidRPr="00686B7B">
        <w:rPr>
          <w:b/>
          <w:bCs/>
          <w:sz w:val="24"/>
          <w:szCs w:val="24"/>
          <w:lang w:val="es-ES"/>
        </w:rPr>
        <w:tab/>
      </w:r>
      <w:r w:rsidRPr="00686B7B">
        <w:rPr>
          <w:b/>
          <w:bCs/>
          <w:sz w:val="24"/>
          <w:szCs w:val="24"/>
          <w:lang w:val="es-ES"/>
        </w:rPr>
        <w:tab/>
        <w:t>:</w:t>
      </w:r>
    </w:p>
    <w:p w14:paraId="51828FFC" w14:textId="7F1A85E6" w:rsidR="006D2874" w:rsidRPr="00686B7B" w:rsidRDefault="006D2874" w:rsidP="006D2874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686B7B">
        <w:rPr>
          <w:b/>
          <w:bCs/>
          <w:sz w:val="24"/>
          <w:szCs w:val="24"/>
          <w:lang w:val="es-ES"/>
        </w:rPr>
        <w:t>UGEL</w:t>
      </w:r>
      <w:r w:rsidRPr="00686B7B">
        <w:rPr>
          <w:b/>
          <w:bCs/>
          <w:sz w:val="24"/>
          <w:szCs w:val="24"/>
          <w:lang w:val="es-ES"/>
        </w:rPr>
        <w:tab/>
      </w:r>
      <w:r w:rsidRPr="00686B7B">
        <w:rPr>
          <w:b/>
          <w:bCs/>
          <w:sz w:val="24"/>
          <w:szCs w:val="24"/>
          <w:lang w:val="es-ES"/>
        </w:rPr>
        <w:tab/>
      </w:r>
      <w:r w:rsidRPr="00686B7B">
        <w:rPr>
          <w:b/>
          <w:bCs/>
          <w:sz w:val="24"/>
          <w:szCs w:val="24"/>
          <w:lang w:val="es-ES"/>
        </w:rPr>
        <w:tab/>
        <w:t>:</w:t>
      </w:r>
      <w:r w:rsidRPr="00686B7B">
        <w:rPr>
          <w:b/>
          <w:bCs/>
          <w:sz w:val="24"/>
          <w:szCs w:val="24"/>
          <w:lang w:val="es-ES"/>
        </w:rPr>
        <w:tab/>
      </w:r>
    </w:p>
    <w:p w14:paraId="1E331D62" w14:textId="378FD68B" w:rsidR="006D2874" w:rsidRPr="00686B7B" w:rsidRDefault="006D2874" w:rsidP="006D2874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686B7B">
        <w:rPr>
          <w:b/>
          <w:bCs/>
          <w:sz w:val="24"/>
          <w:szCs w:val="24"/>
          <w:lang w:val="es-ES"/>
        </w:rPr>
        <w:t>GRADO Y SECCION</w:t>
      </w:r>
      <w:r w:rsidRPr="00686B7B">
        <w:rPr>
          <w:b/>
          <w:bCs/>
          <w:sz w:val="24"/>
          <w:szCs w:val="24"/>
          <w:lang w:val="es-ES"/>
        </w:rPr>
        <w:tab/>
        <w:t>:</w:t>
      </w:r>
    </w:p>
    <w:p w14:paraId="2426746E" w14:textId="17316096" w:rsidR="006D2874" w:rsidRPr="00686B7B" w:rsidRDefault="006D2874" w:rsidP="006D2874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686B7B">
        <w:rPr>
          <w:b/>
          <w:bCs/>
          <w:sz w:val="24"/>
          <w:szCs w:val="24"/>
          <w:lang w:val="es-ES"/>
        </w:rPr>
        <w:t>DOCENTE</w:t>
      </w:r>
      <w:r w:rsidRPr="00686B7B">
        <w:rPr>
          <w:b/>
          <w:bCs/>
          <w:sz w:val="24"/>
          <w:szCs w:val="24"/>
          <w:lang w:val="es-ES"/>
        </w:rPr>
        <w:tab/>
      </w:r>
      <w:r w:rsidRPr="00686B7B">
        <w:rPr>
          <w:b/>
          <w:bCs/>
          <w:sz w:val="24"/>
          <w:szCs w:val="24"/>
          <w:lang w:val="es-ES"/>
        </w:rPr>
        <w:tab/>
        <w:t>:</w:t>
      </w:r>
    </w:p>
    <w:p w14:paraId="5C530580" w14:textId="7806E360" w:rsidR="006D2874" w:rsidRDefault="006D2874" w:rsidP="006D2874">
      <w:pPr>
        <w:pStyle w:val="Prrafodelista"/>
        <w:rPr>
          <w:lang w:val="es-ES"/>
        </w:rPr>
      </w:pPr>
    </w:p>
    <w:p w14:paraId="3B4DDEF3" w14:textId="356EDA88" w:rsidR="006D2874" w:rsidRDefault="006D2874" w:rsidP="006D2874">
      <w:pPr>
        <w:pStyle w:val="Prrafodelista"/>
        <w:rPr>
          <w:lang w:val="es-ES"/>
        </w:rPr>
      </w:pPr>
    </w:p>
    <w:tbl>
      <w:tblPr>
        <w:tblStyle w:val="Tablaconcuadrcula"/>
        <w:tblW w:w="1471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316"/>
        <w:gridCol w:w="2672"/>
        <w:gridCol w:w="2693"/>
        <w:gridCol w:w="5398"/>
        <w:gridCol w:w="329"/>
        <w:gridCol w:w="330"/>
        <w:gridCol w:w="329"/>
        <w:gridCol w:w="330"/>
        <w:gridCol w:w="329"/>
        <w:gridCol w:w="330"/>
        <w:gridCol w:w="329"/>
        <w:gridCol w:w="328"/>
      </w:tblGrid>
      <w:tr w:rsidR="00381ED8" w14:paraId="4EA9169C" w14:textId="602238D2" w:rsidTr="004E62ED">
        <w:trPr>
          <w:trHeight w:val="907"/>
        </w:trPr>
        <w:tc>
          <w:tcPr>
            <w:tcW w:w="1316" w:type="dxa"/>
            <w:vMerge w:val="restart"/>
            <w:shd w:val="clear" w:color="auto" w:fill="BFBFBF" w:themeFill="background1" w:themeFillShade="BF"/>
            <w:vAlign w:val="center"/>
          </w:tcPr>
          <w:p w14:paraId="3180863E" w14:textId="676F79B4" w:rsidR="00381ED8" w:rsidRPr="00381ED8" w:rsidRDefault="00381ED8" w:rsidP="00381ED8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bookmarkStart w:id="0" w:name="_Hlk156576081"/>
            <w:r w:rsidRPr="00381ED8">
              <w:rPr>
                <w:b/>
                <w:bCs/>
                <w:sz w:val="20"/>
                <w:szCs w:val="20"/>
                <w:lang w:val="es-ES"/>
              </w:rPr>
              <w:t>AREA CURRICULAR</w:t>
            </w:r>
          </w:p>
        </w:tc>
        <w:tc>
          <w:tcPr>
            <w:tcW w:w="2672" w:type="dxa"/>
            <w:vMerge w:val="restart"/>
            <w:shd w:val="clear" w:color="auto" w:fill="BFBFBF" w:themeFill="background1" w:themeFillShade="BF"/>
            <w:vAlign w:val="center"/>
          </w:tcPr>
          <w:p w14:paraId="3005BC2F" w14:textId="608DBCA3" w:rsidR="00381ED8" w:rsidRPr="00381ED8" w:rsidRDefault="004E62ED" w:rsidP="00381ED8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 w:rsidRPr="00381ED8">
              <w:rPr>
                <w:b/>
                <w:bCs/>
                <w:lang w:val="es-ES"/>
              </w:rPr>
              <w:t>COMPETENCIAS Y CAPACIDADES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7C57F9B4" w14:textId="06B3E0DA" w:rsidR="00381ED8" w:rsidRPr="00381ED8" w:rsidRDefault="004E62ED" w:rsidP="00381ED8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 w:rsidRPr="00381ED8">
              <w:rPr>
                <w:b/>
                <w:bCs/>
                <w:lang w:val="es-ES"/>
              </w:rPr>
              <w:t>ESTANDAR DE APRENDIZAJE AL CONCLUIR EL III CICLO</w:t>
            </w:r>
          </w:p>
        </w:tc>
        <w:tc>
          <w:tcPr>
            <w:tcW w:w="5398" w:type="dxa"/>
            <w:vMerge w:val="restart"/>
            <w:shd w:val="clear" w:color="auto" w:fill="BFBFBF" w:themeFill="background1" w:themeFillShade="BF"/>
            <w:vAlign w:val="center"/>
          </w:tcPr>
          <w:p w14:paraId="43B46150" w14:textId="6A53B8DA" w:rsidR="00381ED8" w:rsidRPr="00381ED8" w:rsidRDefault="00381ED8" w:rsidP="00381ED8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 w:rsidRPr="00381ED8">
              <w:rPr>
                <w:b/>
                <w:bCs/>
                <w:lang w:val="es-ES"/>
              </w:rPr>
              <w:t>DESEMPEÑOS</w:t>
            </w:r>
            <w:r w:rsidR="004E62ED">
              <w:rPr>
                <w:b/>
                <w:bCs/>
                <w:lang w:val="es-ES"/>
              </w:rPr>
              <w:t xml:space="preserve"> </w:t>
            </w:r>
            <w:r w:rsidR="00DF1DCB">
              <w:rPr>
                <w:b/>
                <w:bCs/>
                <w:lang w:val="es-ES"/>
              </w:rPr>
              <w:t>2</w:t>
            </w:r>
            <w:r w:rsidR="004E62ED">
              <w:rPr>
                <w:b/>
                <w:bCs/>
                <w:lang w:val="es-ES"/>
              </w:rPr>
              <w:t>° GRADO</w:t>
            </w:r>
          </w:p>
        </w:tc>
        <w:tc>
          <w:tcPr>
            <w:tcW w:w="2634" w:type="dxa"/>
            <w:gridSpan w:val="8"/>
            <w:shd w:val="clear" w:color="auto" w:fill="BFBFBF" w:themeFill="background1" w:themeFillShade="BF"/>
            <w:vAlign w:val="center"/>
          </w:tcPr>
          <w:p w14:paraId="1BEAAFD3" w14:textId="7EE04F3F" w:rsidR="00381ED8" w:rsidRPr="00D957C4" w:rsidRDefault="00381ED8" w:rsidP="00686B7B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D957C4">
              <w:rPr>
                <w:b/>
                <w:bCs/>
                <w:sz w:val="18"/>
                <w:szCs w:val="18"/>
                <w:lang w:val="es-ES"/>
              </w:rPr>
              <w:t>ORGANIZACIÓN Y DISTRIBUCION DEL TIEMPO</w:t>
            </w:r>
          </w:p>
        </w:tc>
      </w:tr>
      <w:tr w:rsidR="00381ED8" w14:paraId="7DFA30FA" w14:textId="1567FBD6" w:rsidTr="004E62ED">
        <w:trPr>
          <w:trHeight w:val="327"/>
        </w:trPr>
        <w:tc>
          <w:tcPr>
            <w:tcW w:w="1316" w:type="dxa"/>
            <w:vMerge/>
          </w:tcPr>
          <w:p w14:paraId="72B78C1A" w14:textId="789E2E9F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  <w:vMerge/>
          </w:tcPr>
          <w:p w14:paraId="18A85D07" w14:textId="2AAABA3D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93" w:type="dxa"/>
            <w:vMerge/>
          </w:tcPr>
          <w:p w14:paraId="47D548C5" w14:textId="67112AEB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  <w:vMerge/>
          </w:tcPr>
          <w:p w14:paraId="5963650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0045C947" w14:textId="489D3E67" w:rsidR="00381ED8" w:rsidRPr="00686B7B" w:rsidRDefault="00381ED8" w:rsidP="00D957C4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1°B</w:t>
            </w:r>
          </w:p>
        </w:tc>
        <w:tc>
          <w:tcPr>
            <w:tcW w:w="659" w:type="dxa"/>
            <w:gridSpan w:val="2"/>
            <w:vAlign w:val="center"/>
          </w:tcPr>
          <w:p w14:paraId="44363229" w14:textId="051E1541" w:rsidR="00381ED8" w:rsidRPr="00686B7B" w:rsidRDefault="00381ED8" w:rsidP="00D957C4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2°B</w:t>
            </w:r>
          </w:p>
        </w:tc>
        <w:tc>
          <w:tcPr>
            <w:tcW w:w="659" w:type="dxa"/>
            <w:gridSpan w:val="2"/>
            <w:vAlign w:val="center"/>
          </w:tcPr>
          <w:p w14:paraId="524DA436" w14:textId="2B64D64E" w:rsidR="00381ED8" w:rsidRPr="00686B7B" w:rsidRDefault="00381ED8" w:rsidP="00D957C4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3°B</w:t>
            </w:r>
          </w:p>
        </w:tc>
        <w:tc>
          <w:tcPr>
            <w:tcW w:w="657" w:type="dxa"/>
            <w:gridSpan w:val="2"/>
            <w:vAlign w:val="center"/>
          </w:tcPr>
          <w:p w14:paraId="5134ED79" w14:textId="44E040D0" w:rsidR="00381ED8" w:rsidRPr="00686B7B" w:rsidRDefault="00381ED8" w:rsidP="00D957C4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4°B</w:t>
            </w:r>
          </w:p>
        </w:tc>
      </w:tr>
      <w:tr w:rsidR="004E62ED" w14:paraId="618E604D" w14:textId="768725A7" w:rsidTr="004E62ED">
        <w:trPr>
          <w:trHeight w:val="224"/>
        </w:trPr>
        <w:tc>
          <w:tcPr>
            <w:tcW w:w="1316" w:type="dxa"/>
            <w:vMerge w:val="restart"/>
          </w:tcPr>
          <w:p w14:paraId="76F71AB5" w14:textId="1A53304C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ERSONAL SOCIAL</w:t>
            </w:r>
          </w:p>
        </w:tc>
        <w:tc>
          <w:tcPr>
            <w:tcW w:w="2672" w:type="dxa"/>
          </w:tcPr>
          <w:p w14:paraId="08BEEFF4" w14:textId="23F29F7B" w:rsidR="0046507A" w:rsidRPr="004E62ED" w:rsidRDefault="0046507A" w:rsidP="004E62ED">
            <w:pPr>
              <w:pStyle w:val="Prrafodelista"/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0235DE8F" w14:textId="756B9E94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2C2160AF" w14:textId="36C66DB6" w:rsidR="008C089B" w:rsidRPr="008C089B" w:rsidRDefault="008C089B" w:rsidP="00D4760B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58CAFA23" w14:textId="7D4763A3" w:rsidR="008C089B" w:rsidRDefault="008C089B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CB1547C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1DBD642" w14:textId="10475C6C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33D3A55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8578DE7" w14:textId="6E2F2F79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B3EC307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786F298" w14:textId="07A18A2E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39BC6AAF" w14:textId="205523B4" w:rsidR="008C089B" w:rsidRDefault="008C089B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E62ED" w14:paraId="6F70B412" w14:textId="0C558E86" w:rsidTr="004E62ED">
        <w:trPr>
          <w:trHeight w:val="237"/>
        </w:trPr>
        <w:tc>
          <w:tcPr>
            <w:tcW w:w="1316" w:type="dxa"/>
            <w:vMerge/>
          </w:tcPr>
          <w:p w14:paraId="2701F371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71492D1F" w14:textId="2ECDB8C1" w:rsidR="008C089B" w:rsidRPr="008C089B" w:rsidRDefault="008C089B" w:rsidP="00D4760B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693" w:type="dxa"/>
          </w:tcPr>
          <w:p w14:paraId="2E115A71" w14:textId="35EF0CE0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7FB4462A" w14:textId="3CAF8E33" w:rsidR="004E62ED" w:rsidRPr="00581DBB" w:rsidRDefault="004E62ED" w:rsidP="00D4760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3C7C49FC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946C093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8843E41" w14:textId="5A02D232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0B41985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A646E97" w14:textId="7EF38EA4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7CEFBA8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1F4ABF9" w14:textId="11CCC5DA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9496114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E62ED" w14:paraId="59D3E852" w14:textId="1F1E1129" w:rsidTr="004E62ED">
        <w:trPr>
          <w:trHeight w:val="224"/>
        </w:trPr>
        <w:tc>
          <w:tcPr>
            <w:tcW w:w="1316" w:type="dxa"/>
            <w:vMerge/>
          </w:tcPr>
          <w:p w14:paraId="3E579E3C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168B5CD5" w14:textId="4DA1A08A" w:rsidR="002E5FD2" w:rsidRPr="002E5FD2" w:rsidRDefault="002E5FD2" w:rsidP="00D4760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51B9104C" w14:textId="136CBD2A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480EFB54" w14:textId="2535939D" w:rsidR="004E62ED" w:rsidRPr="00581DBB" w:rsidRDefault="004E62ED" w:rsidP="00D4760B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36A2FD80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7DC400D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F5DA811" w14:textId="6A569D45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0B0005F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796B81C" w14:textId="7843EB8A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796E594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1CC95C5" w14:textId="5A995676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5F852404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E62ED" w14:paraId="46021ACF" w14:textId="11C38A4B" w:rsidTr="004E62ED">
        <w:trPr>
          <w:trHeight w:val="237"/>
        </w:trPr>
        <w:tc>
          <w:tcPr>
            <w:tcW w:w="1316" w:type="dxa"/>
            <w:vMerge/>
          </w:tcPr>
          <w:p w14:paraId="34C1542A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53B2AACA" w14:textId="78B64ECE" w:rsidR="00C25AA6" w:rsidRPr="00581DBB" w:rsidRDefault="00C25AA6" w:rsidP="00D4760B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31846D6D" w14:textId="197355FB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42FBD8A9" w14:textId="4C98B562" w:rsidR="004E62ED" w:rsidRPr="00581DBB" w:rsidRDefault="004E62ED" w:rsidP="00D4760B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32194606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7243711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2862D39" w14:textId="77920058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581B40E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9664D96" w14:textId="5B0B2470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F479CF1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2B3A29C" w14:textId="02F22A26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159D14BF" w14:textId="77777777" w:rsidR="004E62ED" w:rsidRDefault="004E62ED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0D44C6EF" w14:textId="77777777" w:rsidTr="004E62ED">
        <w:trPr>
          <w:trHeight w:val="237"/>
        </w:trPr>
        <w:tc>
          <w:tcPr>
            <w:tcW w:w="1316" w:type="dxa"/>
          </w:tcPr>
          <w:p w14:paraId="1A60809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58A3F107" w14:textId="65CBFAA5" w:rsidR="00C25AA6" w:rsidRPr="00581DBB" w:rsidRDefault="00C25AA6" w:rsidP="00D4760B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72A4C20C" w14:textId="0AA1371D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35B52C1D" w14:textId="04FA1FC3" w:rsidR="00381ED8" w:rsidRPr="00581DBB" w:rsidRDefault="00381ED8" w:rsidP="00D4760B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026A21C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C9F0046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ADA589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5869869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791ED60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44C7808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4A5A3FE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1191465B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771517E2" w14:textId="77777777" w:rsidTr="004E62ED">
        <w:trPr>
          <w:trHeight w:val="237"/>
        </w:trPr>
        <w:tc>
          <w:tcPr>
            <w:tcW w:w="1316" w:type="dxa"/>
          </w:tcPr>
          <w:p w14:paraId="57C07FCC" w14:textId="12C2B19D" w:rsidR="00381ED8" w:rsidRDefault="00C25AA6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DUCACION FISICA </w:t>
            </w:r>
          </w:p>
        </w:tc>
        <w:tc>
          <w:tcPr>
            <w:tcW w:w="2672" w:type="dxa"/>
          </w:tcPr>
          <w:p w14:paraId="72A8E8F9" w14:textId="03ED0535" w:rsidR="00C25AA6" w:rsidRPr="00581DBB" w:rsidRDefault="00C25AA6" w:rsidP="00D4760B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329B3397" w14:textId="1B0E0546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0716F316" w14:textId="5D5B8519" w:rsidR="00381ED8" w:rsidRPr="00B761C8" w:rsidRDefault="00381ED8" w:rsidP="00D4760B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329" w:type="dxa"/>
          </w:tcPr>
          <w:p w14:paraId="1678548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150A2F4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D883C8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E874210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5FE480B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71E7483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668870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30FFACB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614E0B42" w14:textId="77777777" w:rsidTr="004E62ED">
        <w:trPr>
          <w:trHeight w:val="237"/>
        </w:trPr>
        <w:tc>
          <w:tcPr>
            <w:tcW w:w="1316" w:type="dxa"/>
          </w:tcPr>
          <w:p w14:paraId="317DA06B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4627DDA9" w14:textId="16A14E0E" w:rsidR="00E03149" w:rsidRPr="00581DBB" w:rsidRDefault="00E03149" w:rsidP="00D4760B">
            <w:pPr>
              <w:pStyle w:val="Prrafodelista"/>
              <w:numPr>
                <w:ilvl w:val="0"/>
                <w:numId w:val="13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3765C82C" w14:textId="4D858738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56BD2450" w14:textId="36ED6D43" w:rsidR="00381ED8" w:rsidRPr="00E03149" w:rsidRDefault="00381ED8" w:rsidP="00D4760B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329" w:type="dxa"/>
          </w:tcPr>
          <w:p w14:paraId="3126F338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E4D833C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EB0711C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1F0109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1BA683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73E137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37DF9F4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2EAB5D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3618D0CE" w14:textId="77777777" w:rsidTr="004E62ED">
        <w:trPr>
          <w:trHeight w:val="237"/>
        </w:trPr>
        <w:tc>
          <w:tcPr>
            <w:tcW w:w="1316" w:type="dxa"/>
          </w:tcPr>
          <w:p w14:paraId="3703882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06CA67FC" w14:textId="249DBEB3" w:rsidR="00E03149" w:rsidRPr="00E03149" w:rsidRDefault="00E03149" w:rsidP="00D4760B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30957BA6" w14:textId="327098AC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71B564A5" w14:textId="453C3957" w:rsidR="00381ED8" w:rsidRPr="00581DBB" w:rsidRDefault="00381ED8" w:rsidP="00D4760B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56E309D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EFE9AA2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87F24E5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0B7628B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64C6A47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C960253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1E436D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B19C148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2F0CA9F8" w14:textId="77777777" w:rsidTr="004E62ED">
        <w:trPr>
          <w:trHeight w:val="237"/>
        </w:trPr>
        <w:tc>
          <w:tcPr>
            <w:tcW w:w="1316" w:type="dxa"/>
          </w:tcPr>
          <w:p w14:paraId="0B3B4614" w14:textId="21AAA624" w:rsidR="00381ED8" w:rsidRDefault="00E03149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RTE Y CULTURA </w:t>
            </w:r>
          </w:p>
        </w:tc>
        <w:tc>
          <w:tcPr>
            <w:tcW w:w="2672" w:type="dxa"/>
          </w:tcPr>
          <w:p w14:paraId="16114834" w14:textId="26B927E1" w:rsidR="00E03149" w:rsidRPr="00E03149" w:rsidRDefault="00E03149" w:rsidP="00D4760B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50659B10" w14:textId="5154366F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64FAA68D" w14:textId="52A9A60E" w:rsidR="00381ED8" w:rsidRPr="00581DBB" w:rsidRDefault="00381ED8" w:rsidP="00D4760B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7ED46515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536CC1E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2416D8C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31454B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E0408C3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BD117E7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F8EC486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31606B8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44A5C895" w14:textId="77777777" w:rsidTr="004E62ED">
        <w:trPr>
          <w:trHeight w:val="237"/>
        </w:trPr>
        <w:tc>
          <w:tcPr>
            <w:tcW w:w="1316" w:type="dxa"/>
          </w:tcPr>
          <w:p w14:paraId="1574E8A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48ED71E9" w14:textId="1866E388" w:rsidR="00861CEC" w:rsidRPr="00861CEC" w:rsidRDefault="00861CEC" w:rsidP="00D4760B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20449F14" w14:textId="1126CBD8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03978495" w14:textId="283B9744" w:rsidR="00381ED8" w:rsidRPr="00581DBB" w:rsidRDefault="00381ED8" w:rsidP="00D4760B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66C5F216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2E52B67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CBF0076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68173E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F473D6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B0A8662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DD236C4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48BDCE3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1ED5280A" w14:textId="77777777" w:rsidTr="004E62ED">
        <w:trPr>
          <w:trHeight w:val="237"/>
        </w:trPr>
        <w:tc>
          <w:tcPr>
            <w:tcW w:w="1316" w:type="dxa"/>
          </w:tcPr>
          <w:p w14:paraId="03B19483" w14:textId="528C557B" w:rsidR="00381ED8" w:rsidRDefault="00861CEC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MUNICACIÓN </w:t>
            </w:r>
          </w:p>
        </w:tc>
        <w:tc>
          <w:tcPr>
            <w:tcW w:w="2672" w:type="dxa"/>
          </w:tcPr>
          <w:p w14:paraId="737BA070" w14:textId="64D0129C" w:rsidR="00861CEC" w:rsidRPr="00861CEC" w:rsidRDefault="00861CEC" w:rsidP="00D4760B">
            <w:pPr>
              <w:pStyle w:val="Prrafodelista"/>
              <w:numPr>
                <w:ilvl w:val="0"/>
                <w:numId w:val="21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5578A1EC" w14:textId="5995D9C4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0FE8B015" w14:textId="3E338583" w:rsidR="00381ED8" w:rsidRPr="00B761C8" w:rsidRDefault="00381ED8" w:rsidP="00D4760B">
            <w:pPr>
              <w:pStyle w:val="Prrafodelista"/>
              <w:numPr>
                <w:ilvl w:val="0"/>
                <w:numId w:val="22"/>
              </w:numPr>
            </w:pPr>
          </w:p>
        </w:tc>
        <w:tc>
          <w:tcPr>
            <w:tcW w:w="329" w:type="dxa"/>
          </w:tcPr>
          <w:p w14:paraId="6CB7C4D5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10709D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611CE6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4274571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19FD09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B126189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B34AA73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E7BCF86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61CEC" w14:paraId="004B4273" w14:textId="77777777" w:rsidTr="004E62ED">
        <w:trPr>
          <w:trHeight w:val="237"/>
        </w:trPr>
        <w:tc>
          <w:tcPr>
            <w:tcW w:w="1316" w:type="dxa"/>
          </w:tcPr>
          <w:p w14:paraId="2D9468D9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31871EBB" w14:textId="3976362F" w:rsidR="009161DE" w:rsidRPr="009161DE" w:rsidRDefault="009161DE" w:rsidP="00D4760B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27B2CADF" w14:textId="0F89EDD8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111D85D0" w14:textId="1D66E5C8" w:rsidR="00861CEC" w:rsidRPr="00AA2B85" w:rsidRDefault="00861CEC" w:rsidP="00D4760B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34A323E7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1A51641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553A470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4D83B05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65D22F6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E12D94F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4279066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CDB9E0E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61CEC" w14:paraId="413B51FC" w14:textId="77777777" w:rsidTr="004E62ED">
        <w:trPr>
          <w:trHeight w:val="237"/>
        </w:trPr>
        <w:tc>
          <w:tcPr>
            <w:tcW w:w="1316" w:type="dxa"/>
          </w:tcPr>
          <w:p w14:paraId="79BAB2A5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0A6449FF" w14:textId="733620BD" w:rsidR="009161DE" w:rsidRPr="009161DE" w:rsidRDefault="009161DE" w:rsidP="00D4760B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44777E66" w14:textId="1320FA7C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3738E2D3" w14:textId="07098431" w:rsidR="00861CEC" w:rsidRPr="00AA2B85" w:rsidRDefault="00861CEC" w:rsidP="00D4760B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1C629557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D07F889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5D64FA7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9BA6FC5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05E9196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7040A19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1043C6B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A8EBED2" w14:textId="77777777" w:rsidR="00861CEC" w:rsidRDefault="00861CEC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1ED8" w14:paraId="7CCEC799" w14:textId="77777777" w:rsidTr="004E62ED">
        <w:trPr>
          <w:trHeight w:val="237"/>
        </w:trPr>
        <w:tc>
          <w:tcPr>
            <w:tcW w:w="1316" w:type="dxa"/>
          </w:tcPr>
          <w:p w14:paraId="3150D980" w14:textId="535DDE71" w:rsidR="00381ED8" w:rsidRDefault="004A1A50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MATEMATICA </w:t>
            </w:r>
          </w:p>
        </w:tc>
        <w:tc>
          <w:tcPr>
            <w:tcW w:w="2672" w:type="dxa"/>
          </w:tcPr>
          <w:p w14:paraId="2FB95D68" w14:textId="112750FF" w:rsidR="004A1A50" w:rsidRDefault="004A1A50" w:rsidP="00D4760B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</w:p>
        </w:tc>
        <w:tc>
          <w:tcPr>
            <w:tcW w:w="2693" w:type="dxa"/>
          </w:tcPr>
          <w:p w14:paraId="39ED3355" w14:textId="65B2A315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5BD70CB5" w14:textId="7E92ED9D" w:rsidR="00381ED8" w:rsidRPr="00AA2B85" w:rsidRDefault="00381ED8" w:rsidP="00D4760B">
            <w:pPr>
              <w:pStyle w:val="Prrafodelista"/>
              <w:numPr>
                <w:ilvl w:val="0"/>
                <w:numId w:val="28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640F6ADF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E83D52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295722A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A49A128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5B84497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92C0C27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9DB0FF5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33FFF109" w14:textId="77777777" w:rsidR="00381ED8" w:rsidRDefault="00381ED8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161DE" w14:paraId="588E2C65" w14:textId="77777777" w:rsidTr="004E62ED">
        <w:trPr>
          <w:trHeight w:val="237"/>
        </w:trPr>
        <w:tc>
          <w:tcPr>
            <w:tcW w:w="1316" w:type="dxa"/>
          </w:tcPr>
          <w:p w14:paraId="5E7EF0A5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2968674D" w14:textId="77777777" w:rsidR="009161DE" w:rsidRPr="00AA2B85" w:rsidRDefault="004A1A50" w:rsidP="00AA2B85">
            <w:pPr>
              <w:rPr>
                <w:b/>
                <w:bCs/>
              </w:rPr>
            </w:pPr>
            <w:r w:rsidRPr="00AA2B85">
              <w:rPr>
                <w:b/>
                <w:bCs/>
              </w:rPr>
              <w:t>RESUELVE PROBLEMAS DE REGULARIDAD, EQUIVALENCIA Y CAMBIO</w:t>
            </w:r>
          </w:p>
          <w:p w14:paraId="39A6A405" w14:textId="77777777" w:rsidR="004A1A50" w:rsidRDefault="004A1A50" w:rsidP="00D4760B">
            <w:pPr>
              <w:pStyle w:val="Prrafodelista"/>
              <w:numPr>
                <w:ilvl w:val="0"/>
                <w:numId w:val="27"/>
              </w:numPr>
            </w:pPr>
            <w:r>
              <w:t xml:space="preserve">Traduce datos y condiciones a expresiones algebraicas y gráficas. </w:t>
            </w:r>
          </w:p>
          <w:p w14:paraId="2D41C2AE" w14:textId="212F158B" w:rsidR="004A1A50" w:rsidRDefault="004A1A50" w:rsidP="00D4760B">
            <w:pPr>
              <w:pStyle w:val="Prrafodelista"/>
              <w:numPr>
                <w:ilvl w:val="0"/>
                <w:numId w:val="27"/>
              </w:numPr>
            </w:pPr>
            <w:r>
              <w:t>Comunica su comprensión sobre las relaciones algebraicas.</w:t>
            </w:r>
          </w:p>
          <w:p w14:paraId="39027F52" w14:textId="265A478B" w:rsidR="004A1A50" w:rsidRDefault="004A1A50" w:rsidP="00D4760B">
            <w:pPr>
              <w:pStyle w:val="Prrafodelista"/>
              <w:numPr>
                <w:ilvl w:val="0"/>
                <w:numId w:val="27"/>
              </w:numPr>
            </w:pPr>
            <w:r>
              <w:t>Usa estrategias y procedimientos para encontrar equivalencias y reglas generales.</w:t>
            </w:r>
          </w:p>
          <w:p w14:paraId="46E2CF78" w14:textId="7077755C" w:rsidR="004A1A50" w:rsidRPr="004A1A50" w:rsidRDefault="004A1A50" w:rsidP="00D4760B">
            <w:pPr>
              <w:pStyle w:val="Prrafodelista"/>
              <w:numPr>
                <w:ilvl w:val="0"/>
                <w:numId w:val="27"/>
              </w:numPr>
              <w:rPr>
                <w:b/>
                <w:bCs/>
                <w:lang w:val="es-ES"/>
              </w:rPr>
            </w:pPr>
            <w:r>
              <w:t>Argumenta afirmaciones sobre relaciones de cambio y equivalencia</w:t>
            </w:r>
          </w:p>
        </w:tc>
        <w:tc>
          <w:tcPr>
            <w:tcW w:w="2693" w:type="dxa"/>
          </w:tcPr>
          <w:p w14:paraId="063E0D28" w14:textId="215BE130" w:rsidR="009161DE" w:rsidRDefault="004A1A50" w:rsidP="006D2874">
            <w:pPr>
              <w:pStyle w:val="Prrafodelista"/>
              <w:ind w:left="0"/>
              <w:rPr>
                <w:lang w:val="es-ES"/>
              </w:rPr>
            </w:pPr>
            <w:r>
              <w:t>Resuelve problemas que presentan equivalencias o regularidades, traduciéndolas a igualdades que contienen operaciones de adición o de sustracción y a patrones de repetición de dos criterios perceptuales y patrones aditivos. Expresa su comprensión de las equivalencias y de cómo es un patrón, usando material concreto y diversas representaciones. Emplea estrategias, la descomposición de números, cálculos sencillos para encontrar equivalencias, o para continuar y crear patrones. Explica las relaciones que encuentra en los patrones y lo que debe hacer para mantener el “equilibrio” o la igualdad, con base en experiencias y ejemplos concretos.</w:t>
            </w:r>
          </w:p>
        </w:tc>
        <w:tc>
          <w:tcPr>
            <w:tcW w:w="5398" w:type="dxa"/>
          </w:tcPr>
          <w:p w14:paraId="08AB5157" w14:textId="63469527" w:rsidR="00AA2B85" w:rsidRDefault="00AA2B85" w:rsidP="00D4760B">
            <w:pPr>
              <w:pStyle w:val="Prrafodelista"/>
              <w:numPr>
                <w:ilvl w:val="0"/>
                <w:numId w:val="29"/>
              </w:numPr>
            </w:pPr>
            <w:r>
              <w:t>Establece relaciones de equivalencias entre dos grupos de hasta veinte objetos y las tras - forma en igualdades que contienen adiciones o sustracciones.</w:t>
            </w:r>
          </w:p>
          <w:p w14:paraId="0AFA843F" w14:textId="0C5E1564" w:rsidR="00AA2B85" w:rsidRDefault="00AA2B85" w:rsidP="00D4760B">
            <w:pPr>
              <w:pStyle w:val="Prrafodelista"/>
              <w:numPr>
                <w:ilvl w:val="0"/>
                <w:numId w:val="29"/>
              </w:numPr>
            </w:pPr>
            <w:r>
              <w:t xml:space="preserve">Establece relaciones entre los datos que se repiten (objetos, colores, diseños, sonidos o movimientos) o entre cantidades que aumentan o disminuyen regularmente, y los transforma en patrones de repetición o patrones aditivos. </w:t>
            </w:r>
          </w:p>
          <w:p w14:paraId="706632C2" w14:textId="3F3B1570" w:rsidR="00AA2B85" w:rsidRDefault="00AA2B85" w:rsidP="00D4760B">
            <w:pPr>
              <w:pStyle w:val="Prrafodelista"/>
              <w:numPr>
                <w:ilvl w:val="0"/>
                <w:numId w:val="29"/>
              </w:numPr>
            </w:pPr>
            <w:r>
              <w:t>Expresa, con lenguaje cotidiano y representaciones concretas o dibujos, su comprensión de la equivalencia como equilibrio o igualdad entre dos colecciones o cantidades.</w:t>
            </w:r>
          </w:p>
          <w:p w14:paraId="1D36B16D" w14:textId="59AA050D" w:rsidR="00AA2B85" w:rsidRDefault="00AA2B85" w:rsidP="00D4760B">
            <w:pPr>
              <w:pStyle w:val="Prrafodelista"/>
              <w:numPr>
                <w:ilvl w:val="0"/>
                <w:numId w:val="29"/>
              </w:numPr>
            </w:pPr>
            <w:r>
              <w:t>Describe, usando lenguaje cotidiano y representaciones concretas y dibujos, el patrón de repetición (con dos criterios perceptuales), y cómo aumentan o disminuyen los números en un patrón aditivo con números de hasta 2 cifras.</w:t>
            </w:r>
          </w:p>
          <w:p w14:paraId="2F36F335" w14:textId="75CF27E7" w:rsidR="00AA2B85" w:rsidRDefault="00AA2B85" w:rsidP="00D4760B">
            <w:pPr>
              <w:pStyle w:val="Prrafodelista"/>
              <w:numPr>
                <w:ilvl w:val="0"/>
                <w:numId w:val="29"/>
              </w:numPr>
            </w:pPr>
            <w:r>
              <w:t xml:space="preserve">Emplea estrategias heurísticas y estrategias de cálculo (el conteo o la descomposición aditiva) para encontrar equivalencias, mantener la igualdad (“equilibrio”) o crear, continuar y completar patrones. Ejemplo: El estudiante podría decir: “Si tú tienes tres frutas y yo cinco, ¿qué podemos hacer para que cada uno tenga el mismo número de frutas?”. </w:t>
            </w:r>
          </w:p>
          <w:p w14:paraId="158B73DA" w14:textId="536C82BC" w:rsidR="009161DE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 xml:space="preserve">Explica lo que debe hacer para mantener el “equilibrio” o la igualdad, y cómo continúa el patrón y las semejanzas que encuentra en dos versiones del mismo patrón, con base en ejemplos concretos. Así también, explica su </w:t>
            </w:r>
            <w:r>
              <w:lastRenderedPageBreak/>
              <w:t>proceso de resolución. Ejemplo: El estudian - te podría decir: “El collar lleva dos hojas, tres frutos secos, una concha, una y otra vez; y los bloques van dos rojos, tres azules y uno blanco, una y otra vez; ambos se forman así: dos, luego tres, luego uno”.</w:t>
            </w:r>
          </w:p>
        </w:tc>
        <w:tc>
          <w:tcPr>
            <w:tcW w:w="329" w:type="dxa"/>
          </w:tcPr>
          <w:p w14:paraId="21E82E24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33EDA8A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D52DA90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E97BEDF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E8254E4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8FF8D9C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EE89141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3B1966EC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161DE" w14:paraId="18835C62" w14:textId="77777777" w:rsidTr="00B63DF1">
        <w:trPr>
          <w:trHeight w:val="238"/>
        </w:trPr>
        <w:tc>
          <w:tcPr>
            <w:tcW w:w="1316" w:type="dxa"/>
          </w:tcPr>
          <w:p w14:paraId="59E88829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0727AF0D" w14:textId="77777777" w:rsidR="009161DE" w:rsidRDefault="00B63DF1" w:rsidP="006D2874">
            <w:pPr>
              <w:pStyle w:val="Prrafodelista"/>
              <w:ind w:left="0"/>
              <w:rPr>
                <w:b/>
                <w:bCs/>
              </w:rPr>
            </w:pPr>
            <w:r w:rsidRPr="00B63DF1">
              <w:rPr>
                <w:b/>
                <w:bCs/>
              </w:rPr>
              <w:t>RESUELVE PROBLEMAS DE FORMA, MOVIMIENTO Y LOCALIZACIÓN</w:t>
            </w:r>
          </w:p>
          <w:p w14:paraId="4AC265A1" w14:textId="77777777" w:rsidR="00B63DF1" w:rsidRDefault="00B63DF1" w:rsidP="00D4760B">
            <w:pPr>
              <w:pStyle w:val="Prrafodelista"/>
              <w:numPr>
                <w:ilvl w:val="0"/>
                <w:numId w:val="30"/>
              </w:numPr>
            </w:pPr>
            <w:r>
              <w:t>Modela objetos con formas geométricas y sus transformaciones.</w:t>
            </w:r>
          </w:p>
          <w:p w14:paraId="47C80AE5" w14:textId="223F58DF" w:rsidR="00B63DF1" w:rsidRDefault="00B63DF1" w:rsidP="00D4760B">
            <w:pPr>
              <w:pStyle w:val="Prrafodelista"/>
              <w:numPr>
                <w:ilvl w:val="0"/>
                <w:numId w:val="30"/>
              </w:numPr>
            </w:pPr>
            <w:r>
              <w:t xml:space="preserve">Comunica su comprensión sobre las formas y relaciones geométricas. </w:t>
            </w:r>
          </w:p>
          <w:p w14:paraId="1B0AB7E9" w14:textId="77777777" w:rsidR="00B63DF1" w:rsidRDefault="00B63DF1" w:rsidP="00D4760B">
            <w:pPr>
              <w:pStyle w:val="Prrafodelista"/>
              <w:numPr>
                <w:ilvl w:val="0"/>
                <w:numId w:val="30"/>
              </w:numPr>
            </w:pPr>
            <w:r>
              <w:t xml:space="preserve">Usa estrategias y procedimientos para orientarse en el espacio. </w:t>
            </w:r>
          </w:p>
          <w:p w14:paraId="48BC83A8" w14:textId="61733024" w:rsidR="00B63DF1" w:rsidRPr="00B63DF1" w:rsidRDefault="00B63DF1" w:rsidP="00D4760B">
            <w:pPr>
              <w:pStyle w:val="Prrafodelista"/>
              <w:numPr>
                <w:ilvl w:val="0"/>
                <w:numId w:val="30"/>
              </w:numPr>
              <w:rPr>
                <w:b/>
                <w:bCs/>
                <w:lang w:val="es-ES"/>
              </w:rPr>
            </w:pPr>
            <w:r>
              <w:t>Argumenta afirmaciones sobre relaciones geométricas.</w:t>
            </w:r>
          </w:p>
        </w:tc>
        <w:tc>
          <w:tcPr>
            <w:tcW w:w="2693" w:type="dxa"/>
          </w:tcPr>
          <w:p w14:paraId="03139A0E" w14:textId="3AFD28F1" w:rsidR="009161DE" w:rsidRDefault="00B63DF1" w:rsidP="006D2874">
            <w:pPr>
              <w:pStyle w:val="Prrafodelista"/>
              <w:ind w:left="0"/>
              <w:rPr>
                <w:lang w:val="es-ES"/>
              </w:rPr>
            </w:pPr>
            <w:r>
              <w:t xml:space="preserve">Resuelve problemas en los que modela las características y datos de ubicación de los objetos del entorno a formas bidimensionales y tridimensionales, sus elementos, posición y desplazamientos. Describe estas formas mediante sus elementos: número de lados, esquinas, lados curvos y rectos; número de puntas caras, formas de sus caras, usando representaciones concretas y dibujos. Así también traza y describe desplazamientos y posiciones, en cuadriculados y puntos de referencia usando algunos términos del lenguaje geométrico. Emplea estrategias y procedimientos basados en la manipulación, para construir objetos y medir </w:t>
            </w:r>
            <w:r>
              <w:lastRenderedPageBreak/>
              <w:t>su longitud (ancho y largo) usando unidades no convencionales. Explica semejanzas y diferencias entre formas geométricas, así como su proceso de resolución.</w:t>
            </w:r>
          </w:p>
        </w:tc>
        <w:tc>
          <w:tcPr>
            <w:tcW w:w="5398" w:type="dxa"/>
          </w:tcPr>
          <w:p w14:paraId="0D9C23A4" w14:textId="77777777" w:rsidR="00AA2B85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lastRenderedPageBreak/>
              <w:t xml:space="preserve">Establece relaciones entre las características de los objetos del entorno, las asocia y representa con formas geométricas tridimensionales (cuerpos que ruedan y no ruedan) y bidimensionales (cuadrado, rectángulo, círculo, triángulo), así como con las medidas de su longitud (largo y ancho). </w:t>
            </w:r>
          </w:p>
          <w:p w14:paraId="0E4C71A8" w14:textId="77777777" w:rsidR="00B63DF1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>Establece relaciones entre los datos de ubicación y recorrido de objetos y personas del entorno, y los expresa con material concreto y bosquejos o gráficos, posiciones y desplazamientos, teniendo en cuenta puntos de referencia en las cuadrículas.</w:t>
            </w:r>
          </w:p>
          <w:p w14:paraId="79BF0D55" w14:textId="316F6EAA" w:rsidR="00AA2B85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 xml:space="preserve"> Expresa con material concreto y dibujos su comprensión sobre algún elemento de las formas tridimensionales (número de puntas, número de caras, formas de sus caras) y bidimensionales (número de lados, vértices, lados curvos y rectos). Asimismo, describe si los objetos ruedan, se sostienen, no se sostienen o tienen puntas o esquinas usando lenguaje cotidiano y algunos términos geométricos. </w:t>
            </w:r>
          </w:p>
          <w:p w14:paraId="265A7B6D" w14:textId="464254E1" w:rsidR="00AA2B85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 xml:space="preserve"> Expresa con material concreto su comprensión sobre la medida de la longitud al determinar cuántas veces es más largo un objeto con relación a otro. Expresa también que el objeto mantiene su longitud a pesar de sufrir transformaciones </w:t>
            </w:r>
            <w:r>
              <w:lastRenderedPageBreak/>
              <w:t xml:space="preserve">como romper, enrollar o flexionar (conservación de la longitud). Ejemplo: El estudiante, luego de enrollar y desenrollar sorbetes de diferentes tamaños, los ordena por su longitud, desde el más largo hasta el más corto, y viceversa. </w:t>
            </w:r>
          </w:p>
          <w:p w14:paraId="531C27CE" w14:textId="77777777" w:rsidR="00AA2B85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 xml:space="preserve"> Expresa con material concreto, bosquejos o gráficos los desplazamientos y posiciones de objetos o personas con relación a un punto de referencia; hace uso de expresiones como “sube”, “entra”, “hacia adelante”, “hacia arriba”, “a la derecha”, “por el borde”, “en frente de”, etc., apoyándose con códigos de flechas. </w:t>
            </w:r>
          </w:p>
          <w:p w14:paraId="38DE5242" w14:textId="77777777" w:rsidR="00AA2B85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>Emplea estrategias, recursos y procedimientos basados en la manipulación y visualización, para construir objetos y medir su longitud usando unidades no convencionales (manos, pasos, pies, etc.).</w:t>
            </w:r>
          </w:p>
          <w:p w14:paraId="2209AC48" w14:textId="35D49ED6" w:rsidR="00AA2B85" w:rsidRPr="00AA2B85" w:rsidRDefault="00AA2B85" w:rsidP="00D4760B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t xml:space="preserve"> Hace afirmaciones sobre las semejanzas y diferencias entre las formas geométricas, y las explica con ejemplos concretos y con base en sus conocimientos matemáticos. Asimismo, explica el proceso seguido. Ejemplo: El estudiante afirma que todas las figuras que tienen tres lados son triángulos o que una forma geométrica sigue siendo la </w:t>
            </w:r>
            <w:proofErr w:type="gramStart"/>
            <w:r>
              <w:t>misma</w:t>
            </w:r>
            <w:proofErr w:type="gramEnd"/>
            <w:r>
              <w:t xml:space="preserve"> aunque cambie de posición.</w:t>
            </w:r>
          </w:p>
        </w:tc>
        <w:tc>
          <w:tcPr>
            <w:tcW w:w="329" w:type="dxa"/>
          </w:tcPr>
          <w:p w14:paraId="68230B8A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37EA59F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CA47B3C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D1888A8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13F8966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D86C4E7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63CAA42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05C85BD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B63DF1" w14:paraId="124B9F76" w14:textId="77777777" w:rsidTr="004E62ED">
        <w:trPr>
          <w:trHeight w:val="237"/>
        </w:trPr>
        <w:tc>
          <w:tcPr>
            <w:tcW w:w="1316" w:type="dxa"/>
          </w:tcPr>
          <w:p w14:paraId="54711623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6F05BCEC" w14:textId="77777777" w:rsidR="00B63DF1" w:rsidRPr="00300BED" w:rsidRDefault="00B63DF1" w:rsidP="00D4760B">
            <w:pPr>
              <w:pStyle w:val="Prrafodelista"/>
              <w:numPr>
                <w:ilvl w:val="0"/>
                <w:numId w:val="31"/>
              </w:numPr>
              <w:rPr>
                <w:b/>
                <w:bCs/>
              </w:rPr>
            </w:pPr>
            <w:r w:rsidRPr="00300BED">
              <w:rPr>
                <w:b/>
                <w:bCs/>
              </w:rPr>
              <w:t>RESUELVE PROBLEMAS DE GESTIÓN DE DATOS E INCERTIDUMBRE</w:t>
            </w:r>
            <w:r>
              <w:t xml:space="preserve"> </w:t>
            </w:r>
          </w:p>
          <w:p w14:paraId="74DCB13D" w14:textId="121C9ED3" w:rsidR="00B63DF1" w:rsidRPr="00B63DF1" w:rsidRDefault="00B63DF1" w:rsidP="00D4760B">
            <w:pPr>
              <w:pStyle w:val="Prrafodelista"/>
              <w:numPr>
                <w:ilvl w:val="0"/>
                <w:numId w:val="31"/>
              </w:numPr>
              <w:rPr>
                <w:b/>
                <w:bCs/>
              </w:rPr>
            </w:pPr>
            <w:r>
              <w:t xml:space="preserve">Representa datos con gráficos y medidas </w:t>
            </w:r>
            <w:r>
              <w:lastRenderedPageBreak/>
              <w:t xml:space="preserve">estadísticas o probabilísticas. </w:t>
            </w:r>
          </w:p>
          <w:p w14:paraId="324438EB" w14:textId="77777777" w:rsidR="00B63DF1" w:rsidRDefault="00B63DF1" w:rsidP="00D4760B">
            <w:pPr>
              <w:pStyle w:val="Prrafodelista"/>
              <w:numPr>
                <w:ilvl w:val="0"/>
                <w:numId w:val="31"/>
              </w:numPr>
            </w:pPr>
            <w:r>
              <w:t xml:space="preserve">Comunica su comprensión de los conceptos estadísticos y probabilísticos. </w:t>
            </w:r>
          </w:p>
          <w:p w14:paraId="116B1EB9" w14:textId="1DFE64C8" w:rsidR="00B63DF1" w:rsidRPr="00B63DF1" w:rsidRDefault="00B63DF1" w:rsidP="00D4760B">
            <w:pPr>
              <w:pStyle w:val="Prrafodelista"/>
              <w:numPr>
                <w:ilvl w:val="0"/>
                <w:numId w:val="31"/>
              </w:numPr>
              <w:rPr>
                <w:b/>
                <w:bCs/>
                <w:lang w:val="es-ES"/>
              </w:rPr>
            </w:pPr>
            <w:r>
              <w:t>Usa estrategias y procedimientos para recopilar y procesar datos. Sustenta conclusiones o decisiones con base en la información obtenida.</w:t>
            </w:r>
          </w:p>
        </w:tc>
        <w:tc>
          <w:tcPr>
            <w:tcW w:w="2693" w:type="dxa"/>
          </w:tcPr>
          <w:p w14:paraId="55866929" w14:textId="403A3550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  <w:r>
              <w:lastRenderedPageBreak/>
              <w:t xml:space="preserve">Resuelve problemas relacionados con datos cualitativos en situaciones de su interés, recolecta datos a través de preguntas sencillas, los registra en listas o tablas de conteo simple </w:t>
            </w:r>
            <w:r>
              <w:lastRenderedPageBreak/>
              <w:t>(frecuencia) y los organiza en pictogramas horizontales y gráficos de barras simples. Lee la información contenida en estas tablas o gráficos identificando el dato o datos que tuvieron mayor o menor frecuencia y explica sus decisiones basándose en la información producida. Expresa la ocurrencia de sucesos cotidianos usando las nociones de posible o imposible y justifica su respuesta</w:t>
            </w:r>
          </w:p>
        </w:tc>
        <w:tc>
          <w:tcPr>
            <w:tcW w:w="5398" w:type="dxa"/>
          </w:tcPr>
          <w:p w14:paraId="7CE503ED" w14:textId="10E358E0" w:rsidR="00300BED" w:rsidRDefault="00AA2B85" w:rsidP="00D4760B">
            <w:pPr>
              <w:pStyle w:val="Prrafodelista"/>
              <w:numPr>
                <w:ilvl w:val="0"/>
                <w:numId w:val="32"/>
              </w:numPr>
            </w:pPr>
            <w:r>
              <w:lastRenderedPageBreak/>
              <w:t xml:space="preserve">Representa las características y el comportamiento de datos cualitativos (por ejemplo, color de los ojos: pardos, negros; plato favorito: cebiche, arroz con pollo, etc.) de una población, a través de pictogramas horizontales (el símbolo representa una o dos unidades) y gráficos de barras verticales simples (sin escala), </w:t>
            </w:r>
            <w:r>
              <w:lastRenderedPageBreak/>
              <w:t xml:space="preserve">en situaciones cotidianas de su interés personal o de sus pares. </w:t>
            </w:r>
          </w:p>
          <w:p w14:paraId="297B658D" w14:textId="20E49997" w:rsidR="00300BED" w:rsidRDefault="00AA2B85" w:rsidP="00D4760B">
            <w:pPr>
              <w:pStyle w:val="Prrafodelista"/>
              <w:numPr>
                <w:ilvl w:val="0"/>
                <w:numId w:val="32"/>
              </w:numPr>
            </w:pPr>
            <w:r>
              <w:t xml:space="preserve">Expresa la ocurrencia de acontecimientos cotidianos usando las nociones “posible” e “imposible”. </w:t>
            </w:r>
          </w:p>
          <w:p w14:paraId="23BB964F" w14:textId="681C8732" w:rsidR="00AA2B85" w:rsidRDefault="00AA2B85" w:rsidP="00D4760B">
            <w:pPr>
              <w:pStyle w:val="Prrafodelista"/>
              <w:numPr>
                <w:ilvl w:val="0"/>
                <w:numId w:val="32"/>
              </w:numPr>
            </w:pPr>
            <w:r>
              <w:t xml:space="preserve">Lee información contenida en tablas de frecuencia simple (conteo simple), pictogramas horizontales y gráficos de barras verticales simples; indica la mayor o menor frecuencia y compara los datos, los cuales representa con material concreto y gráfico. </w:t>
            </w:r>
          </w:p>
          <w:p w14:paraId="47529B1E" w14:textId="34701BD0" w:rsidR="00AA2B85" w:rsidRDefault="00AA2B85" w:rsidP="00D4760B">
            <w:pPr>
              <w:pStyle w:val="Prrafodelista"/>
              <w:numPr>
                <w:ilvl w:val="0"/>
                <w:numId w:val="32"/>
              </w:numPr>
            </w:pPr>
            <w:r>
              <w:t xml:space="preserve">Recopila datos mediante preguntas y el empleo de procedimientos y recursos (material concreto y otros); los procesa y organiza en listas de datos o tablas de frecuencia simple (conteo simple) para describirlos. </w:t>
            </w:r>
          </w:p>
          <w:p w14:paraId="207D2E73" w14:textId="7D7F0570" w:rsidR="00B63DF1" w:rsidRPr="00300BED" w:rsidRDefault="00AA2B85" w:rsidP="00D4760B">
            <w:pPr>
              <w:pStyle w:val="Prrafodelista"/>
              <w:numPr>
                <w:ilvl w:val="0"/>
                <w:numId w:val="32"/>
              </w:numPr>
              <w:rPr>
                <w:lang w:val="es-ES"/>
              </w:rPr>
            </w:pPr>
            <w:r>
              <w:t>Toma decisiones sencillas y las explica a partir de la información obtenida.</w:t>
            </w:r>
          </w:p>
        </w:tc>
        <w:tc>
          <w:tcPr>
            <w:tcW w:w="329" w:type="dxa"/>
          </w:tcPr>
          <w:p w14:paraId="7D6BC279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A108DDA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81E9B44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9376CF3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E5B79AC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6579BB2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9FCB7D6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3F253AC0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B63DF1" w14:paraId="6FAAD2E7" w14:textId="77777777" w:rsidTr="004E62ED">
        <w:trPr>
          <w:trHeight w:val="237"/>
        </w:trPr>
        <w:tc>
          <w:tcPr>
            <w:tcW w:w="1316" w:type="dxa"/>
          </w:tcPr>
          <w:p w14:paraId="78A956D5" w14:textId="46CE19E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IENCIA Y TECNOLOGÍA </w:t>
            </w:r>
          </w:p>
        </w:tc>
        <w:tc>
          <w:tcPr>
            <w:tcW w:w="2672" w:type="dxa"/>
          </w:tcPr>
          <w:p w14:paraId="3B3F5575" w14:textId="77777777" w:rsidR="00B63DF1" w:rsidRDefault="00B63DF1" w:rsidP="00D4760B">
            <w:pPr>
              <w:pStyle w:val="Prrafodelista"/>
              <w:numPr>
                <w:ilvl w:val="0"/>
                <w:numId w:val="33"/>
              </w:numPr>
              <w:rPr>
                <w:b/>
                <w:bCs/>
              </w:rPr>
            </w:pPr>
            <w:r w:rsidRPr="00B63DF1">
              <w:rPr>
                <w:b/>
                <w:bCs/>
              </w:rPr>
              <w:t>INDAGA MEDIANTE MÉTODOS CIENTÍFICOS PARA CONSTRUIR SUS CONOCIMIENTOS</w:t>
            </w:r>
          </w:p>
          <w:p w14:paraId="0B8EB586" w14:textId="1D9872C6" w:rsidR="00B63DF1" w:rsidRDefault="00B63DF1" w:rsidP="00D4760B">
            <w:pPr>
              <w:pStyle w:val="Prrafodelista"/>
              <w:numPr>
                <w:ilvl w:val="0"/>
                <w:numId w:val="33"/>
              </w:numPr>
            </w:pPr>
            <w:r>
              <w:t xml:space="preserve">Problematiza situaciones para hacer indagación. </w:t>
            </w:r>
          </w:p>
          <w:p w14:paraId="0A34CE9E" w14:textId="77777777" w:rsidR="00B63DF1" w:rsidRDefault="00B63DF1" w:rsidP="00D4760B">
            <w:pPr>
              <w:pStyle w:val="Prrafodelista"/>
              <w:numPr>
                <w:ilvl w:val="0"/>
                <w:numId w:val="33"/>
              </w:numPr>
            </w:pPr>
            <w:r>
              <w:t xml:space="preserve">Diseña estrategias para hacer indagación. </w:t>
            </w:r>
          </w:p>
          <w:p w14:paraId="2546254D" w14:textId="4C849956" w:rsidR="00B63DF1" w:rsidRDefault="00B63DF1" w:rsidP="00D4760B">
            <w:pPr>
              <w:pStyle w:val="Prrafodelista"/>
              <w:numPr>
                <w:ilvl w:val="0"/>
                <w:numId w:val="33"/>
              </w:numPr>
            </w:pPr>
            <w:r>
              <w:t xml:space="preserve">Genera y registra datos e información. </w:t>
            </w:r>
          </w:p>
          <w:p w14:paraId="480CE601" w14:textId="77777777" w:rsidR="00B63DF1" w:rsidRDefault="00B63DF1" w:rsidP="00D4760B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 xml:space="preserve">Analiza datos e información. </w:t>
            </w:r>
          </w:p>
          <w:p w14:paraId="13751235" w14:textId="30C9C810" w:rsidR="00B63DF1" w:rsidRPr="00B63DF1" w:rsidRDefault="00B63DF1" w:rsidP="00D4760B">
            <w:pPr>
              <w:pStyle w:val="Prrafodelista"/>
              <w:numPr>
                <w:ilvl w:val="0"/>
                <w:numId w:val="33"/>
              </w:numPr>
              <w:rPr>
                <w:b/>
                <w:bCs/>
                <w:lang w:val="es-ES"/>
              </w:rPr>
            </w:pPr>
            <w:r>
              <w:t>Evalúa y comunica el proceso y resultados de su indagación.</w:t>
            </w:r>
          </w:p>
        </w:tc>
        <w:tc>
          <w:tcPr>
            <w:tcW w:w="2693" w:type="dxa"/>
          </w:tcPr>
          <w:p w14:paraId="0D48333B" w14:textId="5DB92A70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  <w:r>
              <w:lastRenderedPageBreak/>
              <w:t xml:space="preserve">Indaga al explorar objetos o fenómenos, al hacer preguntas, proponer posibles respuesta y actividades para obtener información sobre las características y relaciones que establece sobre estos. Sigue un procedimiento para observar, manipular, describir y comparar sus ensayos y los utiliza para elaborar conclusiones. Expresa en forma oral, escrita o gráfica lo </w:t>
            </w:r>
            <w:r>
              <w:lastRenderedPageBreak/>
              <w:t>realizado, aprendido y las dificultades de su indagación.</w:t>
            </w:r>
          </w:p>
        </w:tc>
        <w:tc>
          <w:tcPr>
            <w:tcW w:w="5398" w:type="dxa"/>
          </w:tcPr>
          <w:p w14:paraId="0CAC3CD5" w14:textId="1B5F2886" w:rsidR="00300BED" w:rsidRDefault="00300BED" w:rsidP="00D4760B">
            <w:pPr>
              <w:pStyle w:val="Prrafodelista"/>
              <w:numPr>
                <w:ilvl w:val="0"/>
                <w:numId w:val="34"/>
              </w:numPr>
            </w:pPr>
            <w:r>
              <w:lastRenderedPageBreak/>
              <w:t xml:space="preserve">Hace preguntas que buscan la descripción de las características de los hechos, fenómenos u objetos naturales y tecnológicos que explora y observa en su entorno. Propone posibles respuestas basándose en el reconocimiento de regularidades48 identificadas en su experiencia. </w:t>
            </w:r>
          </w:p>
          <w:p w14:paraId="1117C1D1" w14:textId="3CCFD85D" w:rsidR="00300BED" w:rsidRDefault="00300BED" w:rsidP="00D4760B">
            <w:pPr>
              <w:pStyle w:val="Prrafodelista"/>
              <w:numPr>
                <w:ilvl w:val="0"/>
                <w:numId w:val="34"/>
              </w:numPr>
            </w:pPr>
            <w:r>
              <w:t xml:space="preserve">Propone acciones que le permiten responder a la pregunta y las ordena secuencialmente; selecciona los materiales, instrumentos y herramientas necesarios para explorar, observar y recoger datos sobre los hechos, fenómenos u objetos naturales o tecnológicos. </w:t>
            </w:r>
          </w:p>
          <w:p w14:paraId="65939CB8" w14:textId="6755196E" w:rsidR="00300BED" w:rsidRDefault="00300BED" w:rsidP="00D4760B">
            <w:pPr>
              <w:pStyle w:val="Prrafodelista"/>
              <w:numPr>
                <w:ilvl w:val="0"/>
                <w:numId w:val="34"/>
              </w:numPr>
            </w:pPr>
            <w:r>
              <w:t xml:space="preserve">Obtiene y registra datos, a partir de las acciones que realizó para responder a la pregunta. Utiliza algunos organizadores de información o </w:t>
            </w:r>
            <w:r>
              <w:lastRenderedPageBreak/>
              <w:t xml:space="preserve">representa los datos mediante dibujos o sus primeras formas de escritura. </w:t>
            </w:r>
          </w:p>
          <w:p w14:paraId="6C13DED6" w14:textId="58F122C5" w:rsidR="00300BED" w:rsidRDefault="00300BED" w:rsidP="00D4760B">
            <w:pPr>
              <w:pStyle w:val="Prrafodelista"/>
              <w:numPr>
                <w:ilvl w:val="0"/>
                <w:numId w:val="34"/>
              </w:numPr>
            </w:pPr>
            <w:r>
              <w:t xml:space="preserve">Compara y establece si hay diferencia entre la respuesta que propuso y los datos o la información obtenida en su observación o experimentación. Elabora sus conclusiones. </w:t>
            </w:r>
          </w:p>
          <w:p w14:paraId="25E205D9" w14:textId="1B60F614" w:rsidR="00B63DF1" w:rsidRPr="00300BED" w:rsidRDefault="00300BED" w:rsidP="00D4760B">
            <w:pPr>
              <w:pStyle w:val="Prrafodelista"/>
              <w:numPr>
                <w:ilvl w:val="0"/>
                <w:numId w:val="34"/>
              </w:numPr>
              <w:rPr>
                <w:lang w:val="es-ES"/>
              </w:rPr>
            </w:pPr>
            <w:r>
              <w:t>Comunica las respuestas que dio a la pregunta, lo que aprendió, así como sus logros y dificultades, mediante diversas formas de expresión: gráficas, orales o a través de su nivel de escritura.</w:t>
            </w:r>
          </w:p>
        </w:tc>
        <w:tc>
          <w:tcPr>
            <w:tcW w:w="329" w:type="dxa"/>
          </w:tcPr>
          <w:p w14:paraId="6B071E23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B1C096C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DA22C81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1923A83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1DB91C6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F743F22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9A6CBE6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1EE91A83" w14:textId="77777777" w:rsidR="00B63DF1" w:rsidRDefault="00B63DF1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87AC7" w14:paraId="793D5929" w14:textId="77777777" w:rsidTr="004E62ED">
        <w:trPr>
          <w:trHeight w:val="237"/>
        </w:trPr>
        <w:tc>
          <w:tcPr>
            <w:tcW w:w="1316" w:type="dxa"/>
          </w:tcPr>
          <w:p w14:paraId="42E1E909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0AE05542" w14:textId="77777777" w:rsidR="00187AC7" w:rsidRDefault="00187AC7" w:rsidP="006D2874">
            <w:pPr>
              <w:pStyle w:val="Prrafodelista"/>
              <w:ind w:left="0"/>
              <w:rPr>
                <w:b/>
                <w:bCs/>
              </w:rPr>
            </w:pPr>
            <w:r w:rsidRPr="00187AC7">
              <w:rPr>
                <w:b/>
                <w:bCs/>
              </w:rPr>
              <w:t>EXPLICA EL MUNDO FÍSICO BASÁNDOSE EN CONOCIMIENTOS SOBRE LOS SERES VIVOS, MATERIA Y ENERGÍA, BIODIVERSIDAD, TIERRA Y UNIVERSO</w:t>
            </w:r>
          </w:p>
          <w:p w14:paraId="18FD0780" w14:textId="5A1900ED" w:rsidR="00300BED" w:rsidRDefault="00300BED" w:rsidP="00D4760B">
            <w:pPr>
              <w:pStyle w:val="Prrafodelista"/>
              <w:numPr>
                <w:ilvl w:val="0"/>
                <w:numId w:val="36"/>
              </w:numPr>
            </w:pPr>
            <w:r>
              <w:t xml:space="preserve">Comprende y usa conocimientos sobre los seres vivos, materia y energía, biodiversidad, Tierra y universo. </w:t>
            </w:r>
          </w:p>
          <w:p w14:paraId="6FB5CED1" w14:textId="637A3D94" w:rsidR="00187AC7" w:rsidRPr="00187AC7" w:rsidRDefault="00300BED" w:rsidP="00D4760B">
            <w:pPr>
              <w:pStyle w:val="Prrafodelista"/>
              <w:numPr>
                <w:ilvl w:val="0"/>
                <w:numId w:val="36"/>
              </w:numPr>
              <w:rPr>
                <w:b/>
                <w:bCs/>
              </w:rPr>
            </w:pPr>
            <w:r>
              <w:t>Evalúa las implicancias del saber y del quehacer científico y tecnológico.</w:t>
            </w:r>
          </w:p>
        </w:tc>
        <w:tc>
          <w:tcPr>
            <w:tcW w:w="2693" w:type="dxa"/>
          </w:tcPr>
          <w:p w14:paraId="2CCC0BE2" w14:textId="219F17B9" w:rsidR="00187AC7" w:rsidRDefault="00187AC7" w:rsidP="006D2874">
            <w:pPr>
              <w:pStyle w:val="Prrafodelista"/>
              <w:ind w:left="0"/>
            </w:pPr>
            <w:r>
              <w:t>Explica, con base en sus observaciones y experiencias previas, las relaciones entre: las características de los materiales con los cambios que sufren por acción de la luz, del calor y del movimiento; la estructura de los seres vivos con sus funciones y su desarrollo; la Tierra, sus componentes y movimientos con los seres que lo habitan. Opina sobre los impactos del uso de objetos tecnológicos en relación a sus necesidades y estilo de vida.</w:t>
            </w:r>
          </w:p>
        </w:tc>
        <w:tc>
          <w:tcPr>
            <w:tcW w:w="5398" w:type="dxa"/>
          </w:tcPr>
          <w:p w14:paraId="5650229D" w14:textId="09B03BF0" w:rsidR="00300BED" w:rsidRDefault="00300BED" w:rsidP="00D4760B">
            <w:pPr>
              <w:pStyle w:val="Prrafodelista"/>
              <w:numPr>
                <w:ilvl w:val="0"/>
                <w:numId w:val="35"/>
              </w:numPr>
            </w:pPr>
            <w:r>
              <w:t xml:space="preserve">Relaciona las partes externas de los seres vivos con sus funciones. Ejemplo: El estudiante relaciona la función de los dientes (que sirven para masticar los alimentos antes de ingerirlos) con la buena salud. </w:t>
            </w:r>
          </w:p>
          <w:p w14:paraId="36BAC04A" w14:textId="14FA1F1F" w:rsidR="00300BED" w:rsidRDefault="00300BED" w:rsidP="00D4760B">
            <w:pPr>
              <w:pStyle w:val="Prrafodelista"/>
              <w:numPr>
                <w:ilvl w:val="0"/>
                <w:numId w:val="35"/>
              </w:numPr>
            </w:pPr>
            <w:r>
              <w:t xml:space="preserve">Compara las semejanzas externas de los progenitores y sus descendientes durante el desarrollo. Ejemplo: El estudiante compara las características que los renacuajos toman progresivamente hasta tener la forma de sus progenitores. </w:t>
            </w:r>
          </w:p>
          <w:p w14:paraId="2AF09C91" w14:textId="5AE551FB" w:rsidR="00187AC7" w:rsidRDefault="00300BED" w:rsidP="00D4760B">
            <w:pPr>
              <w:pStyle w:val="Prrafodelista"/>
              <w:numPr>
                <w:ilvl w:val="0"/>
                <w:numId w:val="35"/>
              </w:numPr>
            </w:pPr>
            <w:r>
              <w:t>Describe los cambios que experimentan los objetos debido a la luz o al calor que reciben. Ejemplo: El estudiante describe las causas por las que el hielo, la mantequilla o la cera se derriten cuando se calientan o les da la luz del sol.</w:t>
            </w:r>
          </w:p>
        </w:tc>
        <w:tc>
          <w:tcPr>
            <w:tcW w:w="329" w:type="dxa"/>
          </w:tcPr>
          <w:p w14:paraId="6BB33ABE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5E18395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781CF02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9EF5E6F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F06B8F1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FF1CF9D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AB6A09E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1B3C7410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161DE" w14:paraId="6A8A98F2" w14:textId="77777777" w:rsidTr="004E62ED">
        <w:trPr>
          <w:trHeight w:val="237"/>
        </w:trPr>
        <w:tc>
          <w:tcPr>
            <w:tcW w:w="1316" w:type="dxa"/>
          </w:tcPr>
          <w:p w14:paraId="7747CA30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1824979D" w14:textId="63E5BC9E" w:rsidR="00187AC7" w:rsidRPr="00187AC7" w:rsidRDefault="00187AC7" w:rsidP="00D4760B">
            <w:pPr>
              <w:pStyle w:val="Prrafodelista"/>
              <w:numPr>
                <w:ilvl w:val="0"/>
                <w:numId w:val="38"/>
              </w:numPr>
            </w:pPr>
          </w:p>
        </w:tc>
        <w:tc>
          <w:tcPr>
            <w:tcW w:w="2693" w:type="dxa"/>
          </w:tcPr>
          <w:p w14:paraId="4ED92565" w14:textId="6103A535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2FDE0ACA" w14:textId="77777777" w:rsidR="00300BED" w:rsidRDefault="00300BED" w:rsidP="00D4760B">
            <w:pPr>
              <w:pStyle w:val="Prrafodelista"/>
              <w:numPr>
                <w:ilvl w:val="0"/>
                <w:numId w:val="37"/>
              </w:numPr>
            </w:pPr>
            <w:r>
              <w:t xml:space="preserve">Selecciona un problema tecnológico de su entorno y describe las causas que lo generan. Explica su alternativa de solución con base en conocimientos previos o prácticas locales; toma </w:t>
            </w:r>
            <w:r>
              <w:lastRenderedPageBreak/>
              <w:t xml:space="preserve">en cuenta los requerimientos que debe cumplir y los recursos disponibles para construirla. Representa su alternativa de solución tecnológica con dibujos y textos. Describe sus partes, la secuencia de pasos para su elaboración y selecciona herramientas, instrumentos y materiales según sus propiedades físicas. </w:t>
            </w:r>
          </w:p>
          <w:p w14:paraId="7B7C78D7" w14:textId="7A0ECC08" w:rsidR="009161DE" w:rsidRPr="00300BED" w:rsidRDefault="00300BED" w:rsidP="00D4760B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t>Construye su alternativa de solución tecnológica manipulando materiales, instrumentos y herramientas según su utilidad; cumple las normas de seguridad y considera medidas de ecoeficiencia. Usa unidades de medida convencionales. Realiza cambios o ajustes para cumplir los requerimientos o mejorar el funcionamiento de su alternativa de solución tecnológica.</w:t>
            </w:r>
          </w:p>
        </w:tc>
        <w:tc>
          <w:tcPr>
            <w:tcW w:w="329" w:type="dxa"/>
          </w:tcPr>
          <w:p w14:paraId="7134D88C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3646A39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E4BCDD3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D23C536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0516CE1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ECAB96C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2383B3B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244F57D" w14:textId="77777777" w:rsidR="009161DE" w:rsidRDefault="009161DE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87AC7" w14:paraId="2B655A9B" w14:textId="77777777" w:rsidTr="004E62ED">
        <w:trPr>
          <w:trHeight w:val="237"/>
        </w:trPr>
        <w:tc>
          <w:tcPr>
            <w:tcW w:w="1316" w:type="dxa"/>
          </w:tcPr>
          <w:p w14:paraId="7DEB9644" w14:textId="52EB2C08" w:rsidR="00187AC7" w:rsidRDefault="00122CE5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DUCACIÓN RELIGIOSA </w:t>
            </w:r>
          </w:p>
        </w:tc>
        <w:tc>
          <w:tcPr>
            <w:tcW w:w="2672" w:type="dxa"/>
          </w:tcPr>
          <w:p w14:paraId="51F0A876" w14:textId="32E7D8F4" w:rsidR="00122CE5" w:rsidRPr="00122CE5" w:rsidRDefault="00122CE5" w:rsidP="00D4760B">
            <w:pPr>
              <w:pStyle w:val="Prrafodelista"/>
              <w:numPr>
                <w:ilvl w:val="0"/>
                <w:numId w:val="40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187B9727" w14:textId="7F81D57B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1254E9DC" w14:textId="77777777" w:rsidR="00300BED" w:rsidRDefault="00300BED" w:rsidP="00D4760B">
            <w:pPr>
              <w:pStyle w:val="Prrafodelista"/>
              <w:numPr>
                <w:ilvl w:val="0"/>
                <w:numId w:val="39"/>
              </w:numPr>
            </w:pPr>
            <w:r>
              <w:t xml:space="preserve">Descubre que Dios nos creó, por amor, a su imagen y semejanza, y valora sus características personales como hijo de Dios. </w:t>
            </w:r>
          </w:p>
          <w:p w14:paraId="4CDE39CD" w14:textId="77777777" w:rsidR="00300BED" w:rsidRDefault="00300BED" w:rsidP="00D4760B">
            <w:pPr>
              <w:pStyle w:val="Prrafodelista"/>
              <w:numPr>
                <w:ilvl w:val="0"/>
                <w:numId w:val="39"/>
              </w:numPr>
            </w:pPr>
            <w:r>
              <w:t xml:space="preserve">Explica los principales hechos de la Historia de la Salvación y los relaciona con su entorno. </w:t>
            </w:r>
          </w:p>
          <w:p w14:paraId="700E7FDD" w14:textId="4EE39AFA" w:rsidR="00300BED" w:rsidRDefault="00300BED" w:rsidP="00D4760B">
            <w:pPr>
              <w:pStyle w:val="Prrafodelista"/>
              <w:numPr>
                <w:ilvl w:val="0"/>
                <w:numId w:val="39"/>
              </w:numPr>
            </w:pPr>
            <w:r>
              <w:t xml:space="preserve">Establece relaciones fraternas y respetuosas con los demás en diferentes escenarios, y participa en celebraciones religiosas de su comunidad. </w:t>
            </w:r>
          </w:p>
          <w:p w14:paraId="5862764D" w14:textId="1186A9F1" w:rsidR="00187AC7" w:rsidRPr="00300BED" w:rsidRDefault="00300BED" w:rsidP="00D4760B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t>Discrimina lo bueno y lo malo de sus acciones, y asume actitudes de cambio y compromiso para imitar a Jesús.</w:t>
            </w:r>
          </w:p>
        </w:tc>
        <w:tc>
          <w:tcPr>
            <w:tcW w:w="329" w:type="dxa"/>
          </w:tcPr>
          <w:p w14:paraId="54615E95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6766893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7969F33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8665286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878C735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C7EFEA5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EFBB0DE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18BD25F1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87AC7" w14:paraId="790671F1" w14:textId="77777777" w:rsidTr="004E62ED">
        <w:trPr>
          <w:trHeight w:val="237"/>
        </w:trPr>
        <w:tc>
          <w:tcPr>
            <w:tcW w:w="1316" w:type="dxa"/>
          </w:tcPr>
          <w:p w14:paraId="40AE2ED4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7547402C" w14:textId="1AF669E1" w:rsidR="00122CE5" w:rsidRPr="00122CE5" w:rsidRDefault="00122CE5" w:rsidP="00D4760B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</w:p>
        </w:tc>
        <w:tc>
          <w:tcPr>
            <w:tcW w:w="2693" w:type="dxa"/>
          </w:tcPr>
          <w:p w14:paraId="4975CAED" w14:textId="037AD97E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398" w:type="dxa"/>
          </w:tcPr>
          <w:p w14:paraId="1CFDD45C" w14:textId="77777777" w:rsidR="00300BED" w:rsidRDefault="00300BED" w:rsidP="00D4760B">
            <w:pPr>
              <w:pStyle w:val="Prrafodelista"/>
              <w:numPr>
                <w:ilvl w:val="0"/>
                <w:numId w:val="41"/>
              </w:numPr>
            </w:pPr>
            <w:r>
              <w:t xml:space="preserve">Expresa el amor de Dios con diversas acciones, siguiendo el ejemplo de su amigo Jesús, en su familia, institución educativa y entorno. </w:t>
            </w:r>
          </w:p>
          <w:p w14:paraId="070A781A" w14:textId="5ABD05AA" w:rsidR="00300BED" w:rsidRDefault="00300BED" w:rsidP="00D4760B">
            <w:pPr>
              <w:pStyle w:val="Prrafodelista"/>
              <w:numPr>
                <w:ilvl w:val="0"/>
                <w:numId w:val="41"/>
              </w:numPr>
            </w:pPr>
            <w:r>
              <w:t xml:space="preserve">Expresa en forma oral, gráfica, escrita y corporal el amor a su amigo Jesús. </w:t>
            </w:r>
          </w:p>
          <w:p w14:paraId="4CCEB650" w14:textId="24D97742" w:rsidR="00300BED" w:rsidRDefault="00300BED" w:rsidP="00D4760B">
            <w:pPr>
              <w:pStyle w:val="Prrafodelista"/>
              <w:numPr>
                <w:ilvl w:val="0"/>
                <w:numId w:val="41"/>
              </w:numPr>
            </w:pPr>
            <w:r>
              <w:lastRenderedPageBreak/>
              <w:t xml:space="preserve">Practica el silencio y la oración en celebraciones de fe para comunicarse con Dios. </w:t>
            </w:r>
          </w:p>
          <w:p w14:paraId="46F6B226" w14:textId="37C64841" w:rsidR="00187AC7" w:rsidRPr="00300BED" w:rsidRDefault="00300BED" w:rsidP="00D4760B">
            <w:pPr>
              <w:pStyle w:val="Prrafodelista"/>
              <w:numPr>
                <w:ilvl w:val="0"/>
                <w:numId w:val="41"/>
              </w:numPr>
              <w:rPr>
                <w:lang w:val="es-ES"/>
              </w:rPr>
            </w:pPr>
            <w:r>
              <w:t>Agradece a Dios por la naturaleza, la vida y los dones recibidos asumiendo un compromiso de cuidado y respeto.</w:t>
            </w:r>
          </w:p>
        </w:tc>
        <w:tc>
          <w:tcPr>
            <w:tcW w:w="329" w:type="dxa"/>
          </w:tcPr>
          <w:p w14:paraId="011D43A9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AB9546E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2E8D5FC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965D135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2179B9F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EB9F388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EC0A144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EF78717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87AC7" w14:paraId="7CB3589C" w14:textId="77777777" w:rsidTr="004E62ED">
        <w:trPr>
          <w:trHeight w:val="237"/>
        </w:trPr>
        <w:tc>
          <w:tcPr>
            <w:tcW w:w="1316" w:type="dxa"/>
          </w:tcPr>
          <w:p w14:paraId="36AC1BF1" w14:textId="3E86D0FB" w:rsidR="00187AC7" w:rsidRDefault="00122CE5" w:rsidP="006D287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MPETENCIAS TRANSVERSALES </w:t>
            </w:r>
          </w:p>
        </w:tc>
        <w:tc>
          <w:tcPr>
            <w:tcW w:w="2672" w:type="dxa"/>
          </w:tcPr>
          <w:p w14:paraId="60C1F67C" w14:textId="7C6DF136" w:rsidR="00187AC7" w:rsidRPr="00122CE5" w:rsidRDefault="00122CE5" w:rsidP="006D2874">
            <w:pPr>
              <w:pStyle w:val="Prrafodelista"/>
              <w:ind w:left="0"/>
              <w:rPr>
                <w:b/>
                <w:bCs/>
              </w:rPr>
            </w:pPr>
            <w:r w:rsidRPr="00122CE5">
              <w:rPr>
                <w:b/>
                <w:bCs/>
              </w:rPr>
              <w:t xml:space="preserve">SE DESENVUELVE EN </w:t>
            </w:r>
            <w:proofErr w:type="gramStart"/>
            <w:r w:rsidRPr="00122CE5">
              <w:rPr>
                <w:b/>
                <w:bCs/>
              </w:rPr>
              <w:t>LOS  ENTORNOS</w:t>
            </w:r>
            <w:proofErr w:type="gramEnd"/>
            <w:r w:rsidRPr="00122CE5">
              <w:rPr>
                <w:b/>
                <w:bCs/>
              </w:rPr>
              <w:t xml:space="preserve"> VIRTUALES GENERADOS POR LAS TIC</w:t>
            </w:r>
          </w:p>
          <w:p w14:paraId="680C3CAA" w14:textId="77777777" w:rsidR="00122CE5" w:rsidRDefault="00122CE5" w:rsidP="00D4760B">
            <w:pPr>
              <w:pStyle w:val="Prrafodelista"/>
              <w:numPr>
                <w:ilvl w:val="0"/>
                <w:numId w:val="44"/>
              </w:numPr>
            </w:pPr>
            <w:r>
              <w:t>Personaliza entornos virtuales.</w:t>
            </w:r>
          </w:p>
          <w:p w14:paraId="6507650A" w14:textId="499B9826" w:rsidR="00122CE5" w:rsidRDefault="00122CE5" w:rsidP="00D4760B">
            <w:pPr>
              <w:pStyle w:val="Prrafodelista"/>
              <w:numPr>
                <w:ilvl w:val="0"/>
                <w:numId w:val="44"/>
              </w:numPr>
            </w:pPr>
            <w:r>
              <w:t xml:space="preserve">Gestiona información del entorno virtual. </w:t>
            </w:r>
          </w:p>
          <w:p w14:paraId="1DEFE9FA" w14:textId="77777777" w:rsidR="00122CE5" w:rsidRDefault="00122CE5" w:rsidP="00D4760B">
            <w:pPr>
              <w:pStyle w:val="Prrafodelista"/>
              <w:numPr>
                <w:ilvl w:val="0"/>
                <w:numId w:val="44"/>
              </w:numPr>
            </w:pPr>
            <w:r>
              <w:t xml:space="preserve">Interactúa en entornos virtuales. </w:t>
            </w:r>
          </w:p>
          <w:p w14:paraId="03B8B7A2" w14:textId="7128CCDB" w:rsidR="00122CE5" w:rsidRPr="004979DA" w:rsidRDefault="00122CE5" w:rsidP="00D4760B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>
              <w:t>Crea objetos virtuales en diversos formatos</w:t>
            </w:r>
          </w:p>
        </w:tc>
        <w:tc>
          <w:tcPr>
            <w:tcW w:w="2693" w:type="dxa"/>
          </w:tcPr>
          <w:p w14:paraId="6069757A" w14:textId="5CDDEC3F" w:rsidR="00187AC7" w:rsidRDefault="00122CE5" w:rsidP="006D2874">
            <w:pPr>
              <w:pStyle w:val="Prrafodelista"/>
              <w:ind w:left="0"/>
              <w:rPr>
                <w:lang w:val="es-ES"/>
              </w:rPr>
            </w:pPr>
            <w:r>
              <w:t>Se desenvuelve en los entornos virtuales cuando analiza y ejecuta procedimientos para elaborar o modificar objetos virtuales que representan y comunican vivencias en espacios virtuales adecuados a su edad, realizando intentos sucesivos hasta concretar su propósito.</w:t>
            </w:r>
          </w:p>
        </w:tc>
        <w:tc>
          <w:tcPr>
            <w:tcW w:w="5398" w:type="dxa"/>
          </w:tcPr>
          <w:p w14:paraId="20C881C4" w14:textId="2064A2FD" w:rsidR="004979DA" w:rsidRDefault="004979DA" w:rsidP="00D4760B">
            <w:pPr>
              <w:pStyle w:val="Prrafodelista"/>
              <w:numPr>
                <w:ilvl w:val="0"/>
                <w:numId w:val="43"/>
              </w:numPr>
            </w:pPr>
            <w:r>
              <w:t>Navega en entornos virtuales, realiza búsquedas de información y utiliza herramientas digitales para afianzar sus aprendizajes de las áreas curriculares.</w:t>
            </w:r>
          </w:p>
          <w:p w14:paraId="45798775" w14:textId="79FFABB9" w:rsidR="004979DA" w:rsidRDefault="004979DA" w:rsidP="00D4760B">
            <w:pPr>
              <w:pStyle w:val="Prrafodelista"/>
              <w:numPr>
                <w:ilvl w:val="0"/>
                <w:numId w:val="43"/>
              </w:numPr>
            </w:pPr>
            <w:r>
              <w:t>Selecciona y organiza información de acuerdo al formato digital en el que está elaborada, para su accesibilidad y utilización.</w:t>
            </w:r>
          </w:p>
          <w:p w14:paraId="17BA8B3E" w14:textId="036F2B28" w:rsidR="004979DA" w:rsidRDefault="004979DA" w:rsidP="00D4760B">
            <w:pPr>
              <w:pStyle w:val="Prrafodelista"/>
              <w:numPr>
                <w:ilvl w:val="0"/>
                <w:numId w:val="43"/>
              </w:numPr>
            </w:pPr>
            <w:r>
              <w:t xml:space="preserve">Participa en juegos interactivos o en redes virtuales siguiendo orientaciones y pautas cuando desarrolla actividades de aprendizaje. </w:t>
            </w:r>
          </w:p>
          <w:p w14:paraId="48CCA8EE" w14:textId="3E1004C7" w:rsidR="00187AC7" w:rsidRPr="004979DA" w:rsidRDefault="004979DA" w:rsidP="00D4760B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r>
              <w:t>Elabora materiales digitales combinando imágenes y textos, y utiliza graficadores o procesadores de textos básicos cuando realiza historias, cuentos o expresa ideas.</w:t>
            </w:r>
          </w:p>
        </w:tc>
        <w:tc>
          <w:tcPr>
            <w:tcW w:w="329" w:type="dxa"/>
          </w:tcPr>
          <w:p w14:paraId="6E79839B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6BAC6A5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663932B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5118953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CCE1189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883B38D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F8BE896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5669D74" w14:textId="77777777" w:rsidR="00187AC7" w:rsidRDefault="00187AC7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2CE5" w14:paraId="6819CF98" w14:textId="77777777" w:rsidTr="004E62ED">
        <w:trPr>
          <w:trHeight w:val="237"/>
        </w:trPr>
        <w:tc>
          <w:tcPr>
            <w:tcW w:w="1316" w:type="dxa"/>
          </w:tcPr>
          <w:p w14:paraId="7D76AFF2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72" w:type="dxa"/>
          </w:tcPr>
          <w:p w14:paraId="092ED5D6" w14:textId="77777777" w:rsidR="00122CE5" w:rsidRDefault="004C7D57" w:rsidP="006D2874">
            <w:pPr>
              <w:pStyle w:val="Prrafodelista"/>
              <w:ind w:left="0"/>
              <w:rPr>
                <w:b/>
                <w:bCs/>
              </w:rPr>
            </w:pPr>
            <w:r w:rsidRPr="004C7D57">
              <w:rPr>
                <w:b/>
                <w:bCs/>
              </w:rPr>
              <w:t>GESTIONA SU APRENDIZAJE DE MANERA AUTÓNOMA</w:t>
            </w:r>
          </w:p>
          <w:p w14:paraId="5F02720B" w14:textId="77777777" w:rsidR="004C7D57" w:rsidRDefault="004C7D57" w:rsidP="00D4760B">
            <w:pPr>
              <w:pStyle w:val="Prrafodelista"/>
              <w:numPr>
                <w:ilvl w:val="0"/>
                <w:numId w:val="46"/>
              </w:numPr>
            </w:pPr>
            <w:r>
              <w:t xml:space="preserve">Define metas de aprendizaje. </w:t>
            </w:r>
          </w:p>
          <w:p w14:paraId="2B858934" w14:textId="77777777" w:rsidR="004C7D57" w:rsidRDefault="004C7D57" w:rsidP="00D4760B">
            <w:pPr>
              <w:pStyle w:val="Prrafodelista"/>
              <w:numPr>
                <w:ilvl w:val="0"/>
                <w:numId w:val="46"/>
              </w:numPr>
            </w:pPr>
            <w:r>
              <w:t>Organiza acciones estratégicas para alcanzar sus metas de aprendizaje.</w:t>
            </w:r>
          </w:p>
          <w:p w14:paraId="4D48D1A5" w14:textId="7E06CD1E" w:rsidR="004C7D57" w:rsidRPr="004979DA" w:rsidRDefault="004C7D57" w:rsidP="00D4760B">
            <w:pPr>
              <w:pStyle w:val="Prrafodelista"/>
              <w:numPr>
                <w:ilvl w:val="0"/>
                <w:numId w:val="46"/>
              </w:numPr>
              <w:rPr>
                <w:b/>
                <w:bCs/>
              </w:rPr>
            </w:pPr>
            <w:r>
              <w:lastRenderedPageBreak/>
              <w:t>Monitorea y ajusta su desempeño durante el proceso de aprendizaje</w:t>
            </w:r>
          </w:p>
        </w:tc>
        <w:tc>
          <w:tcPr>
            <w:tcW w:w="2693" w:type="dxa"/>
          </w:tcPr>
          <w:p w14:paraId="7D9F9528" w14:textId="4FA63408" w:rsidR="00122CE5" w:rsidRDefault="004C7D57" w:rsidP="006D2874">
            <w:pPr>
              <w:pStyle w:val="Prrafodelista"/>
              <w:ind w:left="0"/>
              <w:rPr>
                <w:lang w:val="es-ES"/>
              </w:rPr>
            </w:pPr>
            <w:r>
              <w:lastRenderedPageBreak/>
              <w:t xml:space="preserve">Gestiona su aprendizaje al darse cuenta de lo que debe aprender al preguntarse qué es lo que aprenderá y establecer aquello que le es posible lograr para realizar la tarea. Comprende que debe organizarse y que lo planteado incluya acciones cortas para realizar la </w:t>
            </w:r>
            <w:r>
              <w:lastRenderedPageBreak/>
              <w:t>tarea. Monitorea sus avances respecto a la tarea al evaluar con facilitación y retroalimentación externas un proceso de trabajo y los resultados obtenidos siendo ayudado para considerar el ajuste requerido y disponerse al cambio.</w:t>
            </w:r>
          </w:p>
        </w:tc>
        <w:tc>
          <w:tcPr>
            <w:tcW w:w="5398" w:type="dxa"/>
          </w:tcPr>
          <w:p w14:paraId="73E03610" w14:textId="5D89719A" w:rsidR="004C7D57" w:rsidRDefault="004C7D57" w:rsidP="00D4760B">
            <w:pPr>
              <w:pStyle w:val="Prrafodelista"/>
              <w:numPr>
                <w:ilvl w:val="0"/>
                <w:numId w:val="45"/>
              </w:numPr>
            </w:pPr>
            <w:r>
              <w:lastRenderedPageBreak/>
              <w:t xml:space="preserve">Determina con ayuda de un adulto qué necesita aprender considerando sus experiencias y saberes previos para realizar una tarea. Fija metas de duración breve que le permitan lograr dicha tarea. </w:t>
            </w:r>
          </w:p>
          <w:p w14:paraId="456C9C3F" w14:textId="3D67842A" w:rsidR="004C7D57" w:rsidRDefault="004C7D57" w:rsidP="00D4760B">
            <w:pPr>
              <w:pStyle w:val="Prrafodelista"/>
              <w:numPr>
                <w:ilvl w:val="0"/>
                <w:numId w:val="45"/>
              </w:numPr>
            </w:pPr>
            <w:r>
              <w:t xml:space="preserve">Propone al menos una estrategia para realizar la tarea y explica cómo se organizará para lograr las metas. </w:t>
            </w:r>
          </w:p>
          <w:p w14:paraId="35B007E7" w14:textId="47461E31" w:rsidR="004C7D57" w:rsidRDefault="004C7D57" w:rsidP="00D4760B">
            <w:pPr>
              <w:pStyle w:val="Prrafodelista"/>
              <w:numPr>
                <w:ilvl w:val="0"/>
                <w:numId w:val="45"/>
              </w:numPr>
            </w:pPr>
            <w:r>
              <w:t xml:space="preserve">Revisa con la ayuda de un adulto su actuar con relación a las estrategias aplicadas y realiza </w:t>
            </w:r>
            <w:r>
              <w:lastRenderedPageBreak/>
              <w:t xml:space="preserve">cambios, si es necesario, para lograr los resultados previstos. </w:t>
            </w:r>
          </w:p>
          <w:p w14:paraId="6E2A2726" w14:textId="68011CF5" w:rsidR="00122CE5" w:rsidRDefault="004C7D57" w:rsidP="00D4760B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r>
              <w:t>Explica cómo ha llegado a la meta de aprendizaje que se propuso, las dificultades que tuvo y los cambios que realizó.</w:t>
            </w:r>
          </w:p>
        </w:tc>
        <w:tc>
          <w:tcPr>
            <w:tcW w:w="329" w:type="dxa"/>
          </w:tcPr>
          <w:p w14:paraId="622CD450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CD9F679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0D17201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E0F2F28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7910479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1656D67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B22BAEC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E69B38B" w14:textId="77777777" w:rsidR="00122CE5" w:rsidRDefault="00122CE5" w:rsidP="006D2874">
            <w:pPr>
              <w:pStyle w:val="Prrafodelista"/>
              <w:ind w:left="0"/>
              <w:rPr>
                <w:lang w:val="es-ES"/>
              </w:rPr>
            </w:pPr>
          </w:p>
        </w:tc>
      </w:tr>
      <w:bookmarkEnd w:id="0"/>
    </w:tbl>
    <w:p w14:paraId="78C26D78" w14:textId="77777777" w:rsidR="006D2874" w:rsidRDefault="006D2874" w:rsidP="006D2874">
      <w:pPr>
        <w:pStyle w:val="Prrafodelista"/>
        <w:rPr>
          <w:lang w:val="es-ES"/>
        </w:rPr>
      </w:pPr>
    </w:p>
    <w:p w14:paraId="49403502" w14:textId="77777777" w:rsidR="00187AC7" w:rsidRPr="006D2874" w:rsidRDefault="00187AC7" w:rsidP="006D2874">
      <w:pPr>
        <w:pStyle w:val="Prrafodelista"/>
        <w:rPr>
          <w:lang w:val="es-ES"/>
        </w:rPr>
      </w:pPr>
    </w:p>
    <w:p w14:paraId="5AC65AF4" w14:textId="2788EF2E" w:rsidR="006D2874" w:rsidRDefault="006D2874">
      <w:pPr>
        <w:rPr>
          <w:lang w:val="es-ES"/>
        </w:rPr>
      </w:pPr>
    </w:p>
    <w:p w14:paraId="4B4C6CE9" w14:textId="4DFAFF22" w:rsidR="00542D3A" w:rsidRDefault="00542D3A">
      <w:pPr>
        <w:rPr>
          <w:lang w:val="es-ES"/>
        </w:rPr>
      </w:pPr>
    </w:p>
    <w:p w14:paraId="311AA90C" w14:textId="66D40833" w:rsidR="00542D3A" w:rsidRDefault="00542D3A">
      <w:pPr>
        <w:rPr>
          <w:lang w:val="es-ES"/>
        </w:rPr>
      </w:pPr>
    </w:p>
    <w:tbl>
      <w:tblPr>
        <w:tblStyle w:val="Tablaconcuadrcula"/>
        <w:tblpPr w:leftFromText="141" w:rightFromText="141" w:horzAnchor="margin" w:tblpY="705"/>
        <w:tblW w:w="14713" w:type="dxa"/>
        <w:tblLayout w:type="fixed"/>
        <w:tblLook w:val="04A0" w:firstRow="1" w:lastRow="0" w:firstColumn="1" w:lastColumn="0" w:noHBand="0" w:noVBand="1"/>
      </w:tblPr>
      <w:tblGrid>
        <w:gridCol w:w="1862"/>
        <w:gridCol w:w="2126"/>
        <w:gridCol w:w="3260"/>
        <w:gridCol w:w="4831"/>
        <w:gridCol w:w="329"/>
        <w:gridCol w:w="330"/>
        <w:gridCol w:w="329"/>
        <w:gridCol w:w="330"/>
        <w:gridCol w:w="329"/>
        <w:gridCol w:w="330"/>
        <w:gridCol w:w="329"/>
        <w:gridCol w:w="328"/>
      </w:tblGrid>
      <w:tr w:rsidR="00542D3A" w14:paraId="255A64D5" w14:textId="77777777" w:rsidTr="00396C4D">
        <w:trPr>
          <w:trHeight w:val="907"/>
        </w:trPr>
        <w:tc>
          <w:tcPr>
            <w:tcW w:w="1862" w:type="dxa"/>
            <w:vMerge w:val="restart"/>
            <w:shd w:val="clear" w:color="auto" w:fill="BFBFBF" w:themeFill="background1" w:themeFillShade="BF"/>
            <w:vAlign w:val="center"/>
          </w:tcPr>
          <w:p w14:paraId="6BB8BE9D" w14:textId="77777777" w:rsidR="00542D3A" w:rsidRPr="007E4F22" w:rsidRDefault="00542D3A" w:rsidP="00396C4D">
            <w:pPr>
              <w:pStyle w:val="Ttulo2"/>
              <w:outlineLvl w:val="1"/>
              <w:rPr>
                <w:b/>
                <w:bCs/>
                <w:lang w:val="es-ES"/>
              </w:rPr>
            </w:pPr>
            <w:r w:rsidRPr="007E4F22">
              <w:rPr>
                <w:b/>
                <w:bCs/>
                <w:color w:val="auto"/>
                <w:lang w:val="es-ES"/>
              </w:rPr>
              <w:lastRenderedPageBreak/>
              <w:t>ENFOQUES TRANVERSALES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29758153" w14:textId="77777777" w:rsidR="00542D3A" w:rsidRPr="00381ED8" w:rsidRDefault="00542D3A" w:rsidP="00396C4D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VALORES 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  <w:vAlign w:val="center"/>
          </w:tcPr>
          <w:p w14:paraId="1BEF2366" w14:textId="77777777" w:rsidR="00542D3A" w:rsidRPr="00381ED8" w:rsidRDefault="00542D3A" w:rsidP="00396C4D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ACTITUDES QUE SUPONEN </w:t>
            </w:r>
          </w:p>
        </w:tc>
        <w:tc>
          <w:tcPr>
            <w:tcW w:w="4831" w:type="dxa"/>
            <w:vMerge w:val="restart"/>
            <w:shd w:val="clear" w:color="auto" w:fill="BFBFBF" w:themeFill="background1" w:themeFillShade="BF"/>
            <w:vAlign w:val="center"/>
          </w:tcPr>
          <w:p w14:paraId="402DB627" w14:textId="77777777" w:rsidR="00542D3A" w:rsidRPr="00381ED8" w:rsidRDefault="00542D3A" w:rsidP="00396C4D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 DEMUESTRA CUANDO</w:t>
            </w:r>
          </w:p>
        </w:tc>
        <w:tc>
          <w:tcPr>
            <w:tcW w:w="2634" w:type="dxa"/>
            <w:gridSpan w:val="8"/>
            <w:shd w:val="clear" w:color="auto" w:fill="BFBFBF" w:themeFill="background1" w:themeFillShade="BF"/>
            <w:vAlign w:val="center"/>
          </w:tcPr>
          <w:p w14:paraId="34B1D58D" w14:textId="77777777" w:rsidR="00542D3A" w:rsidRPr="00D957C4" w:rsidRDefault="00542D3A" w:rsidP="00396C4D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D957C4">
              <w:rPr>
                <w:b/>
                <w:bCs/>
                <w:sz w:val="18"/>
                <w:szCs w:val="18"/>
                <w:lang w:val="es-ES"/>
              </w:rPr>
              <w:t>ORGANIZACIÓN Y DISTRIBUCION DEL TIEMPO</w:t>
            </w:r>
          </w:p>
        </w:tc>
      </w:tr>
      <w:tr w:rsidR="00542D3A" w14:paraId="060B3C1D" w14:textId="77777777" w:rsidTr="00396C4D">
        <w:trPr>
          <w:trHeight w:val="327"/>
        </w:trPr>
        <w:tc>
          <w:tcPr>
            <w:tcW w:w="1862" w:type="dxa"/>
            <w:vMerge/>
          </w:tcPr>
          <w:p w14:paraId="17DAF45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  <w:vMerge/>
          </w:tcPr>
          <w:p w14:paraId="45DD0AA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  <w:vMerge/>
          </w:tcPr>
          <w:p w14:paraId="4BEE2FA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  <w:vMerge/>
          </w:tcPr>
          <w:p w14:paraId="0BA655F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073B83E0" w14:textId="77777777" w:rsidR="00542D3A" w:rsidRPr="00686B7B" w:rsidRDefault="00542D3A" w:rsidP="00396C4D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1°B</w:t>
            </w:r>
          </w:p>
        </w:tc>
        <w:tc>
          <w:tcPr>
            <w:tcW w:w="659" w:type="dxa"/>
            <w:gridSpan w:val="2"/>
            <w:vAlign w:val="center"/>
          </w:tcPr>
          <w:p w14:paraId="113ED7E2" w14:textId="77777777" w:rsidR="00542D3A" w:rsidRPr="00686B7B" w:rsidRDefault="00542D3A" w:rsidP="00396C4D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2°B</w:t>
            </w:r>
          </w:p>
        </w:tc>
        <w:tc>
          <w:tcPr>
            <w:tcW w:w="659" w:type="dxa"/>
            <w:gridSpan w:val="2"/>
            <w:vAlign w:val="center"/>
          </w:tcPr>
          <w:p w14:paraId="32ECB2B9" w14:textId="77777777" w:rsidR="00542D3A" w:rsidRPr="00686B7B" w:rsidRDefault="00542D3A" w:rsidP="00396C4D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3°B</w:t>
            </w:r>
          </w:p>
        </w:tc>
        <w:tc>
          <w:tcPr>
            <w:tcW w:w="657" w:type="dxa"/>
            <w:gridSpan w:val="2"/>
            <w:vAlign w:val="center"/>
          </w:tcPr>
          <w:p w14:paraId="3D9130D5" w14:textId="77777777" w:rsidR="00542D3A" w:rsidRPr="00686B7B" w:rsidRDefault="00542D3A" w:rsidP="00396C4D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86B7B">
              <w:rPr>
                <w:sz w:val="20"/>
                <w:szCs w:val="20"/>
                <w:lang w:val="es-ES"/>
              </w:rPr>
              <w:t>4°B</w:t>
            </w:r>
          </w:p>
        </w:tc>
      </w:tr>
      <w:tr w:rsidR="00542D3A" w14:paraId="2F1BD319" w14:textId="77777777" w:rsidTr="00396C4D">
        <w:trPr>
          <w:trHeight w:val="224"/>
        </w:trPr>
        <w:tc>
          <w:tcPr>
            <w:tcW w:w="1862" w:type="dxa"/>
            <w:vMerge w:val="restart"/>
          </w:tcPr>
          <w:p w14:paraId="780DEB1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NFOQUE DE DERECHO</w:t>
            </w:r>
          </w:p>
          <w:p w14:paraId="4901BBC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628DD86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76B48F3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07E7CF2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6302193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628DAF2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7085BED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55F71D1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0424C7A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120C8E5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06BD6152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2A4B45B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24BEE09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49BAC98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1DD26DF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2CD0F3A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6720D2A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713DD08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6B754A3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0DAD205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45BE3C9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2E26386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  <w:p w14:paraId="0B4F9ED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t xml:space="preserve">ENFOQUE INCLUSIVO O DE </w:t>
            </w:r>
            <w:r>
              <w:lastRenderedPageBreak/>
              <w:t>ATENCIÓN A LA DIVERSIDAD.</w:t>
            </w:r>
          </w:p>
        </w:tc>
        <w:tc>
          <w:tcPr>
            <w:tcW w:w="2126" w:type="dxa"/>
            <w:vAlign w:val="center"/>
          </w:tcPr>
          <w:p w14:paraId="088C7D03" w14:textId="6241BDD6" w:rsidR="00542D3A" w:rsidRPr="00C25716" w:rsidRDefault="00542D3A" w:rsidP="00396C4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10A4A1B4" w14:textId="4C1F27AC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15C66C44" w14:textId="7A488B91" w:rsidR="00542D3A" w:rsidRPr="00C25716" w:rsidRDefault="00542D3A" w:rsidP="00D4760B">
            <w:pPr>
              <w:pStyle w:val="Prrafodelista"/>
              <w:numPr>
                <w:ilvl w:val="0"/>
                <w:numId w:val="48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7834228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31C726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55C99A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C8062A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455ABA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5A74A2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DD3EF1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06881F0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171F7EEA" w14:textId="77777777" w:rsidTr="00396C4D">
        <w:trPr>
          <w:trHeight w:val="237"/>
        </w:trPr>
        <w:tc>
          <w:tcPr>
            <w:tcW w:w="1862" w:type="dxa"/>
            <w:vMerge/>
          </w:tcPr>
          <w:p w14:paraId="597E215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56D2472C" w14:textId="500FA7B9" w:rsidR="00542D3A" w:rsidRPr="00D97F1D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5C0135C7" w14:textId="570403B9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7F4733D1" w14:textId="0F1C981B" w:rsidR="00542D3A" w:rsidRDefault="00542D3A" w:rsidP="00D4760B">
            <w:pPr>
              <w:pStyle w:val="Prrafodelista"/>
              <w:numPr>
                <w:ilvl w:val="0"/>
                <w:numId w:val="49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699BD0A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9A0C76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80F66E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1EAAE1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326695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3A45AD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33EC0E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97B37F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0BF6151D" w14:textId="77777777" w:rsidTr="00396C4D">
        <w:trPr>
          <w:trHeight w:val="224"/>
        </w:trPr>
        <w:tc>
          <w:tcPr>
            <w:tcW w:w="1862" w:type="dxa"/>
            <w:vMerge/>
          </w:tcPr>
          <w:p w14:paraId="2E548B9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7C7CA6C7" w14:textId="74FB378C" w:rsidR="00542D3A" w:rsidRPr="00D97F1D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55170898" w14:textId="031919B0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6FB18310" w14:textId="03A2440B" w:rsidR="00542D3A" w:rsidRDefault="00542D3A" w:rsidP="00D4760B">
            <w:pPr>
              <w:pStyle w:val="Prrafodelista"/>
              <w:numPr>
                <w:ilvl w:val="0"/>
                <w:numId w:val="50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07FDE07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199258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B42506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A13C33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33493C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3163D1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732889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8AF665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6863CD02" w14:textId="77777777" w:rsidTr="00396C4D">
        <w:trPr>
          <w:trHeight w:val="237"/>
        </w:trPr>
        <w:tc>
          <w:tcPr>
            <w:tcW w:w="1862" w:type="dxa"/>
            <w:vMerge/>
          </w:tcPr>
          <w:p w14:paraId="7A94B68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362B2D57" w14:textId="3BB276CC" w:rsidR="00542D3A" w:rsidRPr="00D97F1D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3177236B" w14:textId="58832F1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511FD61A" w14:textId="648EE20E" w:rsidR="00542D3A" w:rsidRPr="00D97F1D" w:rsidRDefault="00542D3A" w:rsidP="00D4760B">
            <w:pPr>
              <w:pStyle w:val="Prrafodelista"/>
              <w:numPr>
                <w:ilvl w:val="0"/>
                <w:numId w:val="51"/>
              </w:numPr>
              <w:rPr>
                <w:b/>
                <w:bCs/>
                <w:lang w:val="es-ES"/>
              </w:rPr>
            </w:pPr>
          </w:p>
        </w:tc>
        <w:tc>
          <w:tcPr>
            <w:tcW w:w="329" w:type="dxa"/>
          </w:tcPr>
          <w:p w14:paraId="4D65888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B3357C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BBBDBC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0EBB47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D7627A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8DBC18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19D2B8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559C4DD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29872B42" w14:textId="77777777" w:rsidTr="00396C4D">
        <w:trPr>
          <w:trHeight w:val="237"/>
        </w:trPr>
        <w:tc>
          <w:tcPr>
            <w:tcW w:w="1862" w:type="dxa"/>
            <w:vMerge/>
          </w:tcPr>
          <w:p w14:paraId="57BCA8A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7B9E1FB2" w14:textId="3824D773" w:rsidR="00542D3A" w:rsidRPr="00D97F1D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7C32EF7D" w14:textId="161B80B2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491A8A1E" w14:textId="48844A19" w:rsidR="00542D3A" w:rsidRDefault="00542D3A" w:rsidP="00D4760B">
            <w:pPr>
              <w:pStyle w:val="Prrafodelista"/>
              <w:numPr>
                <w:ilvl w:val="0"/>
                <w:numId w:val="52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1A31768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69D7D92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2E74A6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E1DBE0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60F513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4AB291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554DC4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039295B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6E9B144A" w14:textId="77777777" w:rsidTr="00396C4D">
        <w:trPr>
          <w:trHeight w:val="237"/>
        </w:trPr>
        <w:tc>
          <w:tcPr>
            <w:tcW w:w="1862" w:type="dxa"/>
            <w:vMerge/>
          </w:tcPr>
          <w:p w14:paraId="4193544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4C14DE57" w14:textId="2D1964DC" w:rsidR="00542D3A" w:rsidRPr="00D97F1D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57A2926F" w14:textId="1B3721D3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43F8570C" w14:textId="786A25C0" w:rsidR="00542D3A" w:rsidRDefault="00542D3A" w:rsidP="00D4760B">
            <w:pPr>
              <w:pStyle w:val="Prrafodelista"/>
              <w:numPr>
                <w:ilvl w:val="0"/>
                <w:numId w:val="53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2930485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C5326E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D08B08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1691CD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884FA6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086995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6B524E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3E556F4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7A4B58E8" w14:textId="77777777" w:rsidTr="00396C4D">
        <w:trPr>
          <w:trHeight w:val="237"/>
        </w:trPr>
        <w:tc>
          <w:tcPr>
            <w:tcW w:w="1862" w:type="dxa"/>
            <w:vMerge w:val="restart"/>
          </w:tcPr>
          <w:p w14:paraId="4E6653BE" w14:textId="77777777" w:rsidR="00542D3A" w:rsidRPr="00753D33" w:rsidRDefault="00542D3A" w:rsidP="00396C4D">
            <w:pPr>
              <w:pStyle w:val="Prrafodelista"/>
              <w:ind w:left="0"/>
              <w:rPr>
                <w:lang w:val="es-ES"/>
              </w:rPr>
            </w:pPr>
            <w:r w:rsidRPr="00753D33">
              <w:t>ENFOQUE INTERCULTURAL</w:t>
            </w:r>
          </w:p>
        </w:tc>
        <w:tc>
          <w:tcPr>
            <w:tcW w:w="2126" w:type="dxa"/>
          </w:tcPr>
          <w:p w14:paraId="46A7796A" w14:textId="7E236A0B" w:rsidR="00542D3A" w:rsidRPr="00753D33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21E9A5BC" w14:textId="0881FF14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6B71AAE8" w14:textId="423F1128" w:rsidR="00542D3A" w:rsidRDefault="00542D3A" w:rsidP="00D4760B">
            <w:pPr>
              <w:pStyle w:val="Prrafodelista"/>
              <w:numPr>
                <w:ilvl w:val="0"/>
                <w:numId w:val="54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02B6812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E85FDE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56A51F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AD894A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1CABB0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975F3E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D19CDA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1F2CA6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3D4841AD" w14:textId="77777777" w:rsidTr="00396C4D">
        <w:trPr>
          <w:trHeight w:val="237"/>
        </w:trPr>
        <w:tc>
          <w:tcPr>
            <w:tcW w:w="1862" w:type="dxa"/>
            <w:vMerge/>
          </w:tcPr>
          <w:p w14:paraId="379EC2C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60A327EE" w14:textId="79401F21" w:rsidR="00542D3A" w:rsidRPr="00753D33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6E3FB4EB" w14:textId="612C3D7F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1D0C84F3" w14:textId="2FA828A6" w:rsidR="00542D3A" w:rsidRDefault="00542D3A" w:rsidP="00D4760B">
            <w:pPr>
              <w:pStyle w:val="Prrafodelista"/>
              <w:numPr>
                <w:ilvl w:val="0"/>
                <w:numId w:val="55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04550F3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E352F2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95FEA2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FA5B57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32FD9B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DC03DD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3120ED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46D039D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11EFBD41" w14:textId="77777777" w:rsidTr="00396C4D">
        <w:trPr>
          <w:trHeight w:val="237"/>
        </w:trPr>
        <w:tc>
          <w:tcPr>
            <w:tcW w:w="1862" w:type="dxa"/>
            <w:vMerge/>
          </w:tcPr>
          <w:p w14:paraId="180C6FC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3027F3CA" w14:textId="7841E8E5" w:rsidR="00542D3A" w:rsidRPr="00753D33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07C05A76" w14:textId="43BB01D4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795B1EAE" w14:textId="2BF727B4" w:rsidR="00542D3A" w:rsidRDefault="00542D3A" w:rsidP="00D4760B">
            <w:pPr>
              <w:pStyle w:val="Prrafodelista"/>
              <w:numPr>
                <w:ilvl w:val="0"/>
                <w:numId w:val="56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37B4F3C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3F992E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8849D4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2936B7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C8E7B9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1271A2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423380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628AFD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4BDA1B32" w14:textId="77777777" w:rsidTr="00396C4D">
        <w:trPr>
          <w:trHeight w:val="237"/>
        </w:trPr>
        <w:tc>
          <w:tcPr>
            <w:tcW w:w="1862" w:type="dxa"/>
            <w:vMerge w:val="restart"/>
          </w:tcPr>
          <w:p w14:paraId="353C25C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t>ENFOQUE IGUALDAD DE GÉNERO</w:t>
            </w:r>
          </w:p>
        </w:tc>
        <w:tc>
          <w:tcPr>
            <w:tcW w:w="2126" w:type="dxa"/>
          </w:tcPr>
          <w:p w14:paraId="5F8221DA" w14:textId="5352DB73" w:rsidR="00542D3A" w:rsidRPr="00753D33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1E598AE1" w14:textId="2C625490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45481A0A" w14:textId="139092F4" w:rsidR="00542D3A" w:rsidRDefault="00542D3A" w:rsidP="00D4760B">
            <w:pPr>
              <w:pStyle w:val="Prrafodelista"/>
              <w:numPr>
                <w:ilvl w:val="0"/>
                <w:numId w:val="57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7A1BC5C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67F3C7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A3F345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5C7AD4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84FFF3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FFEF38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2D1DA0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57A764F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62C20638" w14:textId="77777777" w:rsidTr="00396C4D">
        <w:trPr>
          <w:trHeight w:val="237"/>
        </w:trPr>
        <w:tc>
          <w:tcPr>
            <w:tcW w:w="1862" w:type="dxa"/>
            <w:vMerge/>
          </w:tcPr>
          <w:p w14:paraId="09522C7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3080F998" w14:textId="46CC80EC" w:rsidR="00542D3A" w:rsidRPr="00334047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</w:p>
        </w:tc>
        <w:tc>
          <w:tcPr>
            <w:tcW w:w="3260" w:type="dxa"/>
          </w:tcPr>
          <w:p w14:paraId="5EF41BAD" w14:textId="677D239F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831" w:type="dxa"/>
          </w:tcPr>
          <w:p w14:paraId="2694F774" w14:textId="2CB99B07" w:rsidR="00542D3A" w:rsidRDefault="00542D3A" w:rsidP="00D4760B">
            <w:pPr>
              <w:pStyle w:val="Prrafodelista"/>
              <w:numPr>
                <w:ilvl w:val="0"/>
                <w:numId w:val="58"/>
              </w:numPr>
              <w:rPr>
                <w:lang w:val="es-ES"/>
              </w:rPr>
            </w:pPr>
          </w:p>
        </w:tc>
        <w:tc>
          <w:tcPr>
            <w:tcW w:w="329" w:type="dxa"/>
          </w:tcPr>
          <w:p w14:paraId="3BE5E11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CF9729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8AEFEE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C74AB5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2DF26B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5DE089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1FC39D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54447ED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77DC61E3" w14:textId="77777777" w:rsidTr="00396C4D">
        <w:trPr>
          <w:trHeight w:val="237"/>
        </w:trPr>
        <w:tc>
          <w:tcPr>
            <w:tcW w:w="1862" w:type="dxa"/>
            <w:vMerge/>
          </w:tcPr>
          <w:p w14:paraId="48757A92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5DEBFFEA" w14:textId="685FEF40" w:rsidR="00542D3A" w:rsidRPr="00334047" w:rsidRDefault="00542D3A" w:rsidP="00396C4D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41C59BC9" w14:textId="37739676" w:rsidR="00542D3A" w:rsidRDefault="00542D3A" w:rsidP="00396C4D">
            <w:pPr>
              <w:pStyle w:val="Prrafodelista"/>
              <w:ind w:left="0"/>
            </w:pPr>
          </w:p>
        </w:tc>
        <w:tc>
          <w:tcPr>
            <w:tcW w:w="4831" w:type="dxa"/>
          </w:tcPr>
          <w:p w14:paraId="54F63773" w14:textId="2E7AC8BC" w:rsidR="00542D3A" w:rsidRDefault="00542D3A" w:rsidP="00D4760B">
            <w:pPr>
              <w:pStyle w:val="Prrafodelista"/>
              <w:numPr>
                <w:ilvl w:val="0"/>
                <w:numId w:val="58"/>
              </w:numPr>
            </w:pPr>
          </w:p>
        </w:tc>
        <w:tc>
          <w:tcPr>
            <w:tcW w:w="329" w:type="dxa"/>
          </w:tcPr>
          <w:p w14:paraId="04BA10E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127CE8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F2BE67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2363F92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631AF0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B14D4C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934587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833D76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7E689DDD" w14:textId="77777777" w:rsidTr="00396C4D">
        <w:trPr>
          <w:trHeight w:val="237"/>
        </w:trPr>
        <w:tc>
          <w:tcPr>
            <w:tcW w:w="1862" w:type="dxa"/>
            <w:vMerge w:val="restart"/>
          </w:tcPr>
          <w:p w14:paraId="5CA433E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t>ENFOQUE AMBIENTAL</w:t>
            </w:r>
          </w:p>
        </w:tc>
        <w:tc>
          <w:tcPr>
            <w:tcW w:w="2126" w:type="dxa"/>
          </w:tcPr>
          <w:p w14:paraId="226726AA" w14:textId="602BB5AB" w:rsidR="00542D3A" w:rsidRPr="00334047" w:rsidRDefault="00542D3A" w:rsidP="00396C4D">
            <w:pPr>
              <w:pStyle w:val="Prrafodelista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6A431F1F" w14:textId="6420FA35" w:rsidR="00542D3A" w:rsidRDefault="00542D3A" w:rsidP="00396C4D">
            <w:pPr>
              <w:pStyle w:val="Prrafodelista"/>
              <w:ind w:left="0"/>
            </w:pPr>
          </w:p>
        </w:tc>
        <w:tc>
          <w:tcPr>
            <w:tcW w:w="4831" w:type="dxa"/>
          </w:tcPr>
          <w:p w14:paraId="2B6B3C9D" w14:textId="436A67E8" w:rsidR="00542D3A" w:rsidRDefault="00542D3A" w:rsidP="00D4760B">
            <w:pPr>
              <w:pStyle w:val="Prrafodelista"/>
              <w:numPr>
                <w:ilvl w:val="0"/>
                <w:numId w:val="58"/>
              </w:numPr>
            </w:pPr>
          </w:p>
        </w:tc>
        <w:tc>
          <w:tcPr>
            <w:tcW w:w="329" w:type="dxa"/>
          </w:tcPr>
          <w:p w14:paraId="4C0114E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08B886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3FDCBB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A7DDB1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94ADB7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7D35E5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2D638B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F49D47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78CEE354" w14:textId="77777777" w:rsidTr="00396C4D">
        <w:trPr>
          <w:trHeight w:val="237"/>
        </w:trPr>
        <w:tc>
          <w:tcPr>
            <w:tcW w:w="1862" w:type="dxa"/>
            <w:vMerge/>
          </w:tcPr>
          <w:p w14:paraId="0E7D26E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7249B930" w14:textId="1E50CF94" w:rsidR="00542D3A" w:rsidRPr="00334047" w:rsidRDefault="00542D3A" w:rsidP="00396C4D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115267C4" w14:textId="022D48DC" w:rsidR="00542D3A" w:rsidRDefault="00542D3A" w:rsidP="00396C4D">
            <w:pPr>
              <w:pStyle w:val="Prrafodelista"/>
              <w:ind w:left="0"/>
            </w:pPr>
          </w:p>
        </w:tc>
        <w:tc>
          <w:tcPr>
            <w:tcW w:w="4831" w:type="dxa"/>
          </w:tcPr>
          <w:p w14:paraId="642AE3A0" w14:textId="07E548FA" w:rsidR="00542D3A" w:rsidRDefault="00542D3A" w:rsidP="00D4760B">
            <w:pPr>
              <w:pStyle w:val="Prrafodelista"/>
              <w:numPr>
                <w:ilvl w:val="0"/>
                <w:numId w:val="58"/>
              </w:numPr>
            </w:pPr>
          </w:p>
        </w:tc>
        <w:tc>
          <w:tcPr>
            <w:tcW w:w="329" w:type="dxa"/>
          </w:tcPr>
          <w:p w14:paraId="5C6B558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CBD052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A7C166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573D70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80C826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2F2997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FF6E02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D01CAD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337F01F4" w14:textId="77777777" w:rsidTr="00396C4D">
        <w:trPr>
          <w:trHeight w:val="237"/>
        </w:trPr>
        <w:tc>
          <w:tcPr>
            <w:tcW w:w="1862" w:type="dxa"/>
            <w:vMerge/>
          </w:tcPr>
          <w:p w14:paraId="33F4164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3606CED9" w14:textId="73398A8C" w:rsidR="00542D3A" w:rsidRPr="00334047" w:rsidRDefault="00542D3A" w:rsidP="00396C4D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3E3A31C0" w14:textId="0E6FD48B" w:rsidR="00542D3A" w:rsidRDefault="00542D3A" w:rsidP="00396C4D">
            <w:pPr>
              <w:pStyle w:val="Prrafodelista"/>
              <w:ind w:left="0"/>
            </w:pPr>
          </w:p>
        </w:tc>
        <w:tc>
          <w:tcPr>
            <w:tcW w:w="4831" w:type="dxa"/>
          </w:tcPr>
          <w:p w14:paraId="7F9A6B0C" w14:textId="1D382854" w:rsidR="00542D3A" w:rsidRDefault="00542D3A" w:rsidP="00D4760B">
            <w:pPr>
              <w:pStyle w:val="Prrafodelista"/>
              <w:numPr>
                <w:ilvl w:val="0"/>
                <w:numId w:val="58"/>
              </w:numPr>
            </w:pPr>
          </w:p>
        </w:tc>
        <w:tc>
          <w:tcPr>
            <w:tcW w:w="329" w:type="dxa"/>
          </w:tcPr>
          <w:p w14:paraId="6209B3B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940D6E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780A70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D943B8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1ABC027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9B8061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3CF9A2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E5950D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574E3681" w14:textId="77777777" w:rsidTr="00396C4D">
        <w:trPr>
          <w:trHeight w:val="237"/>
        </w:trPr>
        <w:tc>
          <w:tcPr>
            <w:tcW w:w="1862" w:type="dxa"/>
            <w:vMerge w:val="restart"/>
          </w:tcPr>
          <w:p w14:paraId="2A7AA9CF" w14:textId="77777777" w:rsidR="00542D3A" w:rsidRPr="00334047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  <w:r>
              <w:t>ENFOQUE ORIENTACIÓN AL BIEN COMÚN</w:t>
            </w:r>
          </w:p>
        </w:tc>
        <w:tc>
          <w:tcPr>
            <w:tcW w:w="2126" w:type="dxa"/>
          </w:tcPr>
          <w:p w14:paraId="3ED13E92" w14:textId="573B6B7B" w:rsidR="00542D3A" w:rsidRPr="00334047" w:rsidRDefault="00542D3A" w:rsidP="00396C4D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7C5A2EBE" w14:textId="66E76C87" w:rsidR="00542D3A" w:rsidRDefault="00542D3A" w:rsidP="00396C4D">
            <w:pPr>
              <w:pStyle w:val="Prrafodelista"/>
              <w:ind w:left="0"/>
            </w:pPr>
          </w:p>
        </w:tc>
        <w:tc>
          <w:tcPr>
            <w:tcW w:w="4831" w:type="dxa"/>
          </w:tcPr>
          <w:p w14:paraId="2AC028B5" w14:textId="01850397" w:rsidR="00542D3A" w:rsidRDefault="00542D3A" w:rsidP="00D4760B">
            <w:pPr>
              <w:pStyle w:val="Prrafodelista"/>
              <w:numPr>
                <w:ilvl w:val="0"/>
                <w:numId w:val="58"/>
              </w:numPr>
            </w:pPr>
          </w:p>
        </w:tc>
        <w:tc>
          <w:tcPr>
            <w:tcW w:w="329" w:type="dxa"/>
          </w:tcPr>
          <w:p w14:paraId="28E680FF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2DEF76E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6B2361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DD201F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CA188D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C0B777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EF32ED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2594F9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3A0F87D4" w14:textId="77777777" w:rsidTr="00396C4D">
        <w:trPr>
          <w:trHeight w:val="237"/>
        </w:trPr>
        <w:tc>
          <w:tcPr>
            <w:tcW w:w="1862" w:type="dxa"/>
            <w:vMerge/>
          </w:tcPr>
          <w:p w14:paraId="6E8DE1F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54234255" w14:textId="77777777" w:rsidR="00542D3A" w:rsidRPr="00334047" w:rsidRDefault="00542D3A" w:rsidP="00396C4D">
            <w:pPr>
              <w:pStyle w:val="Prrafodelista"/>
              <w:ind w:left="0"/>
              <w:rPr>
                <w:b/>
                <w:bCs/>
              </w:rPr>
            </w:pPr>
            <w:r w:rsidRPr="00334047">
              <w:rPr>
                <w:b/>
                <w:bCs/>
              </w:rPr>
              <w:t>SOLIDARIDAD</w:t>
            </w:r>
          </w:p>
        </w:tc>
        <w:tc>
          <w:tcPr>
            <w:tcW w:w="3260" w:type="dxa"/>
          </w:tcPr>
          <w:p w14:paraId="67B4A34C" w14:textId="77777777" w:rsidR="00542D3A" w:rsidRDefault="00542D3A" w:rsidP="00396C4D">
            <w:pPr>
              <w:pStyle w:val="Prrafodelista"/>
              <w:ind w:left="0"/>
            </w:pPr>
            <w:r>
              <w:t>Disposición a apoyar incondicionalmente a personas en situaciones comprometidas o difíciles</w:t>
            </w:r>
          </w:p>
        </w:tc>
        <w:tc>
          <w:tcPr>
            <w:tcW w:w="4831" w:type="dxa"/>
          </w:tcPr>
          <w:p w14:paraId="17E99472" w14:textId="77777777" w:rsidR="00542D3A" w:rsidRDefault="00542D3A" w:rsidP="00D4760B">
            <w:pPr>
              <w:pStyle w:val="Prrafodelista"/>
              <w:numPr>
                <w:ilvl w:val="0"/>
                <w:numId w:val="58"/>
              </w:numPr>
            </w:pPr>
            <w:r>
              <w:t>Los estudiantes demuestran solidaridad con sus compañeros en toda situación en la que padecen dificultades que rebasan sus posibilidades de afrontarlas.</w:t>
            </w:r>
          </w:p>
        </w:tc>
        <w:tc>
          <w:tcPr>
            <w:tcW w:w="329" w:type="dxa"/>
          </w:tcPr>
          <w:p w14:paraId="76F09A3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759817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FC9206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31EDE02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0DBCD08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F98596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2ABA60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E0C546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7F151F71" w14:textId="77777777" w:rsidTr="00396C4D">
        <w:trPr>
          <w:trHeight w:val="237"/>
        </w:trPr>
        <w:tc>
          <w:tcPr>
            <w:tcW w:w="1862" w:type="dxa"/>
            <w:vMerge/>
          </w:tcPr>
          <w:p w14:paraId="00DAACB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60204350" w14:textId="77777777" w:rsidR="00542D3A" w:rsidRPr="00334047" w:rsidRDefault="00542D3A" w:rsidP="00396C4D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334047">
              <w:rPr>
                <w:b/>
                <w:bCs/>
              </w:rPr>
              <w:t>EMPATÍA</w:t>
            </w:r>
          </w:p>
        </w:tc>
        <w:tc>
          <w:tcPr>
            <w:tcW w:w="3260" w:type="dxa"/>
          </w:tcPr>
          <w:p w14:paraId="50C350A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t>Identificación afectiva con los sentimientos del otro y disposición para apoyar y comprender sus circunstancias</w:t>
            </w:r>
          </w:p>
        </w:tc>
        <w:tc>
          <w:tcPr>
            <w:tcW w:w="4831" w:type="dxa"/>
          </w:tcPr>
          <w:p w14:paraId="6FFA980B" w14:textId="77777777" w:rsidR="00542D3A" w:rsidRDefault="00542D3A" w:rsidP="00D4760B">
            <w:pPr>
              <w:pStyle w:val="Prrafodelista"/>
              <w:numPr>
                <w:ilvl w:val="0"/>
                <w:numId w:val="59"/>
              </w:numPr>
              <w:rPr>
                <w:lang w:val="es-ES"/>
              </w:rPr>
            </w:pPr>
            <w:r>
              <w:t>• Los docentes identifican, valoran y destacan continuamente actos espontáneos de los estudiantes en beneficio de otros, dirigidos a procurar o restaurar su bienestar en situaciones que lo requieran.</w:t>
            </w:r>
          </w:p>
        </w:tc>
        <w:tc>
          <w:tcPr>
            <w:tcW w:w="329" w:type="dxa"/>
          </w:tcPr>
          <w:p w14:paraId="7BA7DBB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1A5409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BACC35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DCEC7A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0CD626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4244C702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3937D6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2C3EC4E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6B0C9DF7" w14:textId="77777777" w:rsidTr="00396C4D">
        <w:trPr>
          <w:trHeight w:val="237"/>
        </w:trPr>
        <w:tc>
          <w:tcPr>
            <w:tcW w:w="1862" w:type="dxa"/>
            <w:vMerge/>
          </w:tcPr>
          <w:p w14:paraId="68643B7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</w:tcPr>
          <w:p w14:paraId="684A4987" w14:textId="77777777" w:rsidR="00542D3A" w:rsidRPr="00B14D14" w:rsidRDefault="00542D3A" w:rsidP="00396C4D">
            <w:pPr>
              <w:pStyle w:val="Prrafodelista"/>
              <w:ind w:left="0"/>
              <w:rPr>
                <w:b/>
                <w:bCs/>
              </w:rPr>
            </w:pPr>
            <w:r w:rsidRPr="00B14D14">
              <w:rPr>
                <w:b/>
                <w:bCs/>
              </w:rPr>
              <w:t>RESPONSABILIDAD</w:t>
            </w:r>
          </w:p>
        </w:tc>
        <w:tc>
          <w:tcPr>
            <w:tcW w:w="3260" w:type="dxa"/>
          </w:tcPr>
          <w:p w14:paraId="04F39F3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</w:t>
            </w:r>
            <w:proofErr w:type="spellStart"/>
            <w:r>
              <w:t>isposición</w:t>
            </w:r>
            <w:proofErr w:type="spellEnd"/>
            <w:r>
              <w:t xml:space="preserve"> a valorar y proteger los bienes comunes y compartidos de un colectivo</w:t>
            </w:r>
          </w:p>
        </w:tc>
        <w:tc>
          <w:tcPr>
            <w:tcW w:w="4831" w:type="dxa"/>
          </w:tcPr>
          <w:p w14:paraId="112F5B98" w14:textId="77777777" w:rsidR="00542D3A" w:rsidRDefault="00542D3A" w:rsidP="00D4760B">
            <w:pPr>
              <w:pStyle w:val="Prrafodelista"/>
              <w:numPr>
                <w:ilvl w:val="0"/>
                <w:numId w:val="59"/>
              </w:numPr>
              <w:rPr>
                <w:lang w:val="es-ES"/>
              </w:rPr>
            </w:pPr>
            <w:r>
              <w:t>Los docentes promueven oportunidades para que las y los estudiantes asuman responsabilidades diversas y los estudiantes las aprovechan, tomando en cuenta su propio bienestar y el de la colectividad.</w:t>
            </w:r>
          </w:p>
        </w:tc>
        <w:tc>
          <w:tcPr>
            <w:tcW w:w="329" w:type="dxa"/>
          </w:tcPr>
          <w:p w14:paraId="60D9978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6980B6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61FA996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5DBF196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41CFFA4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2C1807C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46AF73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069A5DC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0717825A" w14:textId="77777777" w:rsidTr="00396C4D">
        <w:trPr>
          <w:trHeight w:val="237"/>
        </w:trPr>
        <w:tc>
          <w:tcPr>
            <w:tcW w:w="1862" w:type="dxa"/>
            <w:vMerge w:val="restart"/>
          </w:tcPr>
          <w:p w14:paraId="5E15048A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t>ENFOQUE BÚSQUEDA DE LA EXCELENCIA</w:t>
            </w:r>
          </w:p>
        </w:tc>
        <w:tc>
          <w:tcPr>
            <w:tcW w:w="2126" w:type="dxa"/>
          </w:tcPr>
          <w:p w14:paraId="675C0D0E" w14:textId="77777777" w:rsidR="00542D3A" w:rsidRPr="00B14D14" w:rsidRDefault="00542D3A" w:rsidP="00396C4D">
            <w:pPr>
              <w:pStyle w:val="Prrafodelista"/>
              <w:ind w:left="0"/>
              <w:rPr>
                <w:b/>
                <w:bCs/>
              </w:rPr>
            </w:pPr>
            <w:r w:rsidRPr="00B14D14">
              <w:rPr>
                <w:b/>
                <w:bCs/>
              </w:rPr>
              <w:t>FLEXIBILIDAD Y APERTURA</w:t>
            </w:r>
          </w:p>
        </w:tc>
        <w:tc>
          <w:tcPr>
            <w:tcW w:w="3260" w:type="dxa"/>
          </w:tcPr>
          <w:p w14:paraId="516DB3A4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</w:t>
            </w:r>
            <w:proofErr w:type="spellStart"/>
            <w:r>
              <w:t>isposición</w:t>
            </w:r>
            <w:proofErr w:type="spellEnd"/>
            <w:r>
              <w:t xml:space="preserve"> para adaptarse a los cambios, modificando si fuera necesario la propia conducta para alcanzar determinados objetivos </w:t>
            </w:r>
            <w:r>
              <w:lastRenderedPageBreak/>
              <w:t>cuando surgen dificultades, información no conocida o situaciones nuevas</w:t>
            </w:r>
          </w:p>
        </w:tc>
        <w:tc>
          <w:tcPr>
            <w:tcW w:w="4831" w:type="dxa"/>
          </w:tcPr>
          <w:p w14:paraId="02061DB3" w14:textId="785A5605" w:rsidR="00542D3A" w:rsidRDefault="00542D3A" w:rsidP="00D4760B">
            <w:pPr>
              <w:pStyle w:val="Prrafodelista"/>
              <w:numPr>
                <w:ilvl w:val="0"/>
                <w:numId w:val="59"/>
              </w:numPr>
            </w:pPr>
          </w:p>
        </w:tc>
        <w:tc>
          <w:tcPr>
            <w:tcW w:w="329" w:type="dxa"/>
          </w:tcPr>
          <w:p w14:paraId="3FAE041D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11E0AD3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3612DC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2262A9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3D3CFA7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67605FD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749D46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66668C0B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D3A" w14:paraId="47F81BB6" w14:textId="77777777" w:rsidTr="00396C4D">
        <w:trPr>
          <w:trHeight w:val="237"/>
        </w:trPr>
        <w:tc>
          <w:tcPr>
            <w:tcW w:w="1862" w:type="dxa"/>
            <w:vMerge/>
          </w:tcPr>
          <w:p w14:paraId="2BF06FF1" w14:textId="77777777" w:rsidR="00542D3A" w:rsidRDefault="00542D3A" w:rsidP="00396C4D">
            <w:pPr>
              <w:pStyle w:val="Prrafodelista"/>
              <w:ind w:left="0"/>
            </w:pPr>
          </w:p>
        </w:tc>
        <w:tc>
          <w:tcPr>
            <w:tcW w:w="2126" w:type="dxa"/>
          </w:tcPr>
          <w:p w14:paraId="420341B3" w14:textId="77777777" w:rsidR="00542D3A" w:rsidRPr="00B14D14" w:rsidRDefault="00542D3A" w:rsidP="00396C4D">
            <w:pPr>
              <w:pStyle w:val="Prrafodelista"/>
              <w:ind w:left="0"/>
              <w:rPr>
                <w:b/>
                <w:bCs/>
              </w:rPr>
            </w:pPr>
            <w:r w:rsidRPr="00B14D14">
              <w:rPr>
                <w:b/>
                <w:bCs/>
              </w:rPr>
              <w:t>SUPERACIÓN PERSONA</w:t>
            </w:r>
            <w:r>
              <w:rPr>
                <w:b/>
                <w:bCs/>
              </w:rPr>
              <w:t>L</w:t>
            </w:r>
          </w:p>
        </w:tc>
        <w:tc>
          <w:tcPr>
            <w:tcW w:w="3260" w:type="dxa"/>
          </w:tcPr>
          <w:p w14:paraId="11FC3F01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  <w:r>
              <w:t>Disposición a adquirir cualidades que mejorarán el propio desempeño y aumentarán el estado de satisfacción consigo mismo y con las circunstancias</w:t>
            </w:r>
          </w:p>
        </w:tc>
        <w:tc>
          <w:tcPr>
            <w:tcW w:w="4831" w:type="dxa"/>
          </w:tcPr>
          <w:p w14:paraId="34337809" w14:textId="3CA2E6DE" w:rsidR="00542D3A" w:rsidRDefault="00542D3A" w:rsidP="00D4760B">
            <w:pPr>
              <w:pStyle w:val="Prrafodelista"/>
              <w:numPr>
                <w:ilvl w:val="0"/>
                <w:numId w:val="59"/>
              </w:numPr>
            </w:pPr>
          </w:p>
        </w:tc>
        <w:tc>
          <w:tcPr>
            <w:tcW w:w="329" w:type="dxa"/>
          </w:tcPr>
          <w:p w14:paraId="3590AF89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0AAAF270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5B237A18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7B0FC887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278CCCC5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30" w:type="dxa"/>
          </w:tcPr>
          <w:p w14:paraId="5F98606E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9" w:type="dxa"/>
          </w:tcPr>
          <w:p w14:paraId="73B84502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8" w:type="dxa"/>
          </w:tcPr>
          <w:p w14:paraId="7F3C50E3" w14:textId="77777777" w:rsidR="00542D3A" w:rsidRDefault="00542D3A" w:rsidP="00396C4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F4B7A5F" w14:textId="3DA2734A" w:rsidR="00542D3A" w:rsidRDefault="00542D3A">
      <w:pPr>
        <w:rPr>
          <w:lang w:val="es-ES"/>
        </w:rPr>
      </w:pPr>
    </w:p>
    <w:p w14:paraId="40E92219" w14:textId="77777777" w:rsidR="00542D3A" w:rsidRDefault="00542D3A">
      <w:pPr>
        <w:rPr>
          <w:lang w:val="es-ES"/>
        </w:rPr>
      </w:pPr>
    </w:p>
    <w:p w14:paraId="5A491544" w14:textId="77777777" w:rsidR="001B78D1" w:rsidRDefault="001B78D1">
      <w:pPr>
        <w:rPr>
          <w:lang w:val="es-ES"/>
        </w:rPr>
      </w:pPr>
    </w:p>
    <w:p w14:paraId="4ECF052F" w14:textId="77777777" w:rsidR="001B78D1" w:rsidRDefault="001B78D1">
      <w:pPr>
        <w:rPr>
          <w:lang w:val="es-ES"/>
        </w:rPr>
      </w:pPr>
    </w:p>
    <w:p w14:paraId="58AE55F8" w14:textId="77777777" w:rsidR="001B78D1" w:rsidRDefault="001B78D1">
      <w:pPr>
        <w:rPr>
          <w:lang w:val="es-ES"/>
        </w:rPr>
      </w:pPr>
    </w:p>
    <w:p w14:paraId="2CE4CEAA" w14:textId="77777777" w:rsidR="001B78D1" w:rsidRDefault="001B78D1">
      <w:pPr>
        <w:rPr>
          <w:lang w:val="es-ES"/>
        </w:rPr>
      </w:pPr>
    </w:p>
    <w:p w14:paraId="058DEAB9" w14:textId="77777777" w:rsidR="001B78D1" w:rsidRDefault="001B78D1">
      <w:pPr>
        <w:rPr>
          <w:lang w:val="es-ES"/>
        </w:rPr>
      </w:pPr>
    </w:p>
    <w:p w14:paraId="331DE974" w14:textId="77777777" w:rsidR="001B78D1" w:rsidRDefault="001B78D1">
      <w:pPr>
        <w:rPr>
          <w:lang w:val="es-ES"/>
        </w:rPr>
      </w:pPr>
    </w:p>
    <w:p w14:paraId="7BF8C253" w14:textId="77777777" w:rsidR="001B78D1" w:rsidRDefault="001B78D1">
      <w:pPr>
        <w:rPr>
          <w:lang w:val="es-ES"/>
        </w:rPr>
      </w:pPr>
    </w:p>
    <w:p w14:paraId="740707E0" w14:textId="77777777" w:rsidR="001B78D1" w:rsidRDefault="001B78D1">
      <w:pPr>
        <w:rPr>
          <w:lang w:val="es-ES"/>
        </w:rPr>
      </w:pPr>
    </w:p>
    <w:p w14:paraId="6385F6A7" w14:textId="77777777" w:rsidR="001B78D1" w:rsidRDefault="001B78D1">
      <w:pPr>
        <w:rPr>
          <w:lang w:val="es-ES"/>
        </w:rPr>
      </w:pPr>
    </w:p>
    <w:p w14:paraId="2CA3EAC1" w14:textId="77777777" w:rsidR="001B78D1" w:rsidRDefault="001B78D1">
      <w:pPr>
        <w:rPr>
          <w:lang w:val="es-ES"/>
        </w:rPr>
      </w:pPr>
    </w:p>
    <w:p w14:paraId="51115556" w14:textId="77777777" w:rsidR="001B78D1" w:rsidRDefault="001B78D1" w:rsidP="001B78D1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E39D6C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ORGANIZACION DEL TIEMPO PARA EL DESARROLLO DE LAS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XPERIENCIAS DE APRENDIZAJE</w:t>
      </w:r>
    </w:p>
    <w:tbl>
      <w:tblPr>
        <w:tblStyle w:val="Tablaconcuadrcula"/>
        <w:tblW w:w="13137" w:type="dxa"/>
        <w:tblLook w:val="04A0" w:firstRow="1" w:lastRow="0" w:firstColumn="1" w:lastColumn="0" w:noHBand="0" w:noVBand="1"/>
      </w:tblPr>
      <w:tblGrid>
        <w:gridCol w:w="1844"/>
        <w:gridCol w:w="1770"/>
        <w:gridCol w:w="4061"/>
        <w:gridCol w:w="5462"/>
      </w:tblGrid>
      <w:tr w:rsidR="001B78D1" w14:paraId="0437F8FC" w14:textId="77777777" w:rsidTr="004A2DDF">
        <w:trPr>
          <w:trHeight w:val="67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1039491" w14:textId="77777777" w:rsidR="001B78D1" w:rsidRDefault="001B78D1" w:rsidP="004A2DD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2958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BIMESTRE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1674DBA" w14:textId="77777777" w:rsidR="001B78D1" w:rsidRDefault="001B78D1" w:rsidP="004A2DD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URACION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131DA440" w14:textId="77777777" w:rsidR="001B78D1" w:rsidRDefault="001B78D1" w:rsidP="004A2DD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TITULO D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dA</w:t>
            </w:r>
            <w:proofErr w:type="spellEnd"/>
          </w:p>
        </w:tc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332F042" w14:textId="77777777" w:rsidR="001B78D1" w:rsidRDefault="001B78D1" w:rsidP="004A2DD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ITUACION SIGNIFICATIVA</w:t>
            </w:r>
          </w:p>
        </w:tc>
      </w:tr>
      <w:tr w:rsidR="001B78D1" w14:paraId="13CB82D5" w14:textId="77777777" w:rsidTr="004A2DDF">
        <w:trPr>
          <w:cantSplit/>
          <w:trHeight w:val="504"/>
        </w:trPr>
        <w:tc>
          <w:tcPr>
            <w:tcW w:w="1844" w:type="dxa"/>
            <w:vMerge w:val="restart"/>
          </w:tcPr>
          <w:p w14:paraId="72578953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I  BIMESTRE</w:t>
            </w:r>
            <w:proofErr w:type="gramEnd"/>
          </w:p>
          <w:p w14:paraId="233C34AF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57BDD70B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l 11 de marzo al 19 de mayo</w:t>
            </w:r>
          </w:p>
        </w:tc>
        <w:tc>
          <w:tcPr>
            <w:tcW w:w="1770" w:type="dxa"/>
          </w:tcPr>
          <w:p w14:paraId="28EFA70D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1/03/24 al 12/04/24</w:t>
            </w:r>
          </w:p>
        </w:tc>
        <w:tc>
          <w:tcPr>
            <w:tcW w:w="4061" w:type="dxa"/>
          </w:tcPr>
          <w:p w14:paraId="0CE86056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14FA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movemos la </w:t>
            </w:r>
            <w:proofErr w:type="spellStart"/>
            <w:r w:rsidRPr="00A14FA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actica</w:t>
            </w:r>
            <w:proofErr w:type="spellEnd"/>
            <w:r w:rsidRPr="00A14FA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 valores para fortalecer la convivencia escolar</w:t>
            </w:r>
          </w:p>
        </w:tc>
        <w:tc>
          <w:tcPr>
            <w:tcW w:w="5462" w:type="dxa"/>
          </w:tcPr>
          <w:p w14:paraId="49C48913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1AA3D246" w14:textId="77777777" w:rsidTr="004A2DDF">
        <w:trPr>
          <w:cantSplit/>
          <w:trHeight w:val="492"/>
        </w:trPr>
        <w:tc>
          <w:tcPr>
            <w:tcW w:w="1844" w:type="dxa"/>
            <w:vMerge/>
          </w:tcPr>
          <w:p w14:paraId="0166F28F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5740EDF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306B6053" w14:textId="77777777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14FA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ticipamos en </w:t>
            </w:r>
            <w:proofErr w:type="gramStart"/>
            <w:r w:rsidRPr="00A14FA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cciones  que</w:t>
            </w:r>
            <w:proofErr w:type="gramEnd"/>
            <w:r w:rsidRPr="00A14FA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ontribuyan al cuidado del medio ambiente</w:t>
            </w:r>
          </w:p>
        </w:tc>
        <w:tc>
          <w:tcPr>
            <w:tcW w:w="5462" w:type="dxa"/>
          </w:tcPr>
          <w:p w14:paraId="225B10E4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6E8BC6E4" w14:textId="77777777" w:rsidTr="004A2DDF">
        <w:trPr>
          <w:trHeight w:val="344"/>
        </w:trPr>
        <w:tc>
          <w:tcPr>
            <w:tcW w:w="1844" w:type="dxa"/>
            <w:vMerge w:val="restart"/>
          </w:tcPr>
          <w:p w14:paraId="19C679EF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</w:t>
            </w:r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 BIMESTRE</w:t>
            </w:r>
            <w:proofErr w:type="gramEnd"/>
          </w:p>
          <w:p w14:paraId="6E4089A2" w14:textId="77777777" w:rsidR="001B78D1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CECF474" w14:textId="77777777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0/05/24 al 28/07/24</w:t>
            </w:r>
          </w:p>
        </w:tc>
        <w:tc>
          <w:tcPr>
            <w:tcW w:w="1770" w:type="dxa"/>
          </w:tcPr>
          <w:p w14:paraId="696ACF7E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41A70E4F" w14:textId="1D973D54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62" w:type="dxa"/>
          </w:tcPr>
          <w:p w14:paraId="40DCB801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3DF73DF6" w14:textId="77777777" w:rsidTr="004A2DDF">
        <w:trPr>
          <w:trHeight w:val="329"/>
        </w:trPr>
        <w:tc>
          <w:tcPr>
            <w:tcW w:w="1844" w:type="dxa"/>
            <w:vMerge/>
          </w:tcPr>
          <w:p w14:paraId="035A1271" w14:textId="77777777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1822509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68D395A5" w14:textId="4E188BB8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62" w:type="dxa"/>
          </w:tcPr>
          <w:p w14:paraId="1820D0CE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5C64EE98" w14:textId="77777777" w:rsidTr="004A2DDF">
        <w:trPr>
          <w:trHeight w:val="344"/>
        </w:trPr>
        <w:tc>
          <w:tcPr>
            <w:tcW w:w="1844" w:type="dxa"/>
            <w:vMerge w:val="restart"/>
          </w:tcPr>
          <w:p w14:paraId="5110D903" w14:textId="77777777" w:rsidR="001B78D1" w:rsidRPr="00A14FA0" w:rsidRDefault="001B78D1" w:rsidP="004A2DD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II </w:t>
            </w:r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MESTRE</w:t>
            </w:r>
          </w:p>
          <w:p w14:paraId="0E622F58" w14:textId="77777777" w:rsidR="001B78D1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7BF01FB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9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7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/24 al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06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0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1770" w:type="dxa"/>
          </w:tcPr>
          <w:p w14:paraId="25BBF12C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361FE98B" w14:textId="1EB4E145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62" w:type="dxa"/>
          </w:tcPr>
          <w:p w14:paraId="014F5B0F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11EB4ABB" w14:textId="77777777" w:rsidTr="004A2DDF">
        <w:trPr>
          <w:trHeight w:val="329"/>
        </w:trPr>
        <w:tc>
          <w:tcPr>
            <w:tcW w:w="1844" w:type="dxa"/>
            <w:vMerge/>
          </w:tcPr>
          <w:p w14:paraId="27221423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16B5CA1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6ECD6520" w14:textId="1C32DC3A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62" w:type="dxa"/>
          </w:tcPr>
          <w:p w14:paraId="58AD7841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0D60CC37" w14:textId="77777777" w:rsidTr="004A2DDF">
        <w:trPr>
          <w:trHeight w:val="329"/>
        </w:trPr>
        <w:tc>
          <w:tcPr>
            <w:tcW w:w="1844" w:type="dxa"/>
            <w:vMerge w:val="restart"/>
            <w:vAlign w:val="center"/>
          </w:tcPr>
          <w:p w14:paraId="0A9E97BE" w14:textId="77777777" w:rsidR="001B78D1" w:rsidRPr="00A14FA0" w:rsidRDefault="001B78D1" w:rsidP="004A2DDF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II </w:t>
            </w:r>
            <w:r w:rsidRPr="00A14F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MESTRE</w:t>
            </w:r>
          </w:p>
          <w:p w14:paraId="01300328" w14:textId="77777777" w:rsidR="001B78D1" w:rsidRDefault="001B78D1" w:rsidP="004A2DDF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9F5D2AD" w14:textId="77777777" w:rsidR="001B78D1" w:rsidRDefault="001B78D1" w:rsidP="004A2DD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07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0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24 al 2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0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12 </w:t>
            </w:r>
            <w:r w:rsidRPr="00A14F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1770" w:type="dxa"/>
          </w:tcPr>
          <w:p w14:paraId="569FF2B7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512F40D7" w14:textId="66374D79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62" w:type="dxa"/>
          </w:tcPr>
          <w:p w14:paraId="1CD75EE9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072E839A" w14:textId="77777777" w:rsidTr="004A2DDF">
        <w:trPr>
          <w:trHeight w:val="329"/>
        </w:trPr>
        <w:tc>
          <w:tcPr>
            <w:tcW w:w="1844" w:type="dxa"/>
            <w:vMerge/>
          </w:tcPr>
          <w:p w14:paraId="55871CF7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</w:tcPr>
          <w:p w14:paraId="3B6F1868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30081E1B" w14:textId="72A401D5" w:rsidR="001B78D1" w:rsidRPr="00A14FA0" w:rsidRDefault="001B78D1" w:rsidP="004A2DD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62" w:type="dxa"/>
          </w:tcPr>
          <w:p w14:paraId="4277C0DC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78D1" w14:paraId="20E49317" w14:textId="77777777" w:rsidTr="004A2DDF">
        <w:trPr>
          <w:trHeight w:val="509"/>
        </w:trPr>
        <w:tc>
          <w:tcPr>
            <w:tcW w:w="1844" w:type="dxa"/>
            <w:vMerge/>
          </w:tcPr>
          <w:p w14:paraId="1E7B6FF5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</w:tcPr>
          <w:p w14:paraId="0082C8A6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14:paraId="588EC0B7" w14:textId="18E73148" w:rsidR="001B78D1" w:rsidRPr="00CD2881" w:rsidRDefault="001B78D1" w:rsidP="004A2DDF">
            <w:pPr>
              <w:tabs>
                <w:tab w:val="left" w:pos="2766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62" w:type="dxa"/>
          </w:tcPr>
          <w:p w14:paraId="77841347" w14:textId="77777777" w:rsidR="001B78D1" w:rsidRDefault="001B78D1" w:rsidP="004A2DD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9C7C277" w14:textId="77777777" w:rsidR="001B78D1" w:rsidRDefault="001B78D1">
      <w:pPr>
        <w:rPr>
          <w:lang w:val="es-ES"/>
        </w:rPr>
      </w:pPr>
    </w:p>
    <w:p w14:paraId="2A22FD4E" w14:textId="6216A513" w:rsidR="001B78D1" w:rsidRDefault="001B78D1">
      <w:pPr>
        <w:rPr>
          <w:lang w:val="es-ES"/>
        </w:rPr>
        <w:sectPr w:rsidR="001B78D1" w:rsidSect="001B78D1">
          <w:headerReference w:type="default" r:id="rId8"/>
          <w:footerReference w:type="default" r:id="rId9"/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125F081C" w14:textId="5DCD694F" w:rsidR="00542D3A" w:rsidRDefault="00542D3A" w:rsidP="00542D3A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E39D6C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PROPOSITOS DE APRENDIZAJE, ORGANIZACION DEL TIEMPO Y DITRIBUCION DE UNIDADES DIDACTICAS EN EL AÑO ESCOLAR</w:t>
      </w:r>
    </w:p>
    <w:tbl>
      <w:tblPr>
        <w:tblStyle w:val="Tablaconcuadrcula"/>
        <w:tblW w:w="923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62"/>
        <w:gridCol w:w="655"/>
        <w:gridCol w:w="1760"/>
        <w:gridCol w:w="567"/>
        <w:gridCol w:w="567"/>
        <w:gridCol w:w="801"/>
        <w:gridCol w:w="617"/>
        <w:gridCol w:w="850"/>
        <w:gridCol w:w="567"/>
        <w:gridCol w:w="567"/>
        <w:gridCol w:w="851"/>
        <w:gridCol w:w="868"/>
      </w:tblGrid>
      <w:tr w:rsidR="00542D3A" w14:paraId="43FD9FF1" w14:textId="77777777" w:rsidTr="00542D3A">
        <w:trPr>
          <w:trHeight w:val="300"/>
        </w:trPr>
        <w:tc>
          <w:tcPr>
            <w:tcW w:w="562" w:type="dxa"/>
            <w:vMerge w:val="restart"/>
            <w:textDirection w:val="btLr"/>
          </w:tcPr>
          <w:p w14:paraId="62C6C388" w14:textId="77777777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REA</w:t>
            </w:r>
          </w:p>
        </w:tc>
        <w:tc>
          <w:tcPr>
            <w:tcW w:w="655" w:type="dxa"/>
            <w:vMerge w:val="restart"/>
          </w:tcPr>
          <w:p w14:paraId="7E481C6F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2F77BAF9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F4CA49F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1760" w:type="dxa"/>
            <w:vMerge w:val="restart"/>
          </w:tcPr>
          <w:p w14:paraId="5A542A26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9E1CB18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6394903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OSITOS DE APRENDIZAJE: COMPETENCIAS Y ENFOQUES TRANSVERSALES</w:t>
            </w:r>
          </w:p>
          <w:p w14:paraId="2EB2C425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B1B80EE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255" w:type="dxa"/>
            <w:gridSpan w:val="9"/>
            <w:shd w:val="clear" w:color="auto" w:fill="D9D9D9" w:themeFill="background1" w:themeFillShade="D9"/>
          </w:tcPr>
          <w:p w14:paraId="092DFADD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RGANIZACION Y DISTRIBUCION DEL TIEMPO</w:t>
            </w:r>
          </w:p>
        </w:tc>
      </w:tr>
      <w:tr w:rsidR="00542D3A" w14:paraId="57FEB355" w14:textId="77777777" w:rsidTr="00542D3A">
        <w:trPr>
          <w:trHeight w:val="300"/>
        </w:trPr>
        <w:tc>
          <w:tcPr>
            <w:tcW w:w="562" w:type="dxa"/>
            <w:vMerge/>
          </w:tcPr>
          <w:p w14:paraId="73EDA81B" w14:textId="77777777" w:rsidR="00542D3A" w:rsidRDefault="00542D3A" w:rsidP="00396C4D"/>
        </w:tc>
        <w:tc>
          <w:tcPr>
            <w:tcW w:w="655" w:type="dxa"/>
            <w:vMerge/>
          </w:tcPr>
          <w:p w14:paraId="7F56FF8D" w14:textId="77777777" w:rsidR="00542D3A" w:rsidRDefault="00542D3A" w:rsidP="00396C4D"/>
        </w:tc>
        <w:tc>
          <w:tcPr>
            <w:tcW w:w="1760" w:type="dxa"/>
            <w:vMerge/>
          </w:tcPr>
          <w:p w14:paraId="4796CC38" w14:textId="77777777" w:rsidR="00542D3A" w:rsidRDefault="00542D3A" w:rsidP="00396C4D"/>
        </w:tc>
        <w:tc>
          <w:tcPr>
            <w:tcW w:w="1935" w:type="dxa"/>
            <w:gridSpan w:val="3"/>
            <w:shd w:val="clear" w:color="auto" w:fill="D9D9D9" w:themeFill="background1" w:themeFillShade="D9"/>
          </w:tcPr>
          <w:p w14:paraId="7F254DE4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I Bimestre</w:t>
            </w:r>
          </w:p>
        </w:tc>
        <w:tc>
          <w:tcPr>
            <w:tcW w:w="1467" w:type="dxa"/>
            <w:gridSpan w:val="2"/>
            <w:shd w:val="clear" w:color="auto" w:fill="D9D9D9" w:themeFill="background1" w:themeFillShade="D9"/>
          </w:tcPr>
          <w:p w14:paraId="552A23F4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II Bimestr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CB238DB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III Bimestre</w:t>
            </w:r>
          </w:p>
        </w:tc>
        <w:tc>
          <w:tcPr>
            <w:tcW w:w="1719" w:type="dxa"/>
            <w:gridSpan w:val="2"/>
            <w:shd w:val="clear" w:color="auto" w:fill="D9D9D9" w:themeFill="background1" w:themeFillShade="D9"/>
          </w:tcPr>
          <w:p w14:paraId="6C3C1501" w14:textId="77777777" w:rsidR="00542D3A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IV Bimestre</w:t>
            </w:r>
          </w:p>
        </w:tc>
      </w:tr>
      <w:tr w:rsidR="00542D3A" w14:paraId="6B22748A" w14:textId="77777777" w:rsidTr="00542D3A">
        <w:trPr>
          <w:trHeight w:val="300"/>
        </w:trPr>
        <w:tc>
          <w:tcPr>
            <w:tcW w:w="562" w:type="dxa"/>
            <w:vMerge/>
          </w:tcPr>
          <w:p w14:paraId="6132BA57" w14:textId="77777777" w:rsidR="00542D3A" w:rsidRDefault="00542D3A" w:rsidP="00396C4D"/>
        </w:tc>
        <w:tc>
          <w:tcPr>
            <w:tcW w:w="655" w:type="dxa"/>
            <w:vMerge/>
          </w:tcPr>
          <w:p w14:paraId="72237C1C" w14:textId="77777777" w:rsidR="00542D3A" w:rsidRDefault="00542D3A" w:rsidP="00396C4D"/>
        </w:tc>
        <w:tc>
          <w:tcPr>
            <w:tcW w:w="1760" w:type="dxa"/>
            <w:vMerge/>
          </w:tcPr>
          <w:p w14:paraId="565D3C93" w14:textId="77777777" w:rsidR="00542D3A" w:rsidRDefault="00542D3A" w:rsidP="00396C4D"/>
        </w:tc>
        <w:tc>
          <w:tcPr>
            <w:tcW w:w="567" w:type="dxa"/>
            <w:shd w:val="clear" w:color="auto" w:fill="D9D9D9" w:themeFill="background1" w:themeFillShade="D9"/>
          </w:tcPr>
          <w:p w14:paraId="51E9BDBA" w14:textId="77777777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2058BF" w14:textId="77777777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2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66F9587F" w14:textId="5F62BCEB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  3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06C4FA6C" w14:textId="15907268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C7C57E" w14:textId="482A306C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F05ED3" w14:textId="77777777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727548" w14:textId="77777777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0A2093" w14:textId="591A5833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      8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489083F0" w14:textId="1A0D0C2B" w:rsidR="00542D3A" w:rsidRDefault="00542D3A" w:rsidP="00542D3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       9</w:t>
            </w:r>
          </w:p>
        </w:tc>
      </w:tr>
      <w:tr w:rsidR="00542D3A" w14:paraId="1C7D886B" w14:textId="77777777" w:rsidTr="00396C4D">
        <w:trPr>
          <w:cantSplit/>
          <w:trHeight w:val="3583"/>
        </w:trPr>
        <w:tc>
          <w:tcPr>
            <w:tcW w:w="562" w:type="dxa"/>
            <w:vMerge/>
          </w:tcPr>
          <w:p w14:paraId="23DDB09F" w14:textId="77777777" w:rsidR="00542D3A" w:rsidRDefault="00542D3A" w:rsidP="00396C4D"/>
        </w:tc>
        <w:tc>
          <w:tcPr>
            <w:tcW w:w="655" w:type="dxa"/>
            <w:vMerge/>
          </w:tcPr>
          <w:p w14:paraId="0ACD7930" w14:textId="77777777" w:rsidR="00542D3A" w:rsidRDefault="00542D3A" w:rsidP="00396C4D"/>
        </w:tc>
        <w:tc>
          <w:tcPr>
            <w:tcW w:w="1760" w:type="dxa"/>
            <w:vMerge/>
          </w:tcPr>
          <w:p w14:paraId="07AEED79" w14:textId="77777777" w:rsidR="00542D3A" w:rsidRDefault="00542D3A" w:rsidP="00396C4D"/>
        </w:tc>
        <w:tc>
          <w:tcPr>
            <w:tcW w:w="567" w:type="dxa"/>
            <w:textDirection w:val="btLr"/>
          </w:tcPr>
          <w:p w14:paraId="5CD8F5ED" w14:textId="77777777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romovemos l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actic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de valores para fortalecer la convivencia escolar</w:t>
            </w:r>
          </w:p>
        </w:tc>
        <w:tc>
          <w:tcPr>
            <w:tcW w:w="567" w:type="dxa"/>
            <w:textDirection w:val="btLr"/>
          </w:tcPr>
          <w:p w14:paraId="0A5F5D11" w14:textId="77777777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articipamos en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cciones  que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contribuyan al cuidado del medio ambiente</w:t>
            </w:r>
          </w:p>
        </w:tc>
        <w:tc>
          <w:tcPr>
            <w:tcW w:w="801" w:type="dxa"/>
            <w:textDirection w:val="btLr"/>
          </w:tcPr>
          <w:p w14:paraId="07821219" w14:textId="4B7335C2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extDirection w:val="btLr"/>
          </w:tcPr>
          <w:p w14:paraId="23FCF00C" w14:textId="7B7B7CE4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3991C138" w14:textId="4905B848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27AE586A" w14:textId="772E5F2A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6829087" w14:textId="575F1ED3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14:paraId="39EF89D3" w14:textId="4B1A9F53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</w:tcPr>
          <w:p w14:paraId="35872404" w14:textId="507F9F99" w:rsidR="00542D3A" w:rsidRDefault="00542D3A" w:rsidP="00396C4D">
            <w:pPr>
              <w:ind w:left="113" w:right="113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0DAFC06F" w14:textId="77777777" w:rsidTr="00396C4D">
        <w:trPr>
          <w:trHeight w:val="958"/>
        </w:trPr>
        <w:tc>
          <w:tcPr>
            <w:tcW w:w="562" w:type="dxa"/>
            <w:vMerge/>
          </w:tcPr>
          <w:p w14:paraId="16E737FB" w14:textId="77777777" w:rsidR="00542D3A" w:rsidRDefault="00542D3A" w:rsidP="00396C4D"/>
        </w:tc>
        <w:tc>
          <w:tcPr>
            <w:tcW w:w="655" w:type="dxa"/>
            <w:vMerge/>
          </w:tcPr>
          <w:p w14:paraId="3F5B5A1F" w14:textId="77777777" w:rsidR="00542D3A" w:rsidRDefault="00542D3A" w:rsidP="00396C4D"/>
        </w:tc>
        <w:tc>
          <w:tcPr>
            <w:tcW w:w="1760" w:type="dxa"/>
            <w:vMerge/>
          </w:tcPr>
          <w:p w14:paraId="2E9D2B1C" w14:textId="77777777" w:rsidR="00542D3A" w:rsidRDefault="00542D3A" w:rsidP="00396C4D"/>
        </w:tc>
        <w:tc>
          <w:tcPr>
            <w:tcW w:w="567" w:type="dxa"/>
          </w:tcPr>
          <w:p w14:paraId="5E8B8E76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 semanas</w:t>
            </w:r>
          </w:p>
        </w:tc>
        <w:tc>
          <w:tcPr>
            <w:tcW w:w="567" w:type="dxa"/>
          </w:tcPr>
          <w:p w14:paraId="2AE53509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</w:tc>
        <w:tc>
          <w:tcPr>
            <w:tcW w:w="801" w:type="dxa"/>
          </w:tcPr>
          <w:p w14:paraId="363070E3" w14:textId="77777777" w:rsidR="00542D3A" w:rsidRPr="00B32FC6" w:rsidRDefault="00542D3A" w:rsidP="00396C4D">
            <w:pPr>
              <w:ind w:right="-12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B32FC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 semanas</w:t>
            </w:r>
          </w:p>
        </w:tc>
        <w:tc>
          <w:tcPr>
            <w:tcW w:w="617" w:type="dxa"/>
          </w:tcPr>
          <w:p w14:paraId="7B678D67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</w:tc>
        <w:tc>
          <w:tcPr>
            <w:tcW w:w="850" w:type="dxa"/>
          </w:tcPr>
          <w:p w14:paraId="4EA8998F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</w:tc>
        <w:tc>
          <w:tcPr>
            <w:tcW w:w="567" w:type="dxa"/>
          </w:tcPr>
          <w:p w14:paraId="3517E794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 semanas</w:t>
            </w:r>
          </w:p>
        </w:tc>
        <w:tc>
          <w:tcPr>
            <w:tcW w:w="567" w:type="dxa"/>
          </w:tcPr>
          <w:p w14:paraId="711BF06E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</w:tc>
        <w:tc>
          <w:tcPr>
            <w:tcW w:w="851" w:type="dxa"/>
          </w:tcPr>
          <w:p w14:paraId="57E399BB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</w:tc>
        <w:tc>
          <w:tcPr>
            <w:tcW w:w="868" w:type="dxa"/>
          </w:tcPr>
          <w:p w14:paraId="518D78D1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  <w:p w14:paraId="3B60DA9E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 semanas</w:t>
            </w:r>
          </w:p>
        </w:tc>
      </w:tr>
      <w:tr w:rsidR="00542D3A" w14:paraId="3F6E16D6" w14:textId="77777777" w:rsidTr="00396C4D">
        <w:trPr>
          <w:trHeight w:val="372"/>
        </w:trPr>
        <w:tc>
          <w:tcPr>
            <w:tcW w:w="562" w:type="dxa"/>
            <w:vMerge w:val="restart"/>
            <w:textDirection w:val="btLr"/>
          </w:tcPr>
          <w:p w14:paraId="2A761E6B" w14:textId="77777777" w:rsidR="00542D3A" w:rsidRPr="0069760B" w:rsidRDefault="00542D3A" w:rsidP="00396C4D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760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RSONAL SOCIAL</w:t>
            </w:r>
          </w:p>
        </w:tc>
        <w:tc>
          <w:tcPr>
            <w:tcW w:w="655" w:type="dxa"/>
          </w:tcPr>
          <w:p w14:paraId="1079BC46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 w14:paraId="29389542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struye su identidad.</w:t>
            </w:r>
          </w:p>
        </w:tc>
        <w:tc>
          <w:tcPr>
            <w:tcW w:w="567" w:type="dxa"/>
          </w:tcPr>
          <w:p w14:paraId="7AC2D7EB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557F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48F6BE2E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3CEACAC5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71BC2A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4C4D82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63B30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595471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090928C7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42D3A" w14:paraId="64D7EF2F" w14:textId="77777777" w:rsidTr="00396C4D">
        <w:trPr>
          <w:trHeight w:val="300"/>
        </w:trPr>
        <w:tc>
          <w:tcPr>
            <w:tcW w:w="562" w:type="dxa"/>
            <w:vMerge/>
          </w:tcPr>
          <w:p w14:paraId="7D6EE096" w14:textId="77777777" w:rsidR="00542D3A" w:rsidRPr="0069760B" w:rsidRDefault="00542D3A" w:rsidP="00396C4D"/>
        </w:tc>
        <w:tc>
          <w:tcPr>
            <w:tcW w:w="655" w:type="dxa"/>
          </w:tcPr>
          <w:p w14:paraId="21AADA52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60" w:type="dxa"/>
          </w:tcPr>
          <w:p w14:paraId="32865122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vive y participa democráticamente en la búsqueda del bien común.</w:t>
            </w:r>
          </w:p>
        </w:tc>
        <w:tc>
          <w:tcPr>
            <w:tcW w:w="567" w:type="dxa"/>
          </w:tcPr>
          <w:p w14:paraId="65E35AEB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23D3D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1F82E395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7B6183FF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11C8AB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4C2BDA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3B1AF7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866E96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7B4D703E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42D3A" w14:paraId="48415C45" w14:textId="77777777" w:rsidTr="00396C4D">
        <w:trPr>
          <w:trHeight w:val="300"/>
        </w:trPr>
        <w:tc>
          <w:tcPr>
            <w:tcW w:w="562" w:type="dxa"/>
            <w:vMerge/>
          </w:tcPr>
          <w:p w14:paraId="4AFFD73C" w14:textId="77777777" w:rsidR="00542D3A" w:rsidRPr="0069760B" w:rsidRDefault="00542D3A" w:rsidP="00396C4D"/>
        </w:tc>
        <w:tc>
          <w:tcPr>
            <w:tcW w:w="655" w:type="dxa"/>
          </w:tcPr>
          <w:p w14:paraId="53F0E79F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0" w:type="dxa"/>
          </w:tcPr>
          <w:p w14:paraId="5BF29BE5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struye interpretaciones históricas.</w:t>
            </w:r>
          </w:p>
        </w:tc>
        <w:tc>
          <w:tcPr>
            <w:tcW w:w="567" w:type="dxa"/>
          </w:tcPr>
          <w:p w14:paraId="055397EE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F842F9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392E4F8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40ADDEA9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3D375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141614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FF0A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E02C61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14136CCB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42D3A" w14:paraId="020E3631" w14:textId="77777777" w:rsidTr="00396C4D">
        <w:trPr>
          <w:trHeight w:val="300"/>
        </w:trPr>
        <w:tc>
          <w:tcPr>
            <w:tcW w:w="562" w:type="dxa"/>
            <w:vMerge/>
          </w:tcPr>
          <w:p w14:paraId="0E7DA992" w14:textId="77777777" w:rsidR="00542D3A" w:rsidRPr="0069760B" w:rsidRDefault="00542D3A" w:rsidP="00396C4D"/>
        </w:tc>
        <w:tc>
          <w:tcPr>
            <w:tcW w:w="655" w:type="dxa"/>
          </w:tcPr>
          <w:p w14:paraId="05DF0C1A" w14:textId="77777777" w:rsidR="00542D3A" w:rsidRDefault="00542D3A" w:rsidP="00396C4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60" w:type="dxa"/>
          </w:tcPr>
          <w:p w14:paraId="58DFEE8D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estiona responsablemente el espacio y el ambiente.</w:t>
            </w:r>
          </w:p>
        </w:tc>
        <w:tc>
          <w:tcPr>
            <w:tcW w:w="567" w:type="dxa"/>
          </w:tcPr>
          <w:p w14:paraId="21CF7E6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30ED7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6012C2F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4ACEB50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02CC7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69E62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AFAE4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BEA00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680E278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574FA222" w14:textId="77777777" w:rsidTr="00396C4D">
        <w:trPr>
          <w:trHeight w:val="300"/>
        </w:trPr>
        <w:tc>
          <w:tcPr>
            <w:tcW w:w="562" w:type="dxa"/>
            <w:vMerge/>
          </w:tcPr>
          <w:p w14:paraId="76419D5C" w14:textId="77777777" w:rsidR="00542D3A" w:rsidRPr="0069760B" w:rsidRDefault="00542D3A" w:rsidP="00396C4D"/>
        </w:tc>
        <w:tc>
          <w:tcPr>
            <w:tcW w:w="655" w:type="dxa"/>
          </w:tcPr>
          <w:p w14:paraId="4E3ECF08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60" w:type="dxa"/>
          </w:tcPr>
          <w:p w14:paraId="5A993302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estiona responsablemente los recursos económicos.</w:t>
            </w:r>
          </w:p>
        </w:tc>
        <w:tc>
          <w:tcPr>
            <w:tcW w:w="567" w:type="dxa"/>
          </w:tcPr>
          <w:p w14:paraId="4246AA0B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F64B6D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22B86FDD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18A82DE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F5CEB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8D7A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45842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EB69E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2C4B141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52D8BC77" w14:textId="77777777" w:rsidTr="00396C4D">
        <w:trPr>
          <w:trHeight w:val="300"/>
        </w:trPr>
        <w:tc>
          <w:tcPr>
            <w:tcW w:w="562" w:type="dxa"/>
            <w:vMerge w:val="restart"/>
            <w:textDirection w:val="btLr"/>
          </w:tcPr>
          <w:p w14:paraId="250BC706" w14:textId="77777777" w:rsidR="00542D3A" w:rsidRPr="0069760B" w:rsidRDefault="00542D3A" w:rsidP="00396C4D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69760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ducación Física</w:t>
            </w:r>
          </w:p>
        </w:tc>
        <w:tc>
          <w:tcPr>
            <w:tcW w:w="655" w:type="dxa"/>
          </w:tcPr>
          <w:p w14:paraId="4FDEEE65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60" w:type="dxa"/>
          </w:tcPr>
          <w:p w14:paraId="366C81E4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e desenvuelve de manera autónoma a través de su motricidad.</w:t>
            </w:r>
          </w:p>
        </w:tc>
        <w:tc>
          <w:tcPr>
            <w:tcW w:w="567" w:type="dxa"/>
          </w:tcPr>
          <w:p w14:paraId="7BBFE290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63AD3F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09F9F1FA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54C4BE1D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BE448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57379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FCB28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5A165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6C173EF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7F57032C" w14:textId="77777777" w:rsidTr="00396C4D">
        <w:trPr>
          <w:trHeight w:val="300"/>
        </w:trPr>
        <w:tc>
          <w:tcPr>
            <w:tcW w:w="562" w:type="dxa"/>
            <w:vMerge/>
          </w:tcPr>
          <w:p w14:paraId="5FC2F692" w14:textId="77777777" w:rsidR="00542D3A" w:rsidRPr="0069760B" w:rsidRDefault="00542D3A" w:rsidP="00396C4D"/>
        </w:tc>
        <w:tc>
          <w:tcPr>
            <w:tcW w:w="655" w:type="dxa"/>
          </w:tcPr>
          <w:p w14:paraId="557A3AF8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60" w:type="dxa"/>
          </w:tcPr>
          <w:p w14:paraId="4D352691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sume una vida saludable.</w:t>
            </w:r>
          </w:p>
        </w:tc>
        <w:tc>
          <w:tcPr>
            <w:tcW w:w="567" w:type="dxa"/>
          </w:tcPr>
          <w:p w14:paraId="0B1566CA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150C41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7583EE4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615923BC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CCC9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0DEB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6E19D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E1CF2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20D3FB2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7329E6DE" w14:textId="77777777" w:rsidTr="00396C4D">
        <w:trPr>
          <w:trHeight w:val="300"/>
        </w:trPr>
        <w:tc>
          <w:tcPr>
            <w:tcW w:w="562" w:type="dxa"/>
            <w:vMerge/>
          </w:tcPr>
          <w:p w14:paraId="4821A06D" w14:textId="77777777" w:rsidR="00542D3A" w:rsidRPr="0069760B" w:rsidRDefault="00542D3A" w:rsidP="00396C4D"/>
        </w:tc>
        <w:tc>
          <w:tcPr>
            <w:tcW w:w="655" w:type="dxa"/>
          </w:tcPr>
          <w:p w14:paraId="4D144FBC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60" w:type="dxa"/>
          </w:tcPr>
          <w:p w14:paraId="1F43CCD8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teractúa a través de sus habilidades socio motrices.</w:t>
            </w:r>
          </w:p>
        </w:tc>
        <w:tc>
          <w:tcPr>
            <w:tcW w:w="567" w:type="dxa"/>
          </w:tcPr>
          <w:p w14:paraId="07164361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23899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7A62969C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3338CB65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DFAAC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A63F0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CD8B2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5FF7D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67B3AE1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7CDA2EF6" w14:textId="77777777" w:rsidTr="00396C4D">
        <w:trPr>
          <w:trHeight w:val="546"/>
        </w:trPr>
        <w:tc>
          <w:tcPr>
            <w:tcW w:w="562" w:type="dxa"/>
            <w:vMerge w:val="restart"/>
            <w:textDirection w:val="btLr"/>
          </w:tcPr>
          <w:p w14:paraId="298AB5EE" w14:textId="77777777" w:rsidR="00542D3A" w:rsidRPr="0069760B" w:rsidRDefault="00542D3A" w:rsidP="00396C4D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69760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rte y cultura</w:t>
            </w:r>
          </w:p>
        </w:tc>
        <w:tc>
          <w:tcPr>
            <w:tcW w:w="655" w:type="dxa"/>
          </w:tcPr>
          <w:p w14:paraId="497238DD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60" w:type="dxa"/>
          </w:tcPr>
          <w:p w14:paraId="3DFC421D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recia de manera critica manifestaciones artístico-culturales.</w:t>
            </w:r>
          </w:p>
        </w:tc>
        <w:tc>
          <w:tcPr>
            <w:tcW w:w="567" w:type="dxa"/>
          </w:tcPr>
          <w:p w14:paraId="1181257C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87BC72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4C55364F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7C1146D1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D6C32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087E8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EC2F4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DEB66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3D08275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68252C29" w14:textId="77777777" w:rsidTr="00396C4D">
        <w:trPr>
          <w:trHeight w:val="544"/>
        </w:trPr>
        <w:tc>
          <w:tcPr>
            <w:tcW w:w="562" w:type="dxa"/>
            <w:vMerge/>
          </w:tcPr>
          <w:p w14:paraId="594884F5" w14:textId="77777777" w:rsidR="00542D3A" w:rsidRPr="0069760B" w:rsidRDefault="00542D3A" w:rsidP="00396C4D">
            <w:pPr>
              <w:jc w:val="center"/>
            </w:pPr>
          </w:p>
        </w:tc>
        <w:tc>
          <w:tcPr>
            <w:tcW w:w="655" w:type="dxa"/>
          </w:tcPr>
          <w:p w14:paraId="4E2192EE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60" w:type="dxa"/>
          </w:tcPr>
          <w:p w14:paraId="790E8BD3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rea proyectos desde los lenguajes artísticos.</w:t>
            </w:r>
          </w:p>
        </w:tc>
        <w:tc>
          <w:tcPr>
            <w:tcW w:w="567" w:type="dxa"/>
          </w:tcPr>
          <w:p w14:paraId="3E1715EA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B07A04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0B45B449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C221D47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C9EE9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D2900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EC952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235BA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1680D98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4FE6A9DC" w14:textId="77777777" w:rsidTr="00396C4D">
        <w:trPr>
          <w:trHeight w:val="432"/>
        </w:trPr>
        <w:tc>
          <w:tcPr>
            <w:tcW w:w="562" w:type="dxa"/>
            <w:vMerge w:val="restart"/>
            <w:textDirection w:val="btLr"/>
          </w:tcPr>
          <w:p w14:paraId="751C1C39" w14:textId="77777777" w:rsidR="00542D3A" w:rsidRPr="0069760B" w:rsidRDefault="00542D3A" w:rsidP="00396C4D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9760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unicación</w:t>
            </w:r>
          </w:p>
        </w:tc>
        <w:tc>
          <w:tcPr>
            <w:tcW w:w="655" w:type="dxa"/>
          </w:tcPr>
          <w:p w14:paraId="5273B629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0" w:type="dxa"/>
          </w:tcPr>
          <w:p w14:paraId="3C201BAF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e diversos tipos de textos en su lengua materna.</w:t>
            </w:r>
          </w:p>
        </w:tc>
        <w:tc>
          <w:tcPr>
            <w:tcW w:w="567" w:type="dxa"/>
          </w:tcPr>
          <w:p w14:paraId="36D2EBC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AC1E03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6A08486E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CFA104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60F65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D8147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9517E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C2E57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49EACDD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4C9E67E0" w14:textId="77777777" w:rsidTr="00396C4D">
        <w:trPr>
          <w:trHeight w:val="411"/>
        </w:trPr>
        <w:tc>
          <w:tcPr>
            <w:tcW w:w="562" w:type="dxa"/>
            <w:vMerge/>
          </w:tcPr>
          <w:p w14:paraId="5F0F3C14" w14:textId="77777777" w:rsidR="00542D3A" w:rsidRDefault="00542D3A" w:rsidP="00396C4D"/>
        </w:tc>
        <w:tc>
          <w:tcPr>
            <w:tcW w:w="655" w:type="dxa"/>
          </w:tcPr>
          <w:p w14:paraId="6680BF54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60" w:type="dxa"/>
          </w:tcPr>
          <w:p w14:paraId="7438E137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cribe diversos tipos de textos en su lengua materna.</w:t>
            </w:r>
          </w:p>
        </w:tc>
        <w:tc>
          <w:tcPr>
            <w:tcW w:w="567" w:type="dxa"/>
          </w:tcPr>
          <w:p w14:paraId="4524E3C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44342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5A9249C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3924862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3B1E2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00501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0CD28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F6499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3C70C0B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4708324D" w14:textId="77777777" w:rsidTr="00396C4D">
        <w:trPr>
          <w:trHeight w:val="417"/>
        </w:trPr>
        <w:tc>
          <w:tcPr>
            <w:tcW w:w="562" w:type="dxa"/>
            <w:vMerge/>
          </w:tcPr>
          <w:p w14:paraId="7403E113" w14:textId="77777777" w:rsidR="00542D3A" w:rsidRDefault="00542D3A" w:rsidP="00396C4D"/>
        </w:tc>
        <w:tc>
          <w:tcPr>
            <w:tcW w:w="655" w:type="dxa"/>
          </w:tcPr>
          <w:p w14:paraId="53DE9AE6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60" w:type="dxa"/>
          </w:tcPr>
          <w:p w14:paraId="1DE95348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e comunica oralmente en su lengua materna.</w:t>
            </w:r>
          </w:p>
        </w:tc>
        <w:tc>
          <w:tcPr>
            <w:tcW w:w="567" w:type="dxa"/>
          </w:tcPr>
          <w:p w14:paraId="1B2CAFF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66B8F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2BD3DF9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7A34516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22EDA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04CE0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5FD32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337FD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6FBD2A2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5C0F8438" w14:textId="77777777" w:rsidTr="00396C4D">
        <w:trPr>
          <w:trHeight w:val="300"/>
        </w:trPr>
        <w:tc>
          <w:tcPr>
            <w:tcW w:w="562" w:type="dxa"/>
            <w:vMerge w:val="restart"/>
            <w:textDirection w:val="btLr"/>
          </w:tcPr>
          <w:p w14:paraId="207E9D19" w14:textId="77777777" w:rsidR="00542D3A" w:rsidRPr="0069760B" w:rsidRDefault="00542D3A" w:rsidP="00396C4D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temática</w:t>
            </w:r>
          </w:p>
        </w:tc>
        <w:tc>
          <w:tcPr>
            <w:tcW w:w="655" w:type="dxa"/>
          </w:tcPr>
          <w:p w14:paraId="345D9BDA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60" w:type="dxa"/>
          </w:tcPr>
          <w:p w14:paraId="0630D6E3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elve problemas de cantidad.</w:t>
            </w:r>
          </w:p>
        </w:tc>
        <w:tc>
          <w:tcPr>
            <w:tcW w:w="567" w:type="dxa"/>
          </w:tcPr>
          <w:p w14:paraId="1AB06A0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E064C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47874F7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2D01013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988B8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2D66C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CA4A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D4812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396B14F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2BA72E2B" w14:textId="77777777" w:rsidTr="00396C4D">
        <w:trPr>
          <w:trHeight w:val="300"/>
        </w:trPr>
        <w:tc>
          <w:tcPr>
            <w:tcW w:w="562" w:type="dxa"/>
            <w:vMerge/>
          </w:tcPr>
          <w:p w14:paraId="5A503F4B" w14:textId="77777777" w:rsidR="00542D3A" w:rsidRDefault="00542D3A" w:rsidP="00396C4D">
            <w:pPr>
              <w:jc w:val="center"/>
            </w:pPr>
          </w:p>
        </w:tc>
        <w:tc>
          <w:tcPr>
            <w:tcW w:w="655" w:type="dxa"/>
          </w:tcPr>
          <w:p w14:paraId="5399101D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60" w:type="dxa"/>
          </w:tcPr>
          <w:p w14:paraId="320C09A5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elve problemas de regularidad, equivalencia y cambio.</w:t>
            </w:r>
          </w:p>
        </w:tc>
        <w:tc>
          <w:tcPr>
            <w:tcW w:w="567" w:type="dxa"/>
          </w:tcPr>
          <w:p w14:paraId="12DAC20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5169A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674EAB2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500879F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AE1A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F07C7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E4D51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D00C6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4E79A47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6CB305AE" w14:textId="77777777" w:rsidTr="00396C4D">
        <w:trPr>
          <w:trHeight w:val="300"/>
        </w:trPr>
        <w:tc>
          <w:tcPr>
            <w:tcW w:w="562" w:type="dxa"/>
            <w:vMerge/>
          </w:tcPr>
          <w:p w14:paraId="47A2DF4B" w14:textId="77777777" w:rsidR="00542D3A" w:rsidRDefault="00542D3A" w:rsidP="00396C4D">
            <w:pPr>
              <w:jc w:val="center"/>
            </w:pPr>
          </w:p>
        </w:tc>
        <w:tc>
          <w:tcPr>
            <w:tcW w:w="655" w:type="dxa"/>
          </w:tcPr>
          <w:p w14:paraId="4E5D1883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60" w:type="dxa"/>
          </w:tcPr>
          <w:p w14:paraId="64823261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elve problemas de forma, movimiento y localización.</w:t>
            </w:r>
          </w:p>
        </w:tc>
        <w:tc>
          <w:tcPr>
            <w:tcW w:w="567" w:type="dxa"/>
          </w:tcPr>
          <w:p w14:paraId="71D3967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3F59C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6263C9F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2948A63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1D1B0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33C0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2B9E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E19E6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5B8732C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3766F77C" w14:textId="77777777" w:rsidTr="00396C4D">
        <w:trPr>
          <w:trHeight w:val="300"/>
        </w:trPr>
        <w:tc>
          <w:tcPr>
            <w:tcW w:w="562" w:type="dxa"/>
            <w:vMerge/>
          </w:tcPr>
          <w:p w14:paraId="2AEDCFCF" w14:textId="77777777" w:rsidR="00542D3A" w:rsidRDefault="00542D3A" w:rsidP="00396C4D">
            <w:pPr>
              <w:jc w:val="center"/>
            </w:pPr>
          </w:p>
        </w:tc>
        <w:tc>
          <w:tcPr>
            <w:tcW w:w="655" w:type="dxa"/>
          </w:tcPr>
          <w:p w14:paraId="004A0BC0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60" w:type="dxa"/>
          </w:tcPr>
          <w:p w14:paraId="33B1662B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elve problemas de gestión de datos e incertidumbre.</w:t>
            </w:r>
          </w:p>
        </w:tc>
        <w:tc>
          <w:tcPr>
            <w:tcW w:w="567" w:type="dxa"/>
          </w:tcPr>
          <w:p w14:paraId="37A959E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EB232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35B04B0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473B773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58E50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57F16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D5A3E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FEF0A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5D62EE9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5A4910CC" w14:textId="77777777" w:rsidTr="00396C4D">
        <w:trPr>
          <w:trHeight w:val="866"/>
        </w:trPr>
        <w:tc>
          <w:tcPr>
            <w:tcW w:w="562" w:type="dxa"/>
            <w:vMerge w:val="restart"/>
            <w:textDirection w:val="btLr"/>
          </w:tcPr>
          <w:p w14:paraId="04311C7A" w14:textId="77777777" w:rsidR="00542D3A" w:rsidRPr="0069760B" w:rsidRDefault="00542D3A" w:rsidP="00396C4D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9760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iencia y tecnología</w:t>
            </w:r>
          </w:p>
        </w:tc>
        <w:tc>
          <w:tcPr>
            <w:tcW w:w="655" w:type="dxa"/>
          </w:tcPr>
          <w:p w14:paraId="6B1E3249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60" w:type="dxa"/>
          </w:tcPr>
          <w:p w14:paraId="007BFCAE" w14:textId="77777777" w:rsidR="00542D3A" w:rsidRPr="0088267B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daga mediante métodos científicos para construir conocimientos.</w:t>
            </w:r>
          </w:p>
        </w:tc>
        <w:tc>
          <w:tcPr>
            <w:tcW w:w="567" w:type="dxa"/>
          </w:tcPr>
          <w:p w14:paraId="2F9950E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C0FEB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31F8873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2667105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9EDB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52935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EA3AD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FBDE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1784BCB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7DFF141D" w14:textId="77777777" w:rsidTr="00396C4D">
        <w:trPr>
          <w:trHeight w:val="850"/>
        </w:trPr>
        <w:tc>
          <w:tcPr>
            <w:tcW w:w="562" w:type="dxa"/>
            <w:vMerge/>
          </w:tcPr>
          <w:p w14:paraId="40164B29" w14:textId="77777777" w:rsidR="00542D3A" w:rsidRDefault="00542D3A" w:rsidP="00396C4D"/>
        </w:tc>
        <w:tc>
          <w:tcPr>
            <w:tcW w:w="655" w:type="dxa"/>
          </w:tcPr>
          <w:p w14:paraId="324E30B2" w14:textId="77777777" w:rsidR="00542D3A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39D6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60" w:type="dxa"/>
          </w:tcPr>
          <w:p w14:paraId="7CAEFD78" w14:textId="77777777" w:rsidR="00542D3A" w:rsidRPr="003A0C63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lica el mundo físico basándose en conocimientos sobre los seres vivos, materia y energía, biodiversidad, Tierra.</w:t>
            </w:r>
          </w:p>
        </w:tc>
        <w:tc>
          <w:tcPr>
            <w:tcW w:w="567" w:type="dxa"/>
          </w:tcPr>
          <w:p w14:paraId="603ED88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4CD1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613BD6D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4FAE1C3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7D84E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61909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F449B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DDEE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751D3EC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35C54848" w14:textId="77777777" w:rsidTr="00396C4D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14:paraId="3DB38E0D" w14:textId="77777777" w:rsidR="00542D3A" w:rsidRPr="00CE2AE3" w:rsidRDefault="00542D3A" w:rsidP="00396C4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14:paraId="2C5D69C2" w14:textId="77777777" w:rsidR="00542D3A" w:rsidRPr="4E39D6CB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60" w:type="dxa"/>
          </w:tcPr>
          <w:p w14:paraId="16AEF392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seña y construye su identidad como persona humana, amada por Dios, digna, libre y trascedente, comprendiendo la doctrina de su propia religión, abierto al diálogo con las que le son cercanas.</w:t>
            </w:r>
          </w:p>
        </w:tc>
        <w:tc>
          <w:tcPr>
            <w:tcW w:w="567" w:type="dxa"/>
          </w:tcPr>
          <w:p w14:paraId="50C2F57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EBBE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018A79B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386B0B5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9EB72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4974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D39D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F1CBC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4323216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3CE4815C" w14:textId="77777777" w:rsidTr="00396C4D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14:paraId="6C72C027" w14:textId="77777777" w:rsidR="00542D3A" w:rsidRPr="00CE2AE3" w:rsidRDefault="00542D3A" w:rsidP="00396C4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religiosa</w:t>
            </w:r>
          </w:p>
        </w:tc>
        <w:tc>
          <w:tcPr>
            <w:tcW w:w="655" w:type="dxa"/>
          </w:tcPr>
          <w:p w14:paraId="09429BBF" w14:textId="77777777" w:rsidR="00542D3A" w:rsidRPr="4E39D6CB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60" w:type="dxa"/>
          </w:tcPr>
          <w:p w14:paraId="5B5DA05D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onstruye su identidad como persona humana, amada por Dios, digna, libre y trascedente, comprendiendo la doctrina de su propia religión, abierto a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alog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on las que le son cercanas.</w:t>
            </w:r>
          </w:p>
        </w:tc>
        <w:tc>
          <w:tcPr>
            <w:tcW w:w="567" w:type="dxa"/>
          </w:tcPr>
          <w:p w14:paraId="31DDEF8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3B869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48A6C8D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41748BB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21E07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AD63B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D8251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13147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25049C1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715A8F6F" w14:textId="77777777" w:rsidTr="00396C4D">
        <w:trPr>
          <w:trHeight w:val="850"/>
        </w:trPr>
        <w:tc>
          <w:tcPr>
            <w:tcW w:w="562" w:type="dxa"/>
            <w:vMerge/>
          </w:tcPr>
          <w:p w14:paraId="254374F3" w14:textId="77777777" w:rsidR="00542D3A" w:rsidRDefault="00542D3A" w:rsidP="00396C4D"/>
        </w:tc>
        <w:tc>
          <w:tcPr>
            <w:tcW w:w="655" w:type="dxa"/>
          </w:tcPr>
          <w:p w14:paraId="27EA4F8B" w14:textId="77777777" w:rsidR="00542D3A" w:rsidRPr="4E39D6CB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60" w:type="dxa"/>
          </w:tcPr>
          <w:p w14:paraId="62FA42FD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sume la experiencia del encuentro personal y comunitario con Dios en su proyecto de vida en coherencia con su creencia religiosa.</w:t>
            </w:r>
          </w:p>
        </w:tc>
        <w:tc>
          <w:tcPr>
            <w:tcW w:w="567" w:type="dxa"/>
          </w:tcPr>
          <w:p w14:paraId="35E8C64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0BF1A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6B43702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1532A77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F60A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3C2AD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43F56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299FC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53E41DD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4142E092" w14:textId="77777777" w:rsidTr="00396C4D">
        <w:trPr>
          <w:trHeight w:val="850"/>
        </w:trPr>
        <w:tc>
          <w:tcPr>
            <w:tcW w:w="562" w:type="dxa"/>
            <w:vMerge w:val="restart"/>
            <w:textDirection w:val="btLr"/>
          </w:tcPr>
          <w:p w14:paraId="3A3D8199" w14:textId="77777777" w:rsidR="00542D3A" w:rsidRPr="00CE2AE3" w:rsidRDefault="00542D3A" w:rsidP="00396C4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ias transversales</w:t>
            </w:r>
          </w:p>
        </w:tc>
        <w:tc>
          <w:tcPr>
            <w:tcW w:w="655" w:type="dxa"/>
          </w:tcPr>
          <w:p w14:paraId="64A19030" w14:textId="77777777" w:rsidR="00542D3A" w:rsidRPr="4E39D6CB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60" w:type="dxa"/>
          </w:tcPr>
          <w:p w14:paraId="252577D3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e desenvuelve en los entornos virtuales generados por las TIC.</w:t>
            </w:r>
          </w:p>
        </w:tc>
        <w:tc>
          <w:tcPr>
            <w:tcW w:w="567" w:type="dxa"/>
          </w:tcPr>
          <w:p w14:paraId="2972B33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513AF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374FD93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0D4DEC4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6D2D1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679D0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FFEEE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7E208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0FB22BB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5307C11C" w14:textId="77777777" w:rsidTr="00396C4D">
        <w:trPr>
          <w:trHeight w:val="850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DAE0E84" w14:textId="77777777" w:rsidR="00542D3A" w:rsidRDefault="00542D3A" w:rsidP="00396C4D"/>
        </w:tc>
        <w:tc>
          <w:tcPr>
            <w:tcW w:w="655" w:type="dxa"/>
            <w:tcBorders>
              <w:bottom w:val="single" w:sz="12" w:space="0" w:color="auto"/>
            </w:tcBorders>
          </w:tcPr>
          <w:p w14:paraId="596FB0BF" w14:textId="77777777" w:rsidR="00542D3A" w:rsidRPr="4E39D6CB" w:rsidRDefault="00542D3A" w:rsidP="00396C4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2CDC8493" w14:textId="77777777" w:rsidR="00542D3A" w:rsidRDefault="00542D3A" w:rsidP="00396C4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estiona su aprendizaje de manera autónom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2D6D88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73DF78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0F4CF3B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14:paraId="162F9EB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BE95C8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90674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8D7421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50F861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6F98C69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32C2190F" w14:textId="77777777" w:rsidTr="00396C4D">
        <w:trPr>
          <w:trHeight w:val="373"/>
        </w:trPr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6B882DCE" w14:textId="77777777" w:rsidR="00542D3A" w:rsidRPr="008456BF" w:rsidRDefault="00542D3A" w:rsidP="00396C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FOQUES TRANSVERSAL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6252217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03DB706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2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14732D6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3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21A0AA8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2BBB7B3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5272322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01FB388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1DB50AA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8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45679B6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dA9</w:t>
            </w:r>
          </w:p>
        </w:tc>
      </w:tr>
      <w:tr w:rsidR="00542D3A" w14:paraId="299DE791" w14:textId="77777777" w:rsidTr="00396C4D">
        <w:trPr>
          <w:trHeight w:val="434"/>
        </w:trPr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14:paraId="5B482F56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456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foque Intercultural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B4CDCB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EBD517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4FEA55F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6BF0862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5573A1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E5C7FE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DA3FBA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6F98EE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</w:tcPr>
          <w:p w14:paraId="3EED1DD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203BA45D" w14:textId="77777777" w:rsidTr="00396C4D">
        <w:trPr>
          <w:trHeight w:val="399"/>
        </w:trPr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29C97D32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foque de Atención a la divers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D4A0A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234CE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764A22E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529710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E1D81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2C775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B6EC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05427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FD3178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25A2A436" w14:textId="77777777" w:rsidTr="00396C4D">
        <w:trPr>
          <w:trHeight w:val="399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1D4E57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foque de Igualdad de gener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E532F2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845CDC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</w:tcPr>
          <w:p w14:paraId="28F5265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auto"/>
            </w:tcBorders>
          </w:tcPr>
          <w:p w14:paraId="5FCD7F0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98FD13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D5A0D5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2BF6F3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51A874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</w:tcPr>
          <w:p w14:paraId="75C51AD0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4AC63165" w14:textId="77777777" w:rsidTr="00396C4D">
        <w:trPr>
          <w:trHeight w:val="399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26ED3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foque Ambien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E2923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10CBC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7F65A1A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8F744C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1680A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5251F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1F85F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640E27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97FE6C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2C86CAF5" w14:textId="77777777" w:rsidTr="00396C4D">
        <w:trPr>
          <w:trHeight w:val="433"/>
        </w:trPr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3061D140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foque de Derecho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A54AC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31CB64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7C54B02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7F635B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78536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25462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02146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D6589D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6F124FA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18F0F13D" w14:textId="77777777" w:rsidTr="00396C4D">
        <w:trPr>
          <w:trHeight w:val="397"/>
        </w:trPr>
        <w:tc>
          <w:tcPr>
            <w:tcW w:w="2977" w:type="dxa"/>
            <w:gridSpan w:val="3"/>
          </w:tcPr>
          <w:p w14:paraId="4A24D446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foque de Búsqueda de la excelencia</w:t>
            </w:r>
          </w:p>
        </w:tc>
        <w:tc>
          <w:tcPr>
            <w:tcW w:w="567" w:type="dxa"/>
          </w:tcPr>
          <w:p w14:paraId="01F04EE9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FED1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14:paraId="2D06E718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14:paraId="7CDC519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321D5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66CC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C366B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47722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</w:tcPr>
          <w:p w14:paraId="76F465C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00C417ED" w14:textId="77777777" w:rsidTr="00396C4D">
        <w:trPr>
          <w:trHeight w:val="430"/>
        </w:trPr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14:paraId="6E636D53" w14:textId="77777777" w:rsidR="00542D3A" w:rsidRPr="008456BF" w:rsidRDefault="00542D3A" w:rsidP="00D4760B">
            <w:pPr>
              <w:pStyle w:val="Prrafodelista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nfoque de Orientación al bien común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76603E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FAFE35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39B0A21F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14:paraId="4848573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A472F5A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F05D0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2D740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9C97AB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0175016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D3A" w14:paraId="0F69A193" w14:textId="77777777" w:rsidTr="00396C4D">
        <w:trPr>
          <w:trHeight w:val="430"/>
        </w:trPr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7DD69F75" w14:textId="77777777" w:rsidR="00542D3A" w:rsidRPr="008456BF" w:rsidRDefault="00542D3A" w:rsidP="00396C4D">
            <w:pPr>
              <w:pStyle w:val="Prrafodelista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UTORIA Y ORIENTACION EDUCATI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2DB0585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613973BE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741A2912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2AA68AB5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5223FC46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4991DDF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7BFC88EB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221D90D1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634955B3" w14:textId="77777777" w:rsidR="00542D3A" w:rsidRPr="003A0C63" w:rsidRDefault="00542D3A" w:rsidP="00396C4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2684D4E" w14:textId="77777777" w:rsidR="00542D3A" w:rsidRDefault="00542D3A" w:rsidP="00542D3A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66A9F6C" w14:textId="77777777" w:rsidR="00542D3A" w:rsidRDefault="00542D3A" w:rsidP="00542D3A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. MATERIALES BASICOS Y RECURSOS A UTILIZAR</w:t>
      </w:r>
    </w:p>
    <w:p w14:paraId="5372D643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- Libro del estudiante de comunicación del </w:t>
      </w:r>
      <w:proofErr w:type="gramStart"/>
      <w:r>
        <w:rPr>
          <w:rFonts w:ascii="Calibri" w:eastAsia="Calibri" w:hAnsi="Calibri" w:cs="Calibri"/>
          <w:color w:val="000000" w:themeColor="text1"/>
        </w:rPr>
        <w:t>…….</w:t>
      </w:r>
      <w:proofErr w:type="gramEnd"/>
      <w:r>
        <w:rPr>
          <w:rFonts w:ascii="Calibri" w:eastAsia="Calibri" w:hAnsi="Calibri" w:cs="Calibri"/>
          <w:color w:val="000000" w:themeColor="text1"/>
        </w:rPr>
        <w:t>° grado</w:t>
      </w:r>
    </w:p>
    <w:p w14:paraId="7792B4FC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Cuaderno de trabajo del estudiante de comunicación del ……………° grado</w:t>
      </w:r>
    </w:p>
    <w:p w14:paraId="52360FEC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Textos de la Biblioteca de aula</w:t>
      </w:r>
    </w:p>
    <w:p w14:paraId="7F0DAB9E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Rutas del Aprendizaje 2015- (estrategias del área)</w:t>
      </w:r>
    </w:p>
    <w:p w14:paraId="4A7DD943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- Módulos </w:t>
      </w:r>
      <w:proofErr w:type="gramStart"/>
      <w:r>
        <w:rPr>
          <w:rFonts w:ascii="Calibri" w:eastAsia="Calibri" w:hAnsi="Calibri" w:cs="Calibri"/>
          <w:color w:val="000000" w:themeColor="text1"/>
        </w:rPr>
        <w:t>…….</w:t>
      </w:r>
      <w:proofErr w:type="gramEnd"/>
      <w:r>
        <w:rPr>
          <w:rFonts w:ascii="Calibri" w:eastAsia="Calibri" w:hAnsi="Calibri" w:cs="Calibri"/>
          <w:color w:val="000000" w:themeColor="text1"/>
        </w:rPr>
        <w:t>. y …………… de Ciencia y Tecnología</w:t>
      </w:r>
    </w:p>
    <w:p w14:paraId="5904CBC3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Libros de consulta de Ciencia y Tecnología</w:t>
      </w:r>
    </w:p>
    <w:p w14:paraId="2809CB50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Cuadernillos de fichas de Ciencia y Tecnología …………………</w:t>
      </w:r>
    </w:p>
    <w:p w14:paraId="1AC97CE1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Objetos diversos</w:t>
      </w:r>
    </w:p>
    <w:p w14:paraId="3EC87BC9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Cuaderno de trabajo de Matemática ……………</w:t>
      </w:r>
      <w:proofErr w:type="gramStart"/>
      <w:r>
        <w:rPr>
          <w:rFonts w:ascii="Calibri" w:eastAsia="Calibri" w:hAnsi="Calibri" w:cs="Calibri"/>
          <w:color w:val="000000" w:themeColor="text1"/>
        </w:rPr>
        <w:t>…….</w:t>
      </w:r>
      <w:proofErr w:type="gramEnd"/>
      <w:r>
        <w:rPr>
          <w:rFonts w:ascii="Calibri" w:eastAsia="Calibri" w:hAnsi="Calibri" w:cs="Calibri"/>
          <w:color w:val="000000" w:themeColor="text1"/>
        </w:rPr>
        <w:t>.</w:t>
      </w:r>
    </w:p>
    <w:p w14:paraId="2C41A2C4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Materiales didácticos: Base Diez, ábaco geoplano, regletas de colores.</w:t>
      </w:r>
    </w:p>
    <w:p w14:paraId="6D0DFD63" w14:textId="77777777" w:rsidR="00542D3A" w:rsidRDefault="00542D3A" w:rsidP="00542D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- Libros de Consulta de Personal Social ………………………</w:t>
      </w:r>
    </w:p>
    <w:p w14:paraId="1C2DC390" w14:textId="4CBEA40B" w:rsidR="00542D3A" w:rsidRPr="006D2874" w:rsidRDefault="00542D3A" w:rsidP="00542D3A">
      <w:pPr>
        <w:rPr>
          <w:lang w:val="es-ES"/>
        </w:rPr>
      </w:pPr>
      <w:r>
        <w:rPr>
          <w:rFonts w:ascii="Calibri" w:eastAsia="Calibri" w:hAnsi="Calibri" w:cs="Calibri"/>
          <w:color w:val="000000" w:themeColor="text1"/>
        </w:rPr>
        <w:t>- Cuadernillos de Fichas de Personal Social……………………………….</w:t>
      </w:r>
    </w:p>
    <w:sectPr w:rsidR="00542D3A" w:rsidRPr="006D2874" w:rsidSect="00542D3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3FE9" w14:textId="77777777" w:rsidR="00DD10F8" w:rsidRDefault="00DD10F8" w:rsidP="009518C2">
      <w:pPr>
        <w:spacing w:after="0" w:line="240" w:lineRule="auto"/>
      </w:pPr>
      <w:r>
        <w:separator/>
      </w:r>
    </w:p>
  </w:endnote>
  <w:endnote w:type="continuationSeparator" w:id="0">
    <w:p w14:paraId="6187DAB7" w14:textId="77777777" w:rsidR="00DD10F8" w:rsidRDefault="00DD10F8" w:rsidP="0095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387E" w14:textId="1E28A851" w:rsidR="009518C2" w:rsidRPr="009518C2" w:rsidRDefault="009518C2" w:rsidP="009518C2">
    <w:pPr>
      <w:pStyle w:val="Encabezado"/>
      <w:rPr>
        <w:lang w:val="es-ES"/>
      </w:rPr>
    </w:pPr>
    <w:hyperlink r:id="rId1" w:history="1">
      <w:r w:rsidRPr="006B0425">
        <w:rPr>
          <w:rStyle w:val="Hipervnculo"/>
          <w:lang w:val="es-ES"/>
        </w:rPr>
        <w:t>www.docentealdiadjf.com</w:t>
      </w:r>
    </w:hyperlink>
    <w:r>
      <w:rPr>
        <w:lang w:val="es-ES"/>
      </w:rPr>
      <w:t xml:space="preserve">                                                                  </w:t>
    </w:r>
    <w:r>
      <w:rPr>
        <w:rFonts w:ascii="Arial Black" w:hAnsi="Arial Black"/>
        <w:shd w:val="clear" w:color="auto" w:fill="FFC000"/>
        <w:lang w:val="es-ES"/>
      </w:rPr>
      <w:t xml:space="preserve">WhatsApp: </w:t>
    </w:r>
    <w:r w:rsidRPr="009518C2">
      <w:rPr>
        <w:rFonts w:ascii="Arial Black" w:hAnsi="Arial Black"/>
        <w:shd w:val="clear" w:color="auto" w:fill="FFC000"/>
        <w:lang w:val="es-ES"/>
      </w:rPr>
      <w:t>984 554 932</w:t>
    </w:r>
  </w:p>
  <w:p w14:paraId="65A009B3" w14:textId="03B6FD86" w:rsidR="009518C2" w:rsidRDefault="009518C2">
    <w:pPr>
      <w:pStyle w:val="Piedepgina"/>
    </w:pPr>
  </w:p>
  <w:p w14:paraId="56907C32" w14:textId="77777777" w:rsidR="009518C2" w:rsidRDefault="0095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24A3" w14:textId="77777777" w:rsidR="00DD10F8" w:rsidRDefault="00DD10F8" w:rsidP="009518C2">
      <w:pPr>
        <w:spacing w:after="0" w:line="240" w:lineRule="auto"/>
      </w:pPr>
      <w:r>
        <w:separator/>
      </w:r>
    </w:p>
  </w:footnote>
  <w:footnote w:type="continuationSeparator" w:id="0">
    <w:p w14:paraId="7B4B8490" w14:textId="77777777" w:rsidR="00DD10F8" w:rsidRDefault="00DD10F8" w:rsidP="0095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9186412"/>
  <w:bookmarkStart w:id="2" w:name="_Hlk159186413"/>
  <w:p w14:paraId="44F6094F" w14:textId="26C2DE39" w:rsidR="009518C2" w:rsidRPr="009518C2" w:rsidRDefault="009518C2">
    <w:pPr>
      <w:pStyle w:val="Encabezado"/>
      <w:rPr>
        <w:lang w:val="es-ES"/>
      </w:rPr>
    </w:pPr>
    <w:r>
      <w:rPr>
        <w:lang w:val="es-ES"/>
      </w:rPr>
      <w:fldChar w:fldCharType="begin"/>
    </w:r>
    <w:r>
      <w:rPr>
        <w:lang w:val="es-ES"/>
      </w:rPr>
      <w:instrText xml:space="preserve"> HYPERLINK "http://www.docentealdiadjf.com" </w:instrText>
    </w:r>
    <w:r>
      <w:rPr>
        <w:lang w:val="es-ES"/>
      </w:rPr>
      <w:fldChar w:fldCharType="separate"/>
    </w:r>
    <w:r w:rsidRPr="006B0425">
      <w:rPr>
        <w:rStyle w:val="Hipervnculo"/>
        <w:lang w:val="es-ES"/>
      </w:rPr>
      <w:t>www.docentealdiadjf.com</w:t>
    </w:r>
    <w:r>
      <w:rPr>
        <w:lang w:val="es-ES"/>
      </w:rPr>
      <w:fldChar w:fldCharType="end"/>
    </w:r>
    <w:r>
      <w:rPr>
        <w:lang w:val="es-ES"/>
      </w:rPr>
      <w:t xml:space="preserve">                                                                  </w:t>
    </w:r>
    <w:r>
      <w:rPr>
        <w:rFonts w:ascii="Arial Black" w:hAnsi="Arial Black"/>
        <w:shd w:val="clear" w:color="auto" w:fill="FFC000"/>
        <w:lang w:val="es-ES"/>
      </w:rPr>
      <w:t xml:space="preserve">WhatsApp: </w:t>
    </w:r>
    <w:r w:rsidRPr="009518C2">
      <w:rPr>
        <w:rFonts w:ascii="Arial Black" w:hAnsi="Arial Black"/>
        <w:shd w:val="clear" w:color="auto" w:fill="FFC000"/>
        <w:lang w:val="es-ES"/>
      </w:rPr>
      <w:t>984 554 93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67D"/>
    <w:multiLevelType w:val="hybridMultilevel"/>
    <w:tmpl w:val="BD725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8D2"/>
    <w:multiLevelType w:val="hybridMultilevel"/>
    <w:tmpl w:val="8B06025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E0"/>
    <w:multiLevelType w:val="hybridMultilevel"/>
    <w:tmpl w:val="9DBA9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22A7"/>
    <w:multiLevelType w:val="hybridMultilevel"/>
    <w:tmpl w:val="AD50600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C61"/>
    <w:multiLevelType w:val="hybridMultilevel"/>
    <w:tmpl w:val="4184D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11812"/>
    <w:multiLevelType w:val="hybridMultilevel"/>
    <w:tmpl w:val="AD2AC8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3C96"/>
    <w:multiLevelType w:val="hybridMultilevel"/>
    <w:tmpl w:val="21B203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327"/>
    <w:multiLevelType w:val="hybridMultilevel"/>
    <w:tmpl w:val="FCF856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33C8F"/>
    <w:multiLevelType w:val="hybridMultilevel"/>
    <w:tmpl w:val="0BF88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C6BE1"/>
    <w:multiLevelType w:val="hybridMultilevel"/>
    <w:tmpl w:val="DE027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5702"/>
    <w:multiLevelType w:val="hybridMultilevel"/>
    <w:tmpl w:val="4D4E03A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510CDB"/>
    <w:multiLevelType w:val="hybridMultilevel"/>
    <w:tmpl w:val="9CDA00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1129"/>
    <w:multiLevelType w:val="hybridMultilevel"/>
    <w:tmpl w:val="076E76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1D29"/>
    <w:multiLevelType w:val="hybridMultilevel"/>
    <w:tmpl w:val="E61C71C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7212E8"/>
    <w:multiLevelType w:val="hybridMultilevel"/>
    <w:tmpl w:val="F6B041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A3E4C"/>
    <w:multiLevelType w:val="hybridMultilevel"/>
    <w:tmpl w:val="7616B8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6769"/>
    <w:multiLevelType w:val="hybridMultilevel"/>
    <w:tmpl w:val="EC5294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054A6"/>
    <w:multiLevelType w:val="hybridMultilevel"/>
    <w:tmpl w:val="14A437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3536D"/>
    <w:multiLevelType w:val="hybridMultilevel"/>
    <w:tmpl w:val="9C783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A2A"/>
    <w:multiLevelType w:val="hybridMultilevel"/>
    <w:tmpl w:val="D108DFD6"/>
    <w:lvl w:ilvl="0" w:tplc="CDCE15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67647E"/>
    <w:multiLevelType w:val="hybridMultilevel"/>
    <w:tmpl w:val="26E237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B2977"/>
    <w:multiLevelType w:val="hybridMultilevel"/>
    <w:tmpl w:val="DEE22C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7DED"/>
    <w:multiLevelType w:val="hybridMultilevel"/>
    <w:tmpl w:val="7F5099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65F2C"/>
    <w:multiLevelType w:val="hybridMultilevel"/>
    <w:tmpl w:val="B2FAA1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F96"/>
    <w:multiLevelType w:val="hybridMultilevel"/>
    <w:tmpl w:val="ECA66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F3FA2"/>
    <w:multiLevelType w:val="hybridMultilevel"/>
    <w:tmpl w:val="FA229B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E6312"/>
    <w:multiLevelType w:val="hybridMultilevel"/>
    <w:tmpl w:val="F08CCC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75675"/>
    <w:multiLevelType w:val="hybridMultilevel"/>
    <w:tmpl w:val="367A43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4498A"/>
    <w:multiLevelType w:val="hybridMultilevel"/>
    <w:tmpl w:val="CDD612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C415E"/>
    <w:multiLevelType w:val="hybridMultilevel"/>
    <w:tmpl w:val="F4F6174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C06FE"/>
    <w:multiLevelType w:val="hybridMultilevel"/>
    <w:tmpl w:val="0032EA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83D"/>
    <w:multiLevelType w:val="hybridMultilevel"/>
    <w:tmpl w:val="0EDA2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24B35"/>
    <w:multiLevelType w:val="hybridMultilevel"/>
    <w:tmpl w:val="CB646F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71945"/>
    <w:multiLevelType w:val="hybridMultilevel"/>
    <w:tmpl w:val="5DCE0B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04100"/>
    <w:multiLevelType w:val="hybridMultilevel"/>
    <w:tmpl w:val="9738E6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114EF"/>
    <w:multiLevelType w:val="hybridMultilevel"/>
    <w:tmpl w:val="82C8C5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3587"/>
    <w:multiLevelType w:val="hybridMultilevel"/>
    <w:tmpl w:val="8DB4A0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71EAC"/>
    <w:multiLevelType w:val="hybridMultilevel"/>
    <w:tmpl w:val="DECA84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C125F"/>
    <w:multiLevelType w:val="hybridMultilevel"/>
    <w:tmpl w:val="D12C04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366CE"/>
    <w:multiLevelType w:val="hybridMultilevel"/>
    <w:tmpl w:val="4E20B8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168DF"/>
    <w:multiLevelType w:val="hybridMultilevel"/>
    <w:tmpl w:val="5238AF6E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76749D1"/>
    <w:multiLevelType w:val="hybridMultilevel"/>
    <w:tmpl w:val="37E01F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F56416"/>
    <w:multiLevelType w:val="hybridMultilevel"/>
    <w:tmpl w:val="2A9AC8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17E1D"/>
    <w:multiLevelType w:val="hybridMultilevel"/>
    <w:tmpl w:val="DB5E38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E61E7"/>
    <w:multiLevelType w:val="hybridMultilevel"/>
    <w:tmpl w:val="C1A6A1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961C7"/>
    <w:multiLevelType w:val="hybridMultilevel"/>
    <w:tmpl w:val="C8D891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245DB5"/>
    <w:multiLevelType w:val="hybridMultilevel"/>
    <w:tmpl w:val="69E873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22F10"/>
    <w:multiLevelType w:val="hybridMultilevel"/>
    <w:tmpl w:val="5EAC53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BA6D45"/>
    <w:multiLevelType w:val="hybridMultilevel"/>
    <w:tmpl w:val="66564F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F23F7"/>
    <w:multiLevelType w:val="hybridMultilevel"/>
    <w:tmpl w:val="8ACC1C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8356D2"/>
    <w:multiLevelType w:val="hybridMultilevel"/>
    <w:tmpl w:val="87AC72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B6831"/>
    <w:multiLevelType w:val="hybridMultilevel"/>
    <w:tmpl w:val="B68E09E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086707"/>
    <w:multiLevelType w:val="hybridMultilevel"/>
    <w:tmpl w:val="76761C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10659"/>
    <w:multiLevelType w:val="hybridMultilevel"/>
    <w:tmpl w:val="29B2F1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2665A"/>
    <w:multiLevelType w:val="hybridMultilevel"/>
    <w:tmpl w:val="BBB47E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0215F"/>
    <w:multiLevelType w:val="hybridMultilevel"/>
    <w:tmpl w:val="EE82AC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42623F"/>
    <w:multiLevelType w:val="hybridMultilevel"/>
    <w:tmpl w:val="895C11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E36C21"/>
    <w:multiLevelType w:val="hybridMultilevel"/>
    <w:tmpl w:val="1BFE24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4D23A3"/>
    <w:multiLevelType w:val="hybridMultilevel"/>
    <w:tmpl w:val="2108928E"/>
    <w:lvl w:ilvl="0" w:tplc="70E47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451C0"/>
    <w:multiLevelType w:val="hybridMultilevel"/>
    <w:tmpl w:val="F5183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31717">
    <w:abstractNumId w:val="58"/>
  </w:num>
  <w:num w:numId="2" w16cid:durableId="138308280">
    <w:abstractNumId w:val="3"/>
  </w:num>
  <w:num w:numId="3" w16cid:durableId="444543232">
    <w:abstractNumId w:val="10"/>
  </w:num>
  <w:num w:numId="4" w16cid:durableId="576548948">
    <w:abstractNumId w:val="5"/>
  </w:num>
  <w:num w:numId="5" w16cid:durableId="89476388">
    <w:abstractNumId w:val="40"/>
  </w:num>
  <w:num w:numId="6" w16cid:durableId="1990941272">
    <w:abstractNumId w:val="24"/>
  </w:num>
  <w:num w:numId="7" w16cid:durableId="2095781789">
    <w:abstractNumId w:val="11"/>
  </w:num>
  <w:num w:numId="8" w16cid:durableId="1059474935">
    <w:abstractNumId w:val="39"/>
  </w:num>
  <w:num w:numId="9" w16cid:durableId="2095082905">
    <w:abstractNumId w:val="33"/>
  </w:num>
  <w:num w:numId="10" w16cid:durableId="2124493962">
    <w:abstractNumId w:val="29"/>
  </w:num>
  <w:num w:numId="11" w16cid:durableId="75127949">
    <w:abstractNumId w:val="41"/>
  </w:num>
  <w:num w:numId="12" w16cid:durableId="2009094247">
    <w:abstractNumId w:val="13"/>
  </w:num>
  <w:num w:numId="13" w16cid:durableId="2098598540">
    <w:abstractNumId w:val="17"/>
  </w:num>
  <w:num w:numId="14" w16cid:durableId="12997027">
    <w:abstractNumId w:val="7"/>
  </w:num>
  <w:num w:numId="15" w16cid:durableId="479075475">
    <w:abstractNumId w:val="44"/>
  </w:num>
  <w:num w:numId="16" w16cid:durableId="697781245">
    <w:abstractNumId w:val="54"/>
  </w:num>
  <w:num w:numId="17" w16cid:durableId="2122678107">
    <w:abstractNumId w:val="42"/>
  </w:num>
  <w:num w:numId="18" w16cid:durableId="1609580280">
    <w:abstractNumId w:val="59"/>
  </w:num>
  <w:num w:numId="19" w16cid:durableId="992880102">
    <w:abstractNumId w:val="53"/>
  </w:num>
  <w:num w:numId="20" w16cid:durableId="1919173083">
    <w:abstractNumId w:val="25"/>
  </w:num>
  <w:num w:numId="21" w16cid:durableId="1730378521">
    <w:abstractNumId w:val="49"/>
  </w:num>
  <w:num w:numId="22" w16cid:durableId="2080201646">
    <w:abstractNumId w:val="48"/>
  </w:num>
  <w:num w:numId="23" w16cid:durableId="1106073142">
    <w:abstractNumId w:val="16"/>
  </w:num>
  <w:num w:numId="24" w16cid:durableId="281230212">
    <w:abstractNumId w:val="52"/>
  </w:num>
  <w:num w:numId="25" w16cid:durableId="129518296">
    <w:abstractNumId w:val="56"/>
  </w:num>
  <w:num w:numId="26" w16cid:durableId="56711252">
    <w:abstractNumId w:val="43"/>
  </w:num>
  <w:num w:numId="27" w16cid:durableId="839736369">
    <w:abstractNumId w:val="12"/>
  </w:num>
  <w:num w:numId="28" w16cid:durableId="904803844">
    <w:abstractNumId w:val="0"/>
  </w:num>
  <w:num w:numId="29" w16cid:durableId="780874999">
    <w:abstractNumId w:val="14"/>
  </w:num>
  <w:num w:numId="30" w16cid:durableId="288584781">
    <w:abstractNumId w:val="6"/>
  </w:num>
  <w:num w:numId="31" w16cid:durableId="493959398">
    <w:abstractNumId w:val="57"/>
  </w:num>
  <w:num w:numId="32" w16cid:durableId="146481819">
    <w:abstractNumId w:val="26"/>
  </w:num>
  <w:num w:numId="33" w16cid:durableId="1229606228">
    <w:abstractNumId w:val="45"/>
  </w:num>
  <w:num w:numId="34" w16cid:durableId="1921791181">
    <w:abstractNumId w:val="35"/>
  </w:num>
  <w:num w:numId="35" w16cid:durableId="311057258">
    <w:abstractNumId w:val="32"/>
  </w:num>
  <w:num w:numId="36" w16cid:durableId="244270524">
    <w:abstractNumId w:val="1"/>
  </w:num>
  <w:num w:numId="37" w16cid:durableId="802817759">
    <w:abstractNumId w:val="34"/>
  </w:num>
  <w:num w:numId="38" w16cid:durableId="1110275009">
    <w:abstractNumId w:val="55"/>
  </w:num>
  <w:num w:numId="39" w16cid:durableId="1619943849">
    <w:abstractNumId w:val="46"/>
  </w:num>
  <w:num w:numId="40" w16cid:durableId="2106682872">
    <w:abstractNumId w:val="15"/>
  </w:num>
  <w:num w:numId="41" w16cid:durableId="716316007">
    <w:abstractNumId w:val="21"/>
  </w:num>
  <w:num w:numId="42" w16cid:durableId="610818561">
    <w:abstractNumId w:val="20"/>
  </w:num>
  <w:num w:numId="43" w16cid:durableId="216162508">
    <w:abstractNumId w:val="30"/>
  </w:num>
  <w:num w:numId="44" w16cid:durableId="15739803">
    <w:abstractNumId w:val="8"/>
  </w:num>
  <w:num w:numId="45" w16cid:durableId="1890874198">
    <w:abstractNumId w:val="38"/>
  </w:num>
  <w:num w:numId="46" w16cid:durableId="438721027">
    <w:abstractNumId w:val="51"/>
  </w:num>
  <w:num w:numId="47" w16cid:durableId="1847666946">
    <w:abstractNumId w:val="19"/>
  </w:num>
  <w:num w:numId="48" w16cid:durableId="1993868549">
    <w:abstractNumId w:val="9"/>
  </w:num>
  <w:num w:numId="49" w16cid:durableId="1179540504">
    <w:abstractNumId w:val="31"/>
  </w:num>
  <w:num w:numId="50" w16cid:durableId="1507939351">
    <w:abstractNumId w:val="36"/>
  </w:num>
  <w:num w:numId="51" w16cid:durableId="1233734719">
    <w:abstractNumId w:val="47"/>
  </w:num>
  <w:num w:numId="52" w16cid:durableId="1086608808">
    <w:abstractNumId w:val="2"/>
  </w:num>
  <w:num w:numId="53" w16cid:durableId="1463814372">
    <w:abstractNumId w:val="28"/>
  </w:num>
  <w:num w:numId="54" w16cid:durableId="1022777247">
    <w:abstractNumId w:val="4"/>
  </w:num>
  <w:num w:numId="55" w16cid:durableId="1085489723">
    <w:abstractNumId w:val="18"/>
  </w:num>
  <w:num w:numId="56" w16cid:durableId="474378665">
    <w:abstractNumId w:val="27"/>
  </w:num>
  <w:num w:numId="57" w16cid:durableId="569314094">
    <w:abstractNumId w:val="23"/>
  </w:num>
  <w:num w:numId="58" w16cid:durableId="518397452">
    <w:abstractNumId w:val="22"/>
  </w:num>
  <w:num w:numId="59" w16cid:durableId="1485269209">
    <w:abstractNumId w:val="37"/>
  </w:num>
  <w:num w:numId="60" w16cid:durableId="722145796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k/iRMO+COUepL0Swce9auH5o137aJW2LXg/6buZIYA+HNt7nmbXX0fe3a/olAqXxttE/671hmE2GnHkVZjtww==" w:salt="lDqGvjrNPnZHDHoNewY3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74"/>
    <w:rsid w:val="0007658F"/>
    <w:rsid w:val="000A54E6"/>
    <w:rsid w:val="00122CE5"/>
    <w:rsid w:val="00152BA8"/>
    <w:rsid w:val="00187AC7"/>
    <w:rsid w:val="001B78D1"/>
    <w:rsid w:val="002E5FD2"/>
    <w:rsid w:val="00300BED"/>
    <w:rsid w:val="00381ED8"/>
    <w:rsid w:val="003D0544"/>
    <w:rsid w:val="0043568B"/>
    <w:rsid w:val="0046507A"/>
    <w:rsid w:val="004979DA"/>
    <w:rsid w:val="004A1A50"/>
    <w:rsid w:val="004C7D57"/>
    <w:rsid w:val="004E62ED"/>
    <w:rsid w:val="004F08F4"/>
    <w:rsid w:val="00542D3A"/>
    <w:rsid w:val="00581DBB"/>
    <w:rsid w:val="005B4727"/>
    <w:rsid w:val="00686B7B"/>
    <w:rsid w:val="006D2874"/>
    <w:rsid w:val="00716F72"/>
    <w:rsid w:val="007E028A"/>
    <w:rsid w:val="00861CEC"/>
    <w:rsid w:val="008709E3"/>
    <w:rsid w:val="008C089B"/>
    <w:rsid w:val="009161DE"/>
    <w:rsid w:val="009518C2"/>
    <w:rsid w:val="009F46EA"/>
    <w:rsid w:val="00A4275E"/>
    <w:rsid w:val="00AA2B85"/>
    <w:rsid w:val="00B63DF1"/>
    <w:rsid w:val="00B761C8"/>
    <w:rsid w:val="00B90A36"/>
    <w:rsid w:val="00C107A3"/>
    <w:rsid w:val="00C25AA6"/>
    <w:rsid w:val="00D4760B"/>
    <w:rsid w:val="00D957C4"/>
    <w:rsid w:val="00DD10F8"/>
    <w:rsid w:val="00DF1DCB"/>
    <w:rsid w:val="00E03149"/>
    <w:rsid w:val="00E60EA5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7B84A"/>
  <w15:chartTrackingRefBased/>
  <w15:docId w15:val="{0AD9924C-6B44-43BF-8A40-3D585E4F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8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42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51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8C2"/>
  </w:style>
  <w:style w:type="paragraph" w:styleId="Piedepgina">
    <w:name w:val="footer"/>
    <w:basedOn w:val="Normal"/>
    <w:link w:val="PiedepginaCar"/>
    <w:uiPriority w:val="99"/>
    <w:unhideWhenUsed/>
    <w:rsid w:val="00951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8C2"/>
  </w:style>
  <w:style w:type="character" w:styleId="Hipervnculo">
    <w:name w:val="Hyperlink"/>
    <w:basedOn w:val="Fuentedeprrafopredeter"/>
    <w:uiPriority w:val="99"/>
    <w:unhideWhenUsed/>
    <w:rsid w:val="009518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1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centealdiadjf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3D24-76B7-4840-810C-BE0337C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92</Words>
  <Characters>18662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2-19T02:53:00Z</dcterms:created>
  <dcterms:modified xsi:type="dcterms:W3CDTF">2024-02-19T03:08:00Z</dcterms:modified>
</cp:coreProperties>
</file>